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1C7C4" w14:textId="6784B8E3" w:rsidR="00736A00" w:rsidRPr="002F369A" w:rsidRDefault="002C1177" w:rsidP="002C1177">
      <w:pPr>
        <w:ind w:left="708" w:firstLine="708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Unit testen</w:t>
      </w:r>
    </w:p>
    <w:p w14:paraId="762991E7" w14:textId="77777777" w:rsidR="00736A00" w:rsidRDefault="00736A00" w:rsidP="00736A00"/>
    <w:p w14:paraId="33CF33BE" w14:textId="77777777" w:rsidR="00736A00" w:rsidRDefault="00736A00" w:rsidP="00736A00">
      <w:pPr>
        <w:rPr>
          <w:rFonts w:ascii="Cambria" w:hAnsi="Cambria"/>
          <w:sz w:val="36"/>
          <w:szCs w:val="36"/>
        </w:rPr>
      </w:pPr>
      <w:r w:rsidRPr="002F369A">
        <w:rPr>
          <w:rFonts w:ascii="Cambria" w:hAnsi="Cambria"/>
          <w:sz w:val="36"/>
          <w:szCs w:val="36"/>
        </w:rPr>
        <w:t>AVD Informatica</w:t>
      </w:r>
    </w:p>
    <w:p w14:paraId="2F00DE5C" w14:textId="77777777" w:rsidR="00736A00" w:rsidRPr="002F369A" w:rsidRDefault="00736A00" w:rsidP="00736A00">
      <w:pPr>
        <w:rPr>
          <w:rFonts w:ascii="Cambria" w:hAnsi="Cambria"/>
          <w:sz w:val="36"/>
          <w:szCs w:val="36"/>
        </w:rPr>
      </w:pPr>
      <w:r>
        <w:rPr>
          <w:i/>
          <w:iCs/>
          <w:noProof/>
          <w:spacing w:val="4"/>
          <w:sz w:val="17"/>
        </w:rPr>
        <w:drawing>
          <wp:anchor distT="0" distB="0" distL="114300" distR="114300" simplePos="0" relativeHeight="251658240" behindDoc="0" locked="0" layoutInCell="1" allowOverlap="1" wp14:anchorId="557E2E13" wp14:editId="64BA83F0">
            <wp:simplePos x="0" y="0"/>
            <wp:positionH relativeFrom="margin">
              <wp:align>left</wp:align>
            </wp:positionH>
            <wp:positionV relativeFrom="margin">
              <wp:posOffset>1702435</wp:posOffset>
            </wp:positionV>
            <wp:extent cx="4511886" cy="4348188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VITA E-Bik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886" cy="434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898CADF">
        <w:rPr>
          <w:rFonts w:ascii="Cambria" w:hAnsi="Cambria"/>
          <w:sz w:val="36"/>
          <w:szCs w:val="36"/>
        </w:rPr>
        <w:t>J</w:t>
      </w:r>
      <w:r w:rsidR="5898CADF" w:rsidRPr="002F369A">
        <w:rPr>
          <w:rFonts w:ascii="Cambria" w:hAnsi="Cambria"/>
          <w:sz w:val="36"/>
          <w:szCs w:val="36"/>
        </w:rPr>
        <w:t>aar 1 – 2020/2021</w:t>
      </w:r>
    </w:p>
    <w:p w14:paraId="4F5F3D32" w14:textId="77777777" w:rsidR="00736A00" w:rsidRDefault="00736A00" w:rsidP="00736A00">
      <w:pPr>
        <w:pStyle w:val="Geenafstand"/>
      </w:pPr>
    </w:p>
    <w:p w14:paraId="13BB95D6" w14:textId="77777777" w:rsidR="00736A00" w:rsidRDefault="00736A00" w:rsidP="00736A00">
      <w:pPr>
        <w:pStyle w:val="Geenafstand"/>
      </w:pPr>
    </w:p>
    <w:p w14:paraId="1E6FF116" w14:textId="77777777" w:rsidR="00736A00" w:rsidRDefault="00736A00" w:rsidP="00736A00">
      <w:pPr>
        <w:pStyle w:val="Geenafstand"/>
      </w:pPr>
    </w:p>
    <w:p w14:paraId="47809143" w14:textId="77777777" w:rsidR="00736A00" w:rsidRDefault="00736A00" w:rsidP="00736A00">
      <w:pPr>
        <w:pStyle w:val="Geenafstand"/>
      </w:pPr>
    </w:p>
    <w:p w14:paraId="2A51A0FE" w14:textId="77777777" w:rsidR="00736A00" w:rsidRDefault="00736A00" w:rsidP="00736A00">
      <w:pPr>
        <w:pStyle w:val="Geenafstand"/>
      </w:pPr>
    </w:p>
    <w:p w14:paraId="1899E819" w14:textId="77777777" w:rsidR="00736A00" w:rsidRDefault="00736A00" w:rsidP="00736A00">
      <w:pPr>
        <w:pStyle w:val="Geenafstand"/>
      </w:pPr>
    </w:p>
    <w:p w14:paraId="6369C6EB" w14:textId="77777777" w:rsidR="00736A00" w:rsidRDefault="00736A00" w:rsidP="00736A00">
      <w:pPr>
        <w:pStyle w:val="Geenafstand"/>
      </w:pPr>
    </w:p>
    <w:p w14:paraId="6C011C48" w14:textId="77777777" w:rsidR="00736A00" w:rsidRDefault="00736A00" w:rsidP="00736A00">
      <w:pPr>
        <w:pStyle w:val="Geenafstand"/>
      </w:pPr>
    </w:p>
    <w:p w14:paraId="01A6DA1D" w14:textId="4CDB2B70" w:rsidR="00736A00" w:rsidRDefault="00736A00" w:rsidP="00736A00">
      <w:pPr>
        <w:pStyle w:val="Geenafstand"/>
      </w:pPr>
      <w:r w:rsidRPr="00926487">
        <w:rPr>
          <w:b/>
          <w:bCs/>
        </w:rPr>
        <w:t>Onderwerp</w:t>
      </w:r>
      <w:r>
        <w:tab/>
      </w:r>
      <w:r w:rsidR="002C1177">
        <w:t xml:space="preserve">Unit </w:t>
      </w:r>
      <w:r w:rsidR="003347E5">
        <w:t>testen applicatie</w:t>
      </w:r>
      <w:r>
        <w:t xml:space="preserve"> Vita E-Bikes</w:t>
      </w:r>
    </w:p>
    <w:p w14:paraId="790A49FF" w14:textId="77777777" w:rsidR="00736A00" w:rsidRDefault="00736A00" w:rsidP="00736A00">
      <w:pPr>
        <w:pStyle w:val="Geenafstand"/>
      </w:pPr>
      <w:r w:rsidRPr="00926487">
        <w:rPr>
          <w:b/>
          <w:bCs/>
        </w:rPr>
        <w:t>Door</w:t>
      </w:r>
      <w:r>
        <w:tab/>
      </w:r>
      <w:r>
        <w:tab/>
        <w:t xml:space="preserve">Dennis van de </w:t>
      </w:r>
      <w:proofErr w:type="spellStart"/>
      <w:r>
        <w:t>Meerendonk</w:t>
      </w:r>
      <w:proofErr w:type="spellEnd"/>
      <w:r>
        <w:t>;</w:t>
      </w:r>
    </w:p>
    <w:p w14:paraId="2DE6AE47" w14:textId="77777777" w:rsidR="00736A00" w:rsidRDefault="00736A00" w:rsidP="00736A00">
      <w:pPr>
        <w:pStyle w:val="Geenafstand"/>
      </w:pPr>
      <w:r>
        <w:tab/>
      </w:r>
      <w:r>
        <w:tab/>
        <w:t>Christian van der Klooster;</w:t>
      </w:r>
      <w:r>
        <w:tab/>
      </w:r>
      <w:r>
        <w:tab/>
      </w:r>
    </w:p>
    <w:p w14:paraId="05B89630" w14:textId="77777777" w:rsidR="00736A00" w:rsidRDefault="00736A00" w:rsidP="00736A00">
      <w:pPr>
        <w:pStyle w:val="Geenafstand"/>
      </w:pPr>
      <w:r>
        <w:tab/>
      </w:r>
      <w:r>
        <w:tab/>
      </w:r>
      <w:proofErr w:type="spellStart"/>
      <w:r>
        <w:t>Xanh</w:t>
      </w:r>
      <w:proofErr w:type="spellEnd"/>
      <w:r>
        <w:t xml:space="preserve"> Nguyen;</w:t>
      </w:r>
    </w:p>
    <w:p w14:paraId="1566725A" w14:textId="77777777" w:rsidR="00736A00" w:rsidRDefault="00736A00" w:rsidP="00736A00">
      <w:pPr>
        <w:pStyle w:val="Geenafstand"/>
      </w:pPr>
      <w:r>
        <w:tab/>
      </w:r>
      <w:r>
        <w:tab/>
        <w:t>Peter Moorthamer.</w:t>
      </w:r>
    </w:p>
    <w:p w14:paraId="163DA20B" w14:textId="77777777" w:rsidR="00736A00" w:rsidRDefault="00736A00" w:rsidP="00736A00">
      <w:pPr>
        <w:pStyle w:val="Geenafstand"/>
      </w:pPr>
      <w:r w:rsidRPr="00926487">
        <w:rPr>
          <w:b/>
          <w:bCs/>
        </w:rPr>
        <w:t>Klas</w:t>
      </w:r>
      <w:r>
        <w:tab/>
      </w:r>
      <w:r>
        <w:tab/>
        <w:t>1B – Groep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479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1F833" w14:textId="0B3875F5" w:rsidR="00EE0857" w:rsidRDefault="00EE0857" w:rsidP="009D6B3F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sopgave</w:t>
          </w:r>
        </w:p>
        <w:p w14:paraId="33D3E8A9" w14:textId="0B2CA034" w:rsidR="00D516EF" w:rsidRDefault="00EE0857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85165" w:history="1">
            <w:r w:rsidR="00D516EF" w:rsidRPr="00C84825">
              <w:rPr>
                <w:rStyle w:val="Hyperlink"/>
                <w:noProof/>
              </w:rPr>
              <w:t>1</w:t>
            </w:r>
            <w:r w:rsidR="00D516EF">
              <w:rPr>
                <w:rFonts w:eastAsiaTheme="minorEastAsia"/>
                <w:noProof/>
                <w:lang w:eastAsia="nl-NL"/>
              </w:rPr>
              <w:tab/>
            </w:r>
            <w:r w:rsidR="00D516EF" w:rsidRPr="00C84825">
              <w:rPr>
                <w:rStyle w:val="Hyperlink"/>
                <w:noProof/>
              </w:rPr>
              <w:t>Inleiding</w:t>
            </w:r>
            <w:r w:rsidR="00D516EF">
              <w:rPr>
                <w:noProof/>
                <w:webHidden/>
              </w:rPr>
              <w:tab/>
            </w:r>
            <w:r w:rsidR="00D516EF">
              <w:rPr>
                <w:noProof/>
                <w:webHidden/>
              </w:rPr>
              <w:fldChar w:fldCharType="begin"/>
            </w:r>
            <w:r w:rsidR="00D516EF">
              <w:rPr>
                <w:noProof/>
                <w:webHidden/>
              </w:rPr>
              <w:instrText xml:space="preserve"> PAGEREF _Toc74685165 \h </w:instrText>
            </w:r>
            <w:r w:rsidR="00D516EF">
              <w:rPr>
                <w:noProof/>
                <w:webHidden/>
              </w:rPr>
            </w:r>
            <w:r w:rsidR="00D516EF">
              <w:rPr>
                <w:noProof/>
                <w:webHidden/>
              </w:rPr>
              <w:fldChar w:fldCharType="separate"/>
            </w:r>
            <w:r w:rsidR="00D516EF">
              <w:rPr>
                <w:noProof/>
                <w:webHidden/>
              </w:rPr>
              <w:t>3</w:t>
            </w:r>
            <w:r w:rsidR="00D516EF">
              <w:rPr>
                <w:noProof/>
                <w:webHidden/>
              </w:rPr>
              <w:fldChar w:fldCharType="end"/>
            </w:r>
          </w:hyperlink>
        </w:p>
        <w:p w14:paraId="63917395" w14:textId="511FAD3D" w:rsidR="00D516EF" w:rsidRDefault="00D516E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74685166" w:history="1">
            <w:r w:rsidRPr="00C8482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1350" w14:textId="299737A8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67" w:history="1">
            <w:r w:rsidRPr="00C8482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User -&gt;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CB64" w14:textId="0972870F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68" w:history="1">
            <w:r w:rsidRPr="00C8482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User -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8150" w14:textId="0735FC6D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69" w:history="1">
            <w:r w:rsidRPr="00C8482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User -&gt;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A690" w14:textId="137C2E52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70" w:history="1">
            <w:r w:rsidRPr="00C8482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User -&gt; se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CD9D" w14:textId="4793D27A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71" w:history="1">
            <w:r w:rsidRPr="00C8482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User -&gt; findUserBy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B7B5" w14:textId="1B6264B4" w:rsidR="00D516EF" w:rsidRDefault="00D516E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74685172" w:history="1">
            <w:r w:rsidRPr="00C8482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Cont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37305" w14:textId="5A148FC2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73" w:history="1">
            <w:r w:rsidRPr="00C8482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Contact -&gt;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5F9B" w14:textId="57CAAA39" w:rsidR="00D516EF" w:rsidRDefault="00D516E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74685174" w:history="1">
            <w:r w:rsidRPr="00C84825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  <w:lang w:val="en-US"/>
              </w:rPr>
              <w:t>Unit test Op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A083" w14:textId="7AE6631B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75" w:history="1">
            <w:r w:rsidRPr="00C8482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Option -&gt;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AE4F" w14:textId="5D2622BF" w:rsidR="00D516EF" w:rsidRDefault="00D516E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74685176" w:history="1">
            <w:r w:rsidRPr="00C84825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  <w:lang w:val="en-US"/>
              </w:rPr>
              <w:t>Unit test Ord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FC0C" w14:textId="53FA1887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77" w:history="1">
            <w:r w:rsidRPr="00C8482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Order -&gt;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08B0" w14:textId="25CCD3B4" w:rsidR="00D516EF" w:rsidRDefault="00D516E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74685178" w:history="1">
            <w:r w:rsidRPr="00C84825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  <w:lang w:val="en-US"/>
              </w:rPr>
              <w:t>Unit test Produ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27D9" w14:textId="60FA8FD4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79" w:history="1">
            <w:r w:rsidRPr="00C8482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Product -&gt;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767E" w14:textId="4091277C" w:rsidR="00D516EF" w:rsidRDefault="00D516EF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74685180" w:history="1">
            <w:r w:rsidRPr="00C84825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  <w:lang w:val="en-US"/>
              </w:rPr>
              <w:t>Unit test Search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07E44" w14:textId="6A312161" w:rsidR="00D516EF" w:rsidRDefault="00D516EF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74685181" w:history="1">
            <w:r w:rsidRPr="00C84825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C84825">
              <w:rPr>
                <w:rStyle w:val="Hyperlink"/>
                <w:noProof/>
              </w:rPr>
              <w:t>Unit test Search -&gt;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85E2" w14:textId="6478BCE9" w:rsidR="00EE0857" w:rsidRDefault="00EE0857">
          <w:r>
            <w:rPr>
              <w:b/>
              <w:bCs/>
            </w:rPr>
            <w:fldChar w:fldCharType="end"/>
          </w:r>
        </w:p>
      </w:sdtContent>
    </w:sdt>
    <w:p w14:paraId="0B5AE9A0" w14:textId="16D1C9A7" w:rsidR="00B6569F" w:rsidRDefault="00B6569F"/>
    <w:p w14:paraId="2AFCE002" w14:textId="77777777" w:rsidR="00F06E7B" w:rsidRDefault="00F06E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72225822"/>
      <w:r>
        <w:br w:type="page"/>
      </w:r>
    </w:p>
    <w:p w14:paraId="62EF50A8" w14:textId="46D48430" w:rsidR="00E44FD2" w:rsidRDefault="009D6B3F" w:rsidP="00F2327A">
      <w:pPr>
        <w:pStyle w:val="Kop1"/>
      </w:pPr>
      <w:bookmarkStart w:id="1" w:name="_Toc74685165"/>
      <w:r>
        <w:lastRenderedPageBreak/>
        <w:t>Inleiding</w:t>
      </w:r>
      <w:bookmarkEnd w:id="0"/>
      <w:bookmarkEnd w:id="1"/>
    </w:p>
    <w:p w14:paraId="3517507E" w14:textId="4DE04D9E" w:rsidR="3915B41E" w:rsidRDefault="284B3144" w:rsidP="5ECB044C">
      <w:r>
        <w:t>In dit documen</w:t>
      </w:r>
      <w:r w:rsidR="000A515A">
        <w:t xml:space="preserve">t een </w:t>
      </w:r>
      <w:r w:rsidR="00D349E4">
        <w:t>beschrijving</w:t>
      </w:r>
      <w:r w:rsidR="001B6568">
        <w:t xml:space="preserve"> en resultaten van het unittesten van de Vita E-Bikes applicatie.</w:t>
      </w:r>
    </w:p>
    <w:p w14:paraId="529F4DE1" w14:textId="3F7A778C" w:rsidR="00FF4E0F" w:rsidRDefault="004A6B64" w:rsidP="5ECB044C">
      <w:r>
        <w:t xml:space="preserve">We gebruiken </w:t>
      </w:r>
      <w:r w:rsidR="00FF4E0F">
        <w:t xml:space="preserve">voor het unittesten </w:t>
      </w:r>
      <w:proofErr w:type="spellStart"/>
      <w:r>
        <w:t>PHPUnit</w:t>
      </w:r>
      <w:proofErr w:type="spellEnd"/>
      <w:r>
        <w:t xml:space="preserve"> </w:t>
      </w:r>
      <w:r w:rsidR="000A515A">
        <w:t>versie 9.5.5 van</w:t>
      </w:r>
      <w:r w:rsidR="00FF4E0F" w:rsidRPr="000A515A">
        <w:t xml:space="preserve"> Sebastian Bergmann</w:t>
      </w:r>
      <w:r w:rsidR="000A515A">
        <w:t>.</w:t>
      </w:r>
    </w:p>
    <w:p w14:paraId="68EF692A" w14:textId="4037123F" w:rsidR="00E46C33" w:rsidRPr="000A62A4" w:rsidRDefault="00E46C33" w:rsidP="000A62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0BDCF90" w14:textId="1CDC4AFF" w:rsidR="5ECB044C" w:rsidRPr="000A515A" w:rsidRDefault="5ECB044C" w:rsidP="5ECB044C"/>
    <w:p w14:paraId="2981B651" w14:textId="3AA006AA" w:rsidR="5ECB044C" w:rsidRPr="000A515A" w:rsidRDefault="5ECB044C" w:rsidP="5ECB044C"/>
    <w:p w14:paraId="356E5D60" w14:textId="5B0FA694" w:rsidR="0832F562" w:rsidRPr="000A515A" w:rsidRDefault="0832F562" w:rsidP="0832F562"/>
    <w:p w14:paraId="4505D3DF" w14:textId="77777777" w:rsidR="001D37BD" w:rsidRPr="000A515A" w:rsidRDefault="001D37BD"/>
    <w:p w14:paraId="07809EB4" w14:textId="77777777" w:rsidR="009D0C9C" w:rsidRPr="000A515A" w:rsidRDefault="009D0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0A515A">
        <w:br w:type="page"/>
      </w:r>
    </w:p>
    <w:p w14:paraId="0545C523" w14:textId="77777777" w:rsidR="001A2513" w:rsidRPr="000A515A" w:rsidRDefault="001A2513" w:rsidP="00897552">
      <w:pPr>
        <w:pStyle w:val="Kop1"/>
        <w:sectPr w:rsidR="001A2513" w:rsidRPr="000A515A" w:rsidSect="003B2829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" w:name="_Toc72225823"/>
    </w:p>
    <w:p w14:paraId="17095B10" w14:textId="4D01CD91" w:rsidR="00DA6430" w:rsidRDefault="003347E5" w:rsidP="003347E5">
      <w:pPr>
        <w:pStyle w:val="Kop1"/>
      </w:pPr>
      <w:bookmarkStart w:id="3" w:name="_Toc74685166"/>
      <w:bookmarkEnd w:id="2"/>
      <w:r>
        <w:lastRenderedPageBreak/>
        <w:t>Unit test User class</w:t>
      </w:r>
      <w:bookmarkEnd w:id="3"/>
    </w:p>
    <w:p w14:paraId="22A9698B" w14:textId="4AAF2743" w:rsidR="000A2465" w:rsidRDefault="000A2465" w:rsidP="00D479D9">
      <w:r>
        <w:t xml:space="preserve">De User class bestaat uit de volgende </w:t>
      </w:r>
      <w:r w:rsidR="00190E44">
        <w:t>functies</w:t>
      </w:r>
      <w:r>
        <w:t>:</w:t>
      </w:r>
    </w:p>
    <w:p w14:paraId="74938A53" w14:textId="2B4785AE" w:rsidR="000A2465" w:rsidRDefault="00A51F49" w:rsidP="00781504">
      <w:pPr>
        <w:pStyle w:val="Lijstalinea"/>
        <w:numPr>
          <w:ilvl w:val="0"/>
          <w:numId w:val="11"/>
        </w:numPr>
      </w:pPr>
      <w:r>
        <w:t xml:space="preserve">De </w:t>
      </w:r>
      <w:proofErr w:type="spellStart"/>
      <w:r>
        <w:t>constructor</w:t>
      </w:r>
      <w:proofErr w:type="spellEnd"/>
      <w:r>
        <w:t>;</w:t>
      </w:r>
    </w:p>
    <w:p w14:paraId="71E01D3B" w14:textId="6636963E" w:rsidR="00A51F49" w:rsidRDefault="00190E44" w:rsidP="00781504">
      <w:pPr>
        <w:pStyle w:val="Lijstalinea"/>
        <w:numPr>
          <w:ilvl w:val="0"/>
          <w:numId w:val="11"/>
        </w:numPr>
      </w:pPr>
      <w:proofErr w:type="spellStart"/>
      <w:r w:rsidRPr="00190E44">
        <w:t>setAll</w:t>
      </w:r>
      <w:proofErr w:type="spellEnd"/>
      <w:r>
        <w:t>;</w:t>
      </w:r>
    </w:p>
    <w:p w14:paraId="572EA5CF" w14:textId="415EE754" w:rsidR="00190E44" w:rsidRDefault="00F1171F" w:rsidP="00781504">
      <w:pPr>
        <w:pStyle w:val="Lijstalinea"/>
        <w:numPr>
          <w:ilvl w:val="0"/>
          <w:numId w:val="11"/>
        </w:numPr>
      </w:pPr>
      <w:r w:rsidRPr="00F1171F">
        <w:t>register</w:t>
      </w:r>
      <w:r>
        <w:t>;</w:t>
      </w:r>
    </w:p>
    <w:p w14:paraId="70DD64F1" w14:textId="4A86B056" w:rsidR="00F1171F" w:rsidRDefault="009479F1" w:rsidP="00781504">
      <w:pPr>
        <w:pStyle w:val="Lijstalinea"/>
        <w:numPr>
          <w:ilvl w:val="0"/>
          <w:numId w:val="11"/>
        </w:numPr>
      </w:pPr>
      <w:r>
        <w:t>login;</w:t>
      </w:r>
    </w:p>
    <w:p w14:paraId="2C27B9D2" w14:textId="57035618" w:rsidR="009479F1" w:rsidRDefault="009479F1" w:rsidP="00781504">
      <w:pPr>
        <w:pStyle w:val="Lijstalinea"/>
        <w:numPr>
          <w:ilvl w:val="0"/>
          <w:numId w:val="11"/>
        </w:numPr>
      </w:pPr>
      <w:proofErr w:type="spellStart"/>
      <w:r w:rsidRPr="009479F1">
        <w:t>findUserByEmail</w:t>
      </w:r>
      <w:proofErr w:type="spellEnd"/>
      <w:r w:rsidR="00781504">
        <w:t>.</w:t>
      </w:r>
    </w:p>
    <w:p w14:paraId="6F480677" w14:textId="0E8274FE" w:rsidR="00430E01" w:rsidRDefault="009479F1" w:rsidP="009479F1">
      <w:r>
        <w:t xml:space="preserve">Voor deze klasse hebben </w:t>
      </w:r>
      <w:r w:rsidR="006524DC">
        <w:t>vijf</w:t>
      </w:r>
      <w:r>
        <w:t xml:space="preserve"> unit testen gemaakt, één voor</w:t>
      </w:r>
      <w:r w:rsidR="006524DC">
        <w:t xml:space="preserve"> ieder functie.</w:t>
      </w:r>
      <w:r w:rsidR="00EF6721">
        <w:t xml:space="preserve"> Er is een unittest bestand </w:t>
      </w:r>
      <w:proofErr w:type="spellStart"/>
      <w:r w:rsidR="00A41C0E">
        <w:t>userTest.php</w:t>
      </w:r>
      <w:proofErr w:type="spellEnd"/>
      <w:r w:rsidR="00A41C0E">
        <w:t xml:space="preserve"> aangemaakt, waarin de 5 testen zijn verwerkt.</w:t>
      </w:r>
    </w:p>
    <w:p w14:paraId="6476BBAD" w14:textId="3064F596" w:rsidR="006712A0" w:rsidRDefault="00C534E1" w:rsidP="009479F1">
      <w:r>
        <w:t xml:space="preserve">Wanneer we de </w:t>
      </w:r>
      <w:proofErr w:type="spellStart"/>
      <w:r>
        <w:t>userTest.php</w:t>
      </w:r>
      <w:proofErr w:type="spellEnd"/>
      <w:r>
        <w:t xml:space="preserve"> unit test uitvoeren</w:t>
      </w:r>
      <w:r w:rsidR="00C745FB">
        <w:t xml:space="preserve"> met het commando</w:t>
      </w:r>
    </w:p>
    <w:p w14:paraId="324F9DEC" w14:textId="77777777" w:rsidR="00250D8C" w:rsidRPr="00D36099" w:rsidRDefault="00C745FB" w:rsidP="009479F1">
      <w:pPr>
        <w:rPr>
          <w:rFonts w:ascii="Courier New" w:hAnsi="Courier New" w:cs="Courier New"/>
          <w:b/>
          <w:bCs/>
          <w:color w:val="FFFFFF" w:themeColor="background1"/>
          <w:sz w:val="20"/>
          <w:szCs w:val="20"/>
        </w:rPr>
      </w:pPr>
      <w:proofErr w:type="spellStart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>php</w:t>
      </w:r>
      <w:proofErr w:type="spellEnd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 xml:space="preserve"> </w:t>
      </w:r>
      <w:proofErr w:type="spellStart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>phpunit.phar</w:t>
      </w:r>
      <w:proofErr w:type="spellEnd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 xml:space="preserve"> </w:t>
      </w:r>
      <w:proofErr w:type="spellStart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>UserTest.php</w:t>
      </w:r>
      <w:proofErr w:type="spellEnd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 xml:space="preserve"> –</w:t>
      </w:r>
      <w:proofErr w:type="spellStart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>testdox</w:t>
      </w:r>
      <w:proofErr w:type="spellEnd"/>
      <w:r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  <w:highlight w:val="black"/>
        </w:rPr>
        <w:t>-html report.html</w:t>
      </w:r>
      <w:r w:rsidR="006712A0" w:rsidRPr="00D36099">
        <w:rPr>
          <w:rFonts w:ascii="Courier New" w:hAnsi="Courier New" w:cs="Courier New"/>
          <w:b/>
          <w:bCs/>
          <w:color w:val="FFFFFF" w:themeColor="background1"/>
          <w:sz w:val="20"/>
          <w:szCs w:val="20"/>
        </w:rPr>
        <w:t xml:space="preserve"> </w:t>
      </w:r>
    </w:p>
    <w:p w14:paraId="306A3C72" w14:textId="3817B4BF" w:rsidR="00C534E1" w:rsidRDefault="00250D8C" w:rsidP="009479F1">
      <w:r w:rsidRPr="00CA2D0A">
        <w:t xml:space="preserve">dan zien we </w:t>
      </w:r>
      <w:r w:rsidR="00D36099">
        <w:t xml:space="preserve">in onderstaande figuur </w:t>
      </w:r>
      <w:r w:rsidRPr="00CA2D0A">
        <w:t xml:space="preserve">dat er 5 test zijn uitgevoerd met 26 </w:t>
      </w:r>
      <w:proofErr w:type="spellStart"/>
      <w:r w:rsidRPr="00CA2D0A">
        <w:t>assertions</w:t>
      </w:r>
      <w:proofErr w:type="spellEnd"/>
      <w:r w:rsidR="00CA2D0A" w:rsidRPr="00CA2D0A">
        <w:t xml:space="preserve"> en dat alle tests zijn geslaagd (5/5 100%)</w:t>
      </w:r>
      <w:r w:rsidR="00CA2D0A">
        <w:t>.</w:t>
      </w:r>
    </w:p>
    <w:p w14:paraId="50EFB9E1" w14:textId="77777777" w:rsidR="00781504" w:rsidRDefault="00C534E1" w:rsidP="00781504">
      <w:pPr>
        <w:keepNext/>
      </w:pPr>
      <w:r w:rsidRPr="00527F69">
        <w:rPr>
          <w:noProof/>
        </w:rPr>
        <w:drawing>
          <wp:inline distT="0" distB="0" distL="0" distR="0" wp14:anchorId="66925FB3" wp14:editId="547AB645">
            <wp:extent cx="3587607" cy="8458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7411" cy="8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B74B" w14:textId="33B998C0" w:rsidR="00C534E1" w:rsidRDefault="00781504" w:rsidP="00781504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1</w:t>
      </w:r>
      <w:r>
        <w:fldChar w:fldCharType="end"/>
      </w:r>
      <w:r>
        <w:t xml:space="preserve">. Uitvoeren unittest </w:t>
      </w:r>
      <w:proofErr w:type="spellStart"/>
      <w:r>
        <w:t>UserTest.php</w:t>
      </w:r>
      <w:proofErr w:type="spellEnd"/>
    </w:p>
    <w:p w14:paraId="63D9ABC7" w14:textId="373C88C6" w:rsidR="00D36099" w:rsidRDefault="00D36099" w:rsidP="00D36099">
      <w:r>
        <w:t xml:space="preserve">Door de optie </w:t>
      </w:r>
      <w:r w:rsidRPr="007D06D4">
        <w:rPr>
          <w:rFonts w:ascii="Courier New" w:hAnsi="Courier New" w:cs="Courier New"/>
          <w:b/>
          <w:bCs/>
          <w:sz w:val="20"/>
          <w:szCs w:val="20"/>
        </w:rPr>
        <w:t>–</w:t>
      </w:r>
      <w:proofErr w:type="spellStart"/>
      <w:r w:rsidRPr="007D06D4">
        <w:rPr>
          <w:rFonts w:ascii="Courier New" w:hAnsi="Courier New" w:cs="Courier New"/>
          <w:b/>
          <w:bCs/>
          <w:sz w:val="20"/>
          <w:szCs w:val="20"/>
        </w:rPr>
        <w:t>testdox</w:t>
      </w:r>
      <w:proofErr w:type="spellEnd"/>
      <w:r w:rsidRPr="007D06D4">
        <w:rPr>
          <w:rFonts w:ascii="Courier New" w:hAnsi="Courier New" w:cs="Courier New"/>
          <w:b/>
          <w:bCs/>
          <w:sz w:val="20"/>
          <w:szCs w:val="20"/>
        </w:rPr>
        <w:t>-html report.html</w:t>
      </w:r>
      <w:r>
        <w:t xml:space="preserve"> mee te geven, wordt er een report.html </w:t>
      </w:r>
      <w:r w:rsidR="007D06D4">
        <w:t>document gegenereerd waar je, heel summier,</w:t>
      </w:r>
      <w:r w:rsidR="00053360">
        <w:t xml:space="preserve"> de resultaten in een webbrowser kunt bekijken.</w:t>
      </w:r>
    </w:p>
    <w:p w14:paraId="44B8CB74" w14:textId="77777777" w:rsidR="00C60035" w:rsidRDefault="00C60035" w:rsidP="00C60035">
      <w:pPr>
        <w:keepNext/>
      </w:pPr>
      <w:r w:rsidRPr="005219F9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CACFB92" wp14:editId="02AF6936">
            <wp:extent cx="2718000" cy="137160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4302"/>
                    <a:stretch/>
                  </pic:blipFill>
                  <pic:spPr bwMode="auto">
                    <a:xfrm>
                      <a:off x="0" y="0"/>
                      <a:ext cx="27180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D771" w14:textId="163FFBF3" w:rsidR="00C60035" w:rsidRDefault="00C60035" w:rsidP="00C60035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2</w:t>
      </w:r>
      <w:r>
        <w:fldChar w:fldCharType="end"/>
      </w:r>
      <w:r>
        <w:t>. Testresultaten in webbrowser</w:t>
      </w:r>
    </w:p>
    <w:p w14:paraId="145A32FD" w14:textId="05FE7EDC" w:rsidR="00D93662" w:rsidRDefault="00434229" w:rsidP="00C60035">
      <w:r>
        <w:t>Wanneer een test niet slaagt, dan wordt aangegeven</w:t>
      </w:r>
      <w:r w:rsidR="00037217">
        <w:t xml:space="preserve"> wat er fout is gegaan, en op welke regel in het test bestand dit is opgetreden.</w:t>
      </w:r>
    </w:p>
    <w:p w14:paraId="402F0E94" w14:textId="77777777" w:rsidR="00037217" w:rsidRDefault="00D93662" w:rsidP="00037217">
      <w:pPr>
        <w:keepNext/>
      </w:pPr>
      <w:r w:rsidRPr="000A2465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3DB2EE8D" wp14:editId="7723B018">
            <wp:extent cx="2716612" cy="1295400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328" cy="13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EB8" w14:textId="69812087" w:rsidR="00D93662" w:rsidRDefault="00037217" w:rsidP="00037217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3</w:t>
      </w:r>
      <w:r>
        <w:fldChar w:fldCharType="end"/>
      </w:r>
      <w:r>
        <w:t>. Melding wanneer er een fout uit de unittest komt</w:t>
      </w:r>
    </w:p>
    <w:p w14:paraId="7D0B2D02" w14:textId="67331B05" w:rsidR="00D4219B" w:rsidRDefault="00D4219B" w:rsidP="00D4219B">
      <w:r>
        <w:lastRenderedPageBreak/>
        <w:t xml:space="preserve">Wanneer je een er ook een web rapport van laat maken, dan zie </w:t>
      </w:r>
      <w:r w:rsidR="00D16F9F">
        <w:t>je alleen welke test er is mislukt, zonder een verdere reden.</w:t>
      </w:r>
    </w:p>
    <w:p w14:paraId="0DF81952" w14:textId="77777777" w:rsidR="00D16F9F" w:rsidRDefault="00D16F9F" w:rsidP="00D16F9F">
      <w:pPr>
        <w:keepNext/>
      </w:pPr>
      <w:r w:rsidRPr="00B14573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7E943958" wp14:editId="5A4C44B0">
            <wp:extent cx="2758440" cy="1427110"/>
            <wp:effectExtent l="0" t="0" r="3810" b="190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2983"/>
                    <a:stretch/>
                  </pic:blipFill>
                  <pic:spPr bwMode="auto">
                    <a:xfrm>
                      <a:off x="0" y="0"/>
                      <a:ext cx="2775400" cy="14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07EE9" w14:textId="28CF9364" w:rsidR="00D16F9F" w:rsidRDefault="00D16F9F" w:rsidP="00D16F9F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4</w:t>
      </w:r>
      <w:r>
        <w:fldChar w:fldCharType="end"/>
      </w:r>
      <w:r>
        <w:t xml:space="preserve">. Testresultaten in webbrowser </w:t>
      </w:r>
      <w:r w:rsidR="00024A4A">
        <w:t>met</w:t>
      </w:r>
      <w:r>
        <w:t xml:space="preserve"> mislukte test</w:t>
      </w:r>
    </w:p>
    <w:p w14:paraId="0B5EF5C6" w14:textId="705FC9E4" w:rsidR="00790643" w:rsidRDefault="001F1089" w:rsidP="00790643">
      <w:r>
        <w:t>De basis van het unittest bestand ziet er als volgt uit</w:t>
      </w:r>
    </w:p>
    <w:p w14:paraId="0D920969" w14:textId="77777777" w:rsidR="001F1089" w:rsidRDefault="00E80210" w:rsidP="001F108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23C87B11" wp14:editId="77FD4D80">
                <wp:extent cx="5162550" cy="1404620"/>
                <wp:effectExtent l="0" t="0" r="19050" b="11430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64DD4" w14:textId="5736751B" w:rsidR="00E80210" w:rsidRPr="00E80210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&lt;?php</w:t>
                            </w:r>
                          </w:p>
                          <w:p w14:paraId="6C51403B" w14:textId="44A6EBA4" w:rsidR="00E80210" w:rsidRPr="00E80210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586C0"/>
                                <w:sz w:val="16"/>
                                <w:szCs w:val="16"/>
                                <w:lang w:val="en-US" w:eastAsia="nl-NL"/>
                              </w:rPr>
                              <w:t>require_once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"vendor/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autoload.php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"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br/>
                            </w:r>
                          </w:p>
                          <w:p w14:paraId="2F9F3AA8" w14:textId="2D592CF5" w:rsidR="00E80210" w:rsidRPr="00E80210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use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PHPUnit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\Framework\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TestCase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;</w:t>
                            </w:r>
                            <w:r w:rsidR="009B7457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br/>
                            </w:r>
                          </w:p>
                          <w:p w14:paraId="0A9A17FA" w14:textId="77777777" w:rsidR="00E80210" w:rsidRPr="00E80210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clas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UserTest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extend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TestCase</w:t>
                            </w:r>
                            <w:proofErr w:type="spellEnd"/>
                          </w:p>
                          <w:p w14:paraId="2B42C047" w14:textId="0F66AF70" w:rsidR="00E80210" w:rsidRPr="00D349E4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D349E4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{   </w:t>
                            </w:r>
                          </w:p>
                          <w:p w14:paraId="680AAD70" w14:textId="33489CE6" w:rsidR="00E80210" w:rsidRPr="00E80210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D349E4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</w:t>
                            </w:r>
                            <w:r w:rsidR="009D33B0" w:rsidRPr="00D349E4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 xml:space="preserve"> 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Constructor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10D4CFA6" w14:textId="17C60FBC" w:rsidR="00E80210" w:rsidRPr="00E80210" w:rsidRDefault="00E80210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       </w:t>
                            </w:r>
                          </w:p>
                          <w:p w14:paraId="4F2ECAE7" w14:textId="77777777" w:rsidR="00E80210" w:rsidRPr="00E80210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}</w:t>
                            </w:r>
                          </w:p>
                          <w:p w14:paraId="1C336A0F" w14:textId="63C0F291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 xml:space="preserve">    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</w:t>
                            </w:r>
                            <w:r w:rsidR="00531547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Login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5C0A01A4" w14:textId="7033478E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       </w:t>
                            </w:r>
                          </w:p>
                          <w:p w14:paraId="06EDD882" w14:textId="77777777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}</w:t>
                            </w:r>
                          </w:p>
                          <w:p w14:paraId="0531ADE4" w14:textId="78FEEC5F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 xml:space="preserve">    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</w:t>
                            </w:r>
                            <w:r w:rsidR="00531547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Register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41435A3C" w14:textId="64D3D317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       </w:t>
                            </w:r>
                          </w:p>
                          <w:p w14:paraId="4FE993D3" w14:textId="77777777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}</w:t>
                            </w:r>
                          </w:p>
                          <w:p w14:paraId="2F27DF5C" w14:textId="77147B6B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 xml:space="preserve">    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="00531547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SetAll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3FC1A02F" w14:textId="25365FF7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       </w:t>
                            </w:r>
                          </w:p>
                          <w:p w14:paraId="022AFE2C" w14:textId="77777777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}</w:t>
                            </w:r>
                          </w:p>
                          <w:p w14:paraId="58E508EC" w14:textId="79EE598F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 xml:space="preserve">    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</w:t>
                            </w:r>
                            <w:r w:rsidR="00531547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FindUserByEmail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0254D07F" w14:textId="67F27BAA" w:rsidR="009D33B0" w:rsidRPr="00E80210" w:rsidRDefault="009D33B0" w:rsidP="009D33B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       </w:t>
                            </w:r>
                          </w:p>
                          <w:p w14:paraId="0DEF6FF4" w14:textId="07804E2B" w:rsidR="00E80210" w:rsidRPr="00E80210" w:rsidRDefault="009D33B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  <w:r w:rsidR="00E80210"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</w:p>
                          <w:p w14:paraId="35A6917F" w14:textId="77777777" w:rsidR="00E80210" w:rsidRPr="00E80210" w:rsidRDefault="00E80210" w:rsidP="00E8021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C87B1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width:40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" fillcolor="black [3213]">
                <v:textbox style="mso-fit-shape-to-text:t">
                  <w:txbxContent>
                    <w:p w14:paraId="2DB64DD4" w14:textId="5736751B" w:rsidR="00E80210" w:rsidRPr="00E80210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&lt;?php</w:t>
                      </w:r>
                    </w:p>
                    <w:p w14:paraId="6C51403B" w14:textId="44A6EBA4" w:rsidR="00E80210" w:rsidRPr="00E80210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C586C0"/>
                          <w:sz w:val="16"/>
                          <w:szCs w:val="16"/>
                          <w:lang w:val="en-US" w:eastAsia="nl-NL"/>
                        </w:rPr>
                        <w:t>require_once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"vendor/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autoload.php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"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;</w:t>
                      </w:r>
                      <w:r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br/>
                      </w:r>
                    </w:p>
                    <w:p w14:paraId="2F9F3AA8" w14:textId="2D592CF5" w:rsidR="00E80210" w:rsidRPr="00E80210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use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PHPUnit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\Framework\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4EC9B0"/>
                          <w:sz w:val="16"/>
                          <w:szCs w:val="16"/>
                          <w:lang w:val="en-US" w:eastAsia="nl-NL"/>
                        </w:rPr>
                        <w:t>TestCase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;</w:t>
                      </w:r>
                      <w:r w:rsidR="009B7457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br/>
                      </w:r>
                    </w:p>
                    <w:p w14:paraId="0A9A17FA" w14:textId="77777777" w:rsidR="00E80210" w:rsidRPr="00E80210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clas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4EC9B0"/>
                          <w:sz w:val="16"/>
                          <w:szCs w:val="16"/>
                          <w:lang w:val="en-US" w:eastAsia="nl-NL"/>
                        </w:rPr>
                        <w:t>UserTest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extend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4EC9B0"/>
                          <w:sz w:val="16"/>
                          <w:szCs w:val="16"/>
                          <w:lang w:val="en-US" w:eastAsia="nl-NL"/>
                        </w:rPr>
                        <w:t>TestCase</w:t>
                      </w:r>
                      <w:proofErr w:type="spellEnd"/>
                    </w:p>
                    <w:p w14:paraId="2B42C047" w14:textId="0F66AF70" w:rsidR="00E80210" w:rsidRPr="00D349E4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D349E4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{   </w:t>
                      </w:r>
                    </w:p>
                    <w:p w14:paraId="680AAD70" w14:textId="33489CE6" w:rsidR="00E80210" w:rsidRPr="00E80210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D349E4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</w:t>
                      </w:r>
                      <w:r w:rsidR="009D33B0" w:rsidRPr="00D349E4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 xml:space="preserve"> 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Constructor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10D4CFA6" w14:textId="17C60FBC" w:rsidR="00E80210" w:rsidRPr="00E80210" w:rsidRDefault="00E80210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       </w:t>
                      </w:r>
                    </w:p>
                    <w:p w14:paraId="4F2ECAE7" w14:textId="77777777" w:rsidR="00E80210" w:rsidRPr="00E80210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}</w:t>
                      </w:r>
                    </w:p>
                    <w:p w14:paraId="1C336A0F" w14:textId="63C0F291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 xml:space="preserve">    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</w:t>
                      </w:r>
                      <w:r w:rsidR="00531547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Login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5C0A01A4" w14:textId="7033478E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       </w:t>
                      </w:r>
                    </w:p>
                    <w:p w14:paraId="06EDD882" w14:textId="77777777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}</w:t>
                      </w:r>
                    </w:p>
                    <w:p w14:paraId="0531ADE4" w14:textId="78FEEC5F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 xml:space="preserve">    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</w:t>
                      </w:r>
                      <w:r w:rsidR="00531547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Register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41435A3C" w14:textId="64D3D317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       </w:t>
                      </w:r>
                    </w:p>
                    <w:p w14:paraId="4FE993D3" w14:textId="77777777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}</w:t>
                      </w:r>
                    </w:p>
                    <w:p w14:paraId="2F27DF5C" w14:textId="77147B6B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 xml:space="preserve">    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="00531547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SetAll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3FC1A02F" w14:textId="25365FF7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       </w:t>
                      </w:r>
                    </w:p>
                    <w:p w14:paraId="022AFE2C" w14:textId="77777777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}</w:t>
                      </w:r>
                    </w:p>
                    <w:p w14:paraId="58E508EC" w14:textId="79EE598F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 xml:space="preserve">    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</w:t>
                      </w:r>
                      <w:r w:rsidR="00531547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FindUserByEmail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0254D07F" w14:textId="67F27BAA" w:rsidR="009D33B0" w:rsidRPr="00E80210" w:rsidRDefault="009D33B0" w:rsidP="009D33B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       </w:t>
                      </w:r>
                    </w:p>
                    <w:p w14:paraId="0DEF6FF4" w14:textId="07804E2B" w:rsidR="00E80210" w:rsidRPr="00E80210" w:rsidRDefault="009D33B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  <w:r w:rsidR="00E80210"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</w:p>
                    <w:p w14:paraId="35A6917F" w14:textId="77777777" w:rsidR="00E80210" w:rsidRPr="00E80210" w:rsidRDefault="00E80210" w:rsidP="00E80210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58B08E" w14:textId="2EB6132D" w:rsidR="00642475" w:rsidRDefault="001F1089" w:rsidP="001F1089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5</w:t>
      </w:r>
      <w:r>
        <w:fldChar w:fldCharType="end"/>
      </w:r>
      <w:r>
        <w:t>. Basis unittest bestand</w:t>
      </w:r>
    </w:p>
    <w:p w14:paraId="7504FAF9" w14:textId="70EC1B63" w:rsidR="001F1089" w:rsidRDefault="001F108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33B219" w14:textId="2E9DC114" w:rsidR="00430E01" w:rsidRDefault="00430E01" w:rsidP="00430E01">
      <w:pPr>
        <w:pStyle w:val="Kop2"/>
      </w:pPr>
      <w:bookmarkStart w:id="4" w:name="_Toc74685167"/>
      <w:r>
        <w:lastRenderedPageBreak/>
        <w:t xml:space="preserve">Unit test User -&gt; </w:t>
      </w:r>
      <w:proofErr w:type="spellStart"/>
      <w:r>
        <w:t>constructor</w:t>
      </w:r>
      <w:bookmarkEnd w:id="4"/>
      <w:proofErr w:type="spellEnd"/>
    </w:p>
    <w:p w14:paraId="600C9937" w14:textId="0A5E9984" w:rsidR="00782E87" w:rsidRDefault="00D57298" w:rsidP="002F7CDB">
      <w:r>
        <w:t xml:space="preserve">De unittest </w:t>
      </w:r>
      <w:proofErr w:type="spellStart"/>
      <w:r w:rsidR="00717315">
        <w:t>testC</w:t>
      </w:r>
      <w:r>
        <w:t>onstructor</w:t>
      </w:r>
      <w:proofErr w:type="spellEnd"/>
      <w:r>
        <w:t xml:space="preserve"> maakt een nieuw user object aan</w:t>
      </w:r>
      <w:r w:rsidR="008E109A">
        <w:t xml:space="preserve"> en worden e</w:t>
      </w:r>
      <w:r w:rsidR="00782E87">
        <w:t>mail en wachtwoord in het object gezet.</w:t>
      </w:r>
    </w:p>
    <w:p w14:paraId="56A0F516" w14:textId="571EF5DC" w:rsidR="00950E62" w:rsidRDefault="00950E62" w:rsidP="002F7CDB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en </w:t>
      </w:r>
      <w:proofErr w:type="spellStart"/>
      <w:r w:rsidRPr="00950E62">
        <w:rPr>
          <w:i/>
          <w:iCs/>
        </w:rPr>
        <w:t>assertNotEquals</w:t>
      </w:r>
      <w:proofErr w:type="spellEnd"/>
      <w:r>
        <w:t xml:space="preserve"> testen uitgevoerd op het object.</w:t>
      </w:r>
    </w:p>
    <w:p w14:paraId="1A42D649" w14:textId="77777777" w:rsidR="006F7AC2" w:rsidRDefault="0033066F" w:rsidP="006F7AC2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DE6CC63" wp14:editId="27BDD9B4">
                <wp:extent cx="5162550" cy="2087880"/>
                <wp:effectExtent l="0" t="0" r="19050" b="26670"/>
                <wp:docPr id="3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0878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0E9F1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Constructor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424BBFC2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</w:t>
                            </w:r>
                          </w:p>
                          <w:p w14:paraId="6F083D08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2A1A47A8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email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test@test.com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D3BB34D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assword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epWachtwoord1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065A5E74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53E63492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email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test@test.com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17BBA3A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assword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epWachtwoord1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2A42035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email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fake@fake.nl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4F87801" w14:textId="2626F342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assword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W@chtW00rd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B209D13" w14:textId="77777777" w:rsidR="009B7457" w:rsidRPr="00E80210" w:rsidRDefault="009B7457" w:rsidP="009B745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5BDAF5E1" w14:textId="319F168D" w:rsidR="0033066F" w:rsidRPr="000332A0" w:rsidRDefault="0033066F" w:rsidP="0033066F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E6CC63" id="_x0000_s1027" type="#_x0000_t202" style="width:406.5pt;height:16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" fillcolor="black [3213]">
                <v:textbox>
                  <w:txbxContent>
                    <w:p w14:paraId="71F0E9F1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Constructor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424BBFC2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</w:t>
                      </w:r>
                    </w:p>
                    <w:p w14:paraId="6F083D08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4EC9B0"/>
                          <w:sz w:val="16"/>
                          <w:szCs w:val="16"/>
                          <w:lang w:val="en-US" w:eastAsia="nl-NL"/>
                        </w:rPr>
                        <w:t>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2A1A47A8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email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test@test.com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D3BB34D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assword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epWachtwoord1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065A5E74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53E63492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email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test@test.com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17BBA3A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assword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epWachtwoord1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2A42035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email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fake@fake.nl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4F87801" w14:textId="2626F342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assword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W@chtW00rd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B209D13" w14:textId="77777777" w:rsidR="009B7457" w:rsidRPr="00E80210" w:rsidRDefault="009B7457" w:rsidP="009B7457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5BDAF5E1" w14:textId="319F168D" w:rsidR="0033066F" w:rsidRPr="000332A0" w:rsidRDefault="0033066F" w:rsidP="0033066F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D7AAC3" w14:textId="7F0A4EED" w:rsidR="0033066F" w:rsidRDefault="006F7AC2" w:rsidP="006F7AC2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6</w:t>
      </w:r>
      <w:r>
        <w:fldChar w:fldCharType="end"/>
      </w:r>
      <w:r>
        <w:t xml:space="preserve">. unittest User </w:t>
      </w:r>
      <w:proofErr w:type="spellStart"/>
      <w:r>
        <w:t>constructor</w:t>
      </w:r>
      <w:proofErr w:type="spellEnd"/>
    </w:p>
    <w:p w14:paraId="2FE799F9" w14:textId="630AA60B" w:rsidR="0033066F" w:rsidRDefault="0033066F" w:rsidP="002F7CDB"/>
    <w:p w14:paraId="43FCAD56" w14:textId="465E8DB7" w:rsidR="00FD258D" w:rsidRDefault="00FD258D" w:rsidP="00FD258D">
      <w:pPr>
        <w:pStyle w:val="Kop2"/>
      </w:pPr>
      <w:bookmarkStart w:id="5" w:name="_Toc74685168"/>
      <w:r>
        <w:t>Unit test User -&gt; login</w:t>
      </w:r>
      <w:bookmarkEnd w:id="5"/>
    </w:p>
    <w:p w14:paraId="327A42E1" w14:textId="06B4E3AE" w:rsidR="00717315" w:rsidRDefault="00717315" w:rsidP="00717315">
      <w:r>
        <w:t xml:space="preserve">De unittest </w:t>
      </w:r>
      <w:proofErr w:type="spellStart"/>
      <w:r>
        <w:t>testLogin</w:t>
      </w:r>
      <w:proofErr w:type="spellEnd"/>
      <w:r>
        <w:t xml:space="preserve"> maakt een nieuw user object aan en worden email en wachtwoord in het object gezet.</w:t>
      </w:r>
      <w:r w:rsidR="00AD0EB3">
        <w:t xml:space="preserve"> De login functie wordt getest.</w:t>
      </w:r>
      <w:r w:rsidR="005C379F">
        <w:t xml:space="preserve"> </w:t>
      </w:r>
      <w:r w:rsidR="00FF6600">
        <w:t>De gebruiker moet wel in de database staan!</w:t>
      </w:r>
    </w:p>
    <w:p w14:paraId="17648BCE" w14:textId="17265717" w:rsidR="00717315" w:rsidRDefault="00717315" w:rsidP="00717315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testen uitgevoerd op het object</w:t>
      </w:r>
      <w:r w:rsidR="006F7AC2">
        <w:t>, door data van het object op te vragen</w:t>
      </w:r>
      <w:r>
        <w:t>.</w:t>
      </w:r>
    </w:p>
    <w:p w14:paraId="0054C416" w14:textId="77777777" w:rsidR="006F7AC2" w:rsidRDefault="00FD258D" w:rsidP="006F7AC2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42D9F4BA" wp14:editId="0F9DA9E1">
                <wp:extent cx="5036820" cy="3741420"/>
                <wp:effectExtent l="0" t="0" r="11430" b="11430"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3741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8B08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Login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78C3A9A3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</w:t>
                            </w:r>
                          </w:p>
                          <w:p w14:paraId="054FDC9C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63CF1307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email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test@test.com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1A19E2E4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assword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epWachtwoord1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E21F528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27C6DF71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logi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1376B8B6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4C98DC9B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id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B5CEA8"/>
                                <w:sz w:val="16"/>
                                <w:szCs w:val="16"/>
                                <w:lang w:val="en-US" w:eastAsia="nl-NL"/>
                              </w:rPr>
                              <w:t>11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1F5412E2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email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test@test.com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7652324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first_name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E02215F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last_name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st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32C73F1C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street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Teststraat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0CCE9EB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house_number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99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036A08E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postal_code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234AA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ABA4CA9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city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Testdorp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81BF0F2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phone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+31 111 111111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2F75000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active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4C4F2E8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row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customer'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32A77F21" w14:textId="77777777" w:rsidR="00FD258D" w:rsidRPr="00E8021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5EC4EE73" w14:textId="77777777" w:rsidR="00FD258D" w:rsidRPr="000332A0" w:rsidRDefault="00FD258D" w:rsidP="00FD258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D9F4BA" id="_x0000_s1028" type="#_x0000_t202" style="width:396.6pt;height:2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" fillcolor="black [3213]">
                <v:textbox>
                  <w:txbxContent>
                    <w:p w14:paraId="7C558B08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Login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78C3A9A3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</w:t>
                      </w:r>
                    </w:p>
                    <w:p w14:paraId="054FDC9C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4EC9B0"/>
                          <w:sz w:val="16"/>
                          <w:szCs w:val="16"/>
                          <w:lang w:val="en-US" w:eastAsia="nl-NL"/>
                        </w:rPr>
                        <w:t>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63CF1307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email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test@test.com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1A19E2E4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assword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epWachtwoord1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E21F528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27C6DF71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logi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1376B8B6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4C98DC9B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id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B5CEA8"/>
                          <w:sz w:val="16"/>
                          <w:szCs w:val="16"/>
                          <w:lang w:val="en-US" w:eastAsia="nl-NL"/>
                        </w:rPr>
                        <w:t>11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1F5412E2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email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test@test.com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7652324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first_name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E02215F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last_name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st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32C73F1C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street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Teststraat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0CCE9EB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house_number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99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036A08E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postal_code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234AA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ABA4CA9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city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Testdorp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81BF0F2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phone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+31 111 111111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2F75000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active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4C4F2E8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E80210">
                        <w:rPr>
                          <w:rFonts w:ascii="Courier New" w:eastAsia="Times New Roman" w:hAnsi="Courier New" w:cs="Courier New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row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9CDCFE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customer'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32A77F21" w14:textId="77777777" w:rsidR="00FD258D" w:rsidRPr="00E8021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5EC4EE73" w14:textId="77777777" w:rsidR="00FD258D" w:rsidRPr="000332A0" w:rsidRDefault="00FD258D" w:rsidP="00FD258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9283DF" w14:textId="3CD710BB" w:rsidR="00FD258D" w:rsidRPr="0097012C" w:rsidRDefault="006F7AC2" w:rsidP="006F7AC2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7</w:t>
      </w:r>
      <w:r>
        <w:fldChar w:fldCharType="end"/>
      </w:r>
      <w:r w:rsidR="000027CD">
        <w:t xml:space="preserve">. </w:t>
      </w:r>
      <w:r>
        <w:t>unittest User login</w:t>
      </w:r>
    </w:p>
    <w:p w14:paraId="64D94D9A" w14:textId="265F7763" w:rsidR="00FD258D" w:rsidRDefault="00FD258D" w:rsidP="00FD258D">
      <w:pPr>
        <w:pStyle w:val="Kop2"/>
      </w:pPr>
      <w:bookmarkStart w:id="6" w:name="_Toc74685169"/>
      <w:r>
        <w:lastRenderedPageBreak/>
        <w:t>Unit test User -&gt; register</w:t>
      </w:r>
      <w:bookmarkEnd w:id="6"/>
    </w:p>
    <w:p w14:paraId="3783C5FF" w14:textId="68A6446F" w:rsidR="00722C6D" w:rsidRDefault="00722C6D" w:rsidP="00722C6D">
      <w:r>
        <w:t xml:space="preserve">De unittest </w:t>
      </w:r>
      <w:proofErr w:type="spellStart"/>
      <w:r>
        <w:t>testRegister</w:t>
      </w:r>
      <w:proofErr w:type="spellEnd"/>
      <w:r>
        <w:t xml:space="preserve"> maakt een nieuw user object aan.</w:t>
      </w:r>
      <w:r w:rsidR="00F229D5">
        <w:t xml:space="preserve"> </w:t>
      </w:r>
      <w:r w:rsidR="00F229D5" w:rsidRPr="00F229D5">
        <w:t>In het user object worden</w:t>
      </w:r>
      <w:r w:rsidR="00F229D5">
        <w:t xml:space="preserve"> de diverse attributen toegevoegd.</w:t>
      </w:r>
    </w:p>
    <w:p w14:paraId="4D9C4392" w14:textId="03079A42" w:rsidR="00DB38BA" w:rsidRPr="00F229D5" w:rsidRDefault="00DB38BA" w:rsidP="00722C6D">
      <w:r>
        <w:t xml:space="preserve">De register functie krijgt na het toevoegen van de user aan de database, het </w:t>
      </w:r>
      <w:proofErr w:type="spellStart"/>
      <w:r>
        <w:t>id</w:t>
      </w:r>
      <w:proofErr w:type="spellEnd"/>
      <w:r>
        <w:t xml:space="preserve"> terug. Dat wordt dan ook getest.</w:t>
      </w:r>
    </w:p>
    <w:p w14:paraId="3773DB38" w14:textId="779675BF" w:rsidR="00722C6D" w:rsidRDefault="00722C6D" w:rsidP="00722C6D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test uitgevoerd op het object, </w:t>
      </w:r>
      <w:r w:rsidR="00DB38BA">
        <w:t>door het user object toe te voegen aan de database</w:t>
      </w:r>
      <w:r>
        <w:t>.</w:t>
      </w:r>
    </w:p>
    <w:p w14:paraId="1AF26B94" w14:textId="3E1F14C4" w:rsidR="005433F0" w:rsidRDefault="005433F0" w:rsidP="005433F0">
      <w:r>
        <w:t>Om deze test te laten slagen</w:t>
      </w:r>
      <w:r w:rsidR="008E2989">
        <w:t xml:space="preserve"> moet je eerst weten wat het </w:t>
      </w:r>
      <w:proofErr w:type="spellStart"/>
      <w:r w:rsidR="008E2989">
        <w:t>id</w:t>
      </w:r>
      <w:proofErr w:type="spellEnd"/>
      <w:r w:rsidR="008E2989">
        <w:t xml:space="preserve"> is wat zal worden ingevoegd.</w:t>
      </w:r>
      <w:r>
        <w:t xml:space="preserve"> Voer </w:t>
      </w:r>
      <w:r w:rsidR="008E2989">
        <w:t xml:space="preserve">daarvoor </w:t>
      </w:r>
      <w:r>
        <w:t xml:space="preserve">onderstaande query uit om het nieuwe </w:t>
      </w:r>
      <w:proofErr w:type="spellStart"/>
      <w:r>
        <w:t>autoincreme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te vinden</w:t>
      </w:r>
      <w:r w:rsidR="00007BF9">
        <w:t xml:space="preserve"> van de users tabel</w:t>
      </w:r>
      <w:r>
        <w:t>:</w:t>
      </w:r>
    </w:p>
    <w:p w14:paraId="3F2B5E52" w14:textId="0017739C" w:rsidR="005433F0" w:rsidRPr="005433F0" w:rsidRDefault="005433F0" w:rsidP="00007BF9">
      <w:pPr>
        <w:rPr>
          <w:lang w:val="en-US"/>
        </w:rPr>
      </w:pPr>
      <w:r w:rsidRPr="005433F0">
        <w:rPr>
          <w:lang w:val="en-US"/>
        </w:rPr>
        <w:t xml:space="preserve">SELECT </w:t>
      </w:r>
      <w:proofErr w:type="spellStart"/>
      <w:r w:rsidRPr="005433F0">
        <w:rPr>
          <w:lang w:val="en-US"/>
        </w:rPr>
        <w:t>auto_increment</w:t>
      </w:r>
      <w:proofErr w:type="spellEnd"/>
      <w:r w:rsidRPr="005433F0">
        <w:rPr>
          <w:lang w:val="en-US"/>
        </w:rPr>
        <w:t xml:space="preserve"> AS NEXT_ID</w:t>
      </w:r>
      <w:r w:rsidR="00007BF9">
        <w:rPr>
          <w:lang w:val="en-US"/>
        </w:rPr>
        <w:br/>
      </w:r>
      <w:r w:rsidRPr="005433F0">
        <w:rPr>
          <w:lang w:val="en-US"/>
        </w:rPr>
        <w:t>FROM   `</w:t>
      </w:r>
      <w:proofErr w:type="spellStart"/>
      <w:r w:rsidRPr="005433F0">
        <w:rPr>
          <w:lang w:val="en-US"/>
        </w:rPr>
        <w:t>information_schema`.`tables</w:t>
      </w:r>
      <w:proofErr w:type="spellEnd"/>
      <w:r w:rsidRPr="005433F0">
        <w:rPr>
          <w:lang w:val="en-US"/>
        </w:rPr>
        <w:t>`</w:t>
      </w:r>
      <w:r w:rsidR="00007BF9">
        <w:rPr>
          <w:lang w:val="en-US"/>
        </w:rPr>
        <w:br/>
      </w:r>
      <w:r w:rsidRPr="005433F0">
        <w:rPr>
          <w:lang w:val="en-US"/>
        </w:rPr>
        <w:t xml:space="preserve">WHERE  </w:t>
      </w:r>
      <w:proofErr w:type="spellStart"/>
      <w:r w:rsidRPr="005433F0">
        <w:rPr>
          <w:lang w:val="en-US"/>
        </w:rPr>
        <w:t>table_name</w:t>
      </w:r>
      <w:proofErr w:type="spellEnd"/>
      <w:r w:rsidRPr="005433F0">
        <w:rPr>
          <w:lang w:val="en-US"/>
        </w:rPr>
        <w:t xml:space="preserve"> = "users" AND </w:t>
      </w:r>
      <w:proofErr w:type="spellStart"/>
      <w:r w:rsidRPr="005433F0">
        <w:rPr>
          <w:lang w:val="en-US"/>
        </w:rPr>
        <w:t>table_schema</w:t>
      </w:r>
      <w:proofErr w:type="spellEnd"/>
      <w:r w:rsidRPr="005433F0">
        <w:rPr>
          <w:lang w:val="en-US"/>
        </w:rPr>
        <w:t xml:space="preserve"> = "</w:t>
      </w:r>
      <w:proofErr w:type="spellStart"/>
      <w:r w:rsidRPr="005433F0">
        <w:rPr>
          <w:lang w:val="en-US"/>
        </w:rPr>
        <w:t>vitaebikes</w:t>
      </w:r>
      <w:proofErr w:type="spellEnd"/>
      <w:r w:rsidRPr="005433F0">
        <w:rPr>
          <w:lang w:val="en-US"/>
        </w:rPr>
        <w:t>"</w:t>
      </w:r>
    </w:p>
    <w:p w14:paraId="0C9D81F3" w14:textId="77777777" w:rsidR="006B5840" w:rsidRPr="00D349E4" w:rsidRDefault="006B5840" w:rsidP="005433F0">
      <w:pPr>
        <w:rPr>
          <w:lang w:val="en-US"/>
        </w:rPr>
      </w:pPr>
    </w:p>
    <w:p w14:paraId="4FA2636A" w14:textId="77777777" w:rsidR="00894EE1" w:rsidRDefault="005433F0" w:rsidP="005433F0">
      <w:r>
        <w:t xml:space="preserve">Uit de query komt een getal. dit is het volgende </w:t>
      </w:r>
      <w:proofErr w:type="spellStart"/>
      <w:r>
        <w:t>id</w:t>
      </w:r>
      <w:proofErr w:type="spellEnd"/>
      <w:r>
        <w:t xml:space="preserve"> wat wordt gebruikt bij</w:t>
      </w:r>
      <w:r w:rsidR="006B5840">
        <w:t xml:space="preserve"> </w:t>
      </w:r>
      <w:r>
        <w:t xml:space="preserve">het aanmaken van een nieuwe gebruiker. Vul dit getal in als resultaat voor de </w:t>
      </w:r>
      <w:proofErr w:type="spellStart"/>
      <w:r>
        <w:t>assertEquals</w:t>
      </w:r>
      <w:proofErr w:type="spellEnd"/>
      <w:r>
        <w:t xml:space="preserve"> methode.</w:t>
      </w:r>
      <w:r w:rsidR="006B5840">
        <w:t xml:space="preserve"> </w:t>
      </w:r>
      <w:r>
        <w:t>Vo</w:t>
      </w:r>
      <w:r w:rsidR="006B5840">
        <w:t>e</w:t>
      </w:r>
      <w:r>
        <w:t>r de test uit. Deze moet OK als resultaat geven.</w:t>
      </w:r>
    </w:p>
    <w:p w14:paraId="17EEA2F3" w14:textId="2B48546B" w:rsidR="005433F0" w:rsidRDefault="005433F0" w:rsidP="005433F0">
      <w:r>
        <w:t xml:space="preserve">Verwijder </w:t>
      </w:r>
      <w:r w:rsidR="00894EE1">
        <w:t xml:space="preserve">daarna </w:t>
      </w:r>
      <w:r>
        <w:t>de aangemaakte test gebruiker weer uit de database, zodat je</w:t>
      </w:r>
      <w:r w:rsidR="00894EE1">
        <w:t xml:space="preserve"> </w:t>
      </w:r>
      <w:r>
        <w:t>onderstaande gebruiker bij een volgende test weer kunt gebruiken.</w:t>
      </w:r>
    </w:p>
    <w:p w14:paraId="10DB4D51" w14:textId="77777777" w:rsidR="00894EE1" w:rsidRPr="00722C6D" w:rsidRDefault="00894EE1" w:rsidP="005433F0"/>
    <w:p w14:paraId="77F93E66" w14:textId="77777777" w:rsidR="000027CD" w:rsidRDefault="00FD258D" w:rsidP="000027CD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5D356F2C" wp14:editId="020B8D7B">
                <wp:extent cx="5162550" cy="3703320"/>
                <wp:effectExtent l="0" t="0" r="19050" b="11430"/>
                <wp:docPr id="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703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9D88" w14:textId="77777777" w:rsidR="00B379FF" w:rsidRPr="00B379FF" w:rsidRDefault="00FD258D" w:rsidP="00B379F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="00B379FF" w:rsidRPr="00B379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="00B379FF"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="00B379FF" w:rsidRPr="00B379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="00B379FF"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="00B379FF"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Register</w:t>
                            </w:r>
                            <w:proofErr w:type="spellEnd"/>
                            <w:r w:rsidR="00B379FF"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48B63170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</w:t>
                            </w:r>
                          </w:p>
                          <w:p w14:paraId="10937706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0449D2C9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1F2825F0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email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test2@test.com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2443583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assword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epWachtwoord2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DC5CDCF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irstname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 2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8757BA1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lastname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st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E14AC07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street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Testerlaan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A184888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houseNumber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25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0A367E4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ostalCode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9999ZZ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7D5718A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city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Testerdam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3271A190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lephone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+31 222 222222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CFAD703" w14:textId="35FD7790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active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br/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unction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admin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E174E88" w14:textId="70E0F079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</w:p>
                          <w:p w14:paraId="7743A3CE" w14:textId="67F2542D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newUser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register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2A03B7FD" w14:textId="78CF5171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</w:t>
                            </w:r>
                            <w:proofErr w:type="spellStart"/>
                            <w:r w:rsidRPr="00B379F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newUser</w:t>
                            </w:r>
                            <w:proofErr w:type="spellEnd"/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en-US" w:eastAsia="nl-NL"/>
                              </w:rPr>
                              <w:t>21</w:t>
                            </w: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BB63B00" w14:textId="77777777" w:rsidR="00B379FF" w:rsidRPr="00B379FF" w:rsidRDefault="00B379FF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B379F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}</w:t>
                            </w:r>
                          </w:p>
                          <w:p w14:paraId="0C81A666" w14:textId="490263E3" w:rsidR="00FD258D" w:rsidRPr="00B379FF" w:rsidRDefault="00FD258D" w:rsidP="00B379F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356F2C" id="_x0000_s1029" type="#_x0000_t202" style="width:406.5pt;height:29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" fillcolor="black [3213]">
                <v:textbox>
                  <w:txbxContent>
                    <w:p w14:paraId="31669D88" w14:textId="77777777" w:rsidR="00B379FF" w:rsidRPr="00B379FF" w:rsidRDefault="00FD258D" w:rsidP="00B379F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="00B379FF" w:rsidRPr="00B379F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="00B379FF"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="00B379FF" w:rsidRPr="00B379F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="00B379FF"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="00B379FF"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Register</w:t>
                      </w:r>
                      <w:proofErr w:type="spellEnd"/>
                      <w:r w:rsidR="00B379FF"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48B63170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</w:t>
                      </w:r>
                    </w:p>
                    <w:p w14:paraId="10937706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0449D2C9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1F2825F0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email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test2@test.com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2443583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assword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epWachtwoord2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DC5CDCF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irstname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 2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8757BA1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lastname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st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E14AC07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street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Testerlaan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A184888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houseNumber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25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0A367E4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ostalCode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9999ZZ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7D5718A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city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Testerdam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3271A190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lephone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+31 222 222222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CFAD703" w14:textId="35FD7790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active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br/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unction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admin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E174E88" w14:textId="70E0F079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</w:p>
                    <w:p w14:paraId="7743A3CE" w14:textId="67F2542D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newUser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register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2A03B7FD" w14:textId="78CF5171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</w:t>
                      </w:r>
                      <w:proofErr w:type="spellStart"/>
                      <w:r w:rsidRPr="00B379F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newUser</w:t>
                      </w:r>
                      <w:proofErr w:type="spellEnd"/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en-US" w:eastAsia="nl-NL"/>
                        </w:rPr>
                        <w:t>21</w:t>
                      </w: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BB63B00" w14:textId="77777777" w:rsidR="00B379FF" w:rsidRPr="00B379FF" w:rsidRDefault="00B379FF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B379F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}</w:t>
                      </w:r>
                    </w:p>
                    <w:p w14:paraId="0C81A666" w14:textId="490263E3" w:rsidR="00FD258D" w:rsidRPr="00B379FF" w:rsidRDefault="00FD258D" w:rsidP="00B379FF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82EFC6" w14:textId="65198627" w:rsidR="00FD258D" w:rsidRPr="0097012C" w:rsidRDefault="000027CD" w:rsidP="000027CD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8</w:t>
      </w:r>
      <w:r>
        <w:fldChar w:fldCharType="end"/>
      </w:r>
      <w:r>
        <w:t>. Unittest User registreer</w:t>
      </w:r>
    </w:p>
    <w:p w14:paraId="0F04C3C1" w14:textId="44D68C65" w:rsidR="0033066F" w:rsidRDefault="0033066F" w:rsidP="002F7CDB"/>
    <w:p w14:paraId="75D4CAE4" w14:textId="77777777" w:rsidR="0033066F" w:rsidRPr="002F7CDB" w:rsidRDefault="0033066F" w:rsidP="002F7CDB"/>
    <w:p w14:paraId="0C948DD2" w14:textId="3651DE84" w:rsidR="00430E01" w:rsidRDefault="00430E01" w:rsidP="00430E01">
      <w:pPr>
        <w:pStyle w:val="Kop2"/>
      </w:pPr>
      <w:bookmarkStart w:id="7" w:name="_Toc74685170"/>
      <w:r>
        <w:t xml:space="preserve">Unit test User -&gt; </w:t>
      </w:r>
      <w:proofErr w:type="spellStart"/>
      <w:r>
        <w:t>setAll</w:t>
      </w:r>
      <w:bookmarkEnd w:id="7"/>
      <w:proofErr w:type="spellEnd"/>
    </w:p>
    <w:p w14:paraId="334D8FDC" w14:textId="02842C44" w:rsidR="00645C1A" w:rsidRDefault="00645C1A" w:rsidP="00645C1A">
      <w:r>
        <w:t xml:space="preserve">De unittest </w:t>
      </w:r>
      <w:proofErr w:type="spellStart"/>
      <w:r>
        <w:t>test</w:t>
      </w:r>
      <w:r w:rsidR="00AB4099">
        <w:t>SetAll</w:t>
      </w:r>
      <w:proofErr w:type="spellEnd"/>
      <w:r>
        <w:t xml:space="preserve"> maakt een nieuw user object aan. </w:t>
      </w:r>
      <w:r w:rsidRPr="00F229D5">
        <w:t>In het user object worden</w:t>
      </w:r>
      <w:r>
        <w:t xml:space="preserve"> de </w:t>
      </w:r>
      <w:r w:rsidR="00AB4099">
        <w:t xml:space="preserve">alle attributen (op attribuut </w:t>
      </w:r>
      <w:proofErr w:type="spellStart"/>
      <w:r w:rsidR="00AB4099">
        <w:t>active</w:t>
      </w:r>
      <w:proofErr w:type="spellEnd"/>
      <w:r w:rsidR="00AB4099">
        <w:t xml:space="preserve"> en </w:t>
      </w:r>
      <w:proofErr w:type="spellStart"/>
      <w:r w:rsidR="00AB4099">
        <w:t>function</w:t>
      </w:r>
      <w:proofErr w:type="spellEnd"/>
      <w:r w:rsidR="001A53CB">
        <w:t xml:space="preserve">) </w:t>
      </w:r>
      <w:proofErr w:type="spellStart"/>
      <w:r w:rsidR="001A53CB">
        <w:t>toegeovegd</w:t>
      </w:r>
      <w:proofErr w:type="spellEnd"/>
      <w:r w:rsidR="001A53CB">
        <w:t xml:space="preserve"> aan het object.</w:t>
      </w:r>
    </w:p>
    <w:p w14:paraId="5E032F54" w14:textId="0088D81B" w:rsidR="001A53CB" w:rsidRDefault="001A53CB" w:rsidP="001A53CB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 en </w:t>
      </w:r>
      <w:proofErr w:type="spellStart"/>
      <w:r w:rsidRPr="001A53CB">
        <w:rPr>
          <w:i/>
          <w:iCs/>
        </w:rPr>
        <w:t>assertNotEquals</w:t>
      </w:r>
      <w:proofErr w:type="spellEnd"/>
      <w:r>
        <w:t xml:space="preserve"> testen uitgevoerd op het object, door </w:t>
      </w:r>
      <w:r w:rsidR="00112277">
        <w:t>get op</w:t>
      </w:r>
      <w:r>
        <w:t xml:space="preserve"> user object </w:t>
      </w:r>
      <w:r w:rsidR="00112277">
        <w:t>uit te voeren.</w:t>
      </w:r>
    </w:p>
    <w:p w14:paraId="3A1A13F6" w14:textId="77777777" w:rsidR="00112277" w:rsidRDefault="0097012C" w:rsidP="00112277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FF01062" wp14:editId="2DE0AD8F">
                <wp:extent cx="5162550" cy="2834640"/>
                <wp:effectExtent l="0" t="0" r="19050" b="22860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834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D2FB" w14:textId="7842211D" w:rsidR="00645C1A" w:rsidRPr="00645C1A" w:rsidRDefault="0097012C" w:rsidP="00645C1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E80210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</w:t>
                            </w:r>
                            <w:r w:rsidR="00645C1A"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blic</w:t>
                            </w:r>
                            <w:r w:rsidR="00645C1A"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="00645C1A"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="00645C1A"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="00645C1A"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SetAll</w:t>
                            </w:r>
                            <w:proofErr w:type="spellEnd"/>
                            <w:r w:rsidR="00645C1A"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{</w:t>
                            </w:r>
                          </w:p>
                          <w:p w14:paraId="3B233FD9" w14:textId="5E656890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52554976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All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test2@test.com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 2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st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sterlaan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25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</w:t>
                            </w:r>
                          </w:p>
                          <w:p w14:paraId="2CF027B5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      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9999ZZ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,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Testerdam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+31 222 222222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NepWachtwoord2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);</w:t>
                            </w:r>
                          </w:p>
                          <w:p w14:paraId="14301D8D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</w:p>
                          <w:p w14:paraId="14EA790D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nl-NL"/>
                              </w:rPr>
                              <w:t>assertEqual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email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unittest2@test.com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);</w:t>
                            </w:r>
                          </w:p>
                          <w:p w14:paraId="02329E80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nl-NL"/>
                              </w:rPr>
                              <w:t>assertNotEqual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email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eastAsia="nl-NL"/>
                              </w:rPr>
                              <w:t>'fakeemail@dummy.com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);</w:t>
                            </w:r>
                          </w:p>
                          <w:p w14:paraId="6AF73F82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street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Testerlaan</w:t>
                            </w:r>
                            <w:proofErr w:type="spellEnd"/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A4C421C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street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Foutstraat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A90FB85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postalCode</w:t>
                            </w:r>
                            <w:proofErr w:type="spellEnd"/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9999ZZ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370E04DE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ostalCode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111AA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FDD938A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lephone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+31 222 222222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271D545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lephone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+31 111 111111'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40FA47D" w14:textId="77777777" w:rsidR="00645C1A" w:rsidRPr="00645C1A" w:rsidRDefault="00645C1A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645C1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463A7BAC" w14:textId="272622E2" w:rsidR="0097012C" w:rsidRPr="00645C1A" w:rsidRDefault="0097012C" w:rsidP="00645C1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F01062" id="_x0000_s1030" type="#_x0000_t202" style="width:406.5pt;height:2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" fillcolor="black [3213]">
                <v:textbox>
                  <w:txbxContent>
                    <w:p w14:paraId="797AD2FB" w14:textId="7842211D" w:rsidR="00645C1A" w:rsidRPr="00645C1A" w:rsidRDefault="0097012C" w:rsidP="00645C1A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E80210">
                        <w:rPr>
                          <w:rFonts w:ascii="Courier New" w:eastAsia="Times New Roman" w:hAnsi="Courier New" w:cs="Courier New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</w:t>
                      </w:r>
                      <w:r w:rsidR="00645C1A"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blic</w:t>
                      </w:r>
                      <w:r w:rsidR="00645C1A"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="00645C1A"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="00645C1A"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="00645C1A"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SetAll</w:t>
                      </w:r>
                      <w:proofErr w:type="spellEnd"/>
                      <w:r w:rsidR="00645C1A"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{</w:t>
                      </w:r>
                    </w:p>
                    <w:p w14:paraId="3B233FD9" w14:textId="5E656890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52554976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All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test2@test.com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 2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st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sterlaan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25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</w:t>
                      </w:r>
                    </w:p>
                    <w:p w14:paraId="2CF027B5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      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9999ZZ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,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Testerdam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+31 222 222222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NepWachtwoord2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);</w:t>
                      </w:r>
                    </w:p>
                    <w:p w14:paraId="14301D8D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</w:p>
                    <w:p w14:paraId="14EA790D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nl-NL"/>
                        </w:rPr>
                        <w:t>assertEqual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email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unittest2@test.com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);</w:t>
                      </w:r>
                    </w:p>
                    <w:p w14:paraId="02329E80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nl-NL"/>
                        </w:rPr>
                        <w:t>assertNotEqual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email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eastAsia="nl-NL"/>
                        </w:rPr>
                        <w:t>'fakeemail@dummy.com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);</w:t>
                      </w:r>
                    </w:p>
                    <w:p w14:paraId="6AF73F82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street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Testerlaan</w:t>
                      </w:r>
                      <w:proofErr w:type="spellEnd"/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A4C421C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street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Foutstraat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A90FB85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postalCode</w:t>
                      </w:r>
                      <w:proofErr w:type="spellEnd"/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9999ZZ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370E04DE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ostalCode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111AA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FDD938A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lephone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+31 222 222222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271D545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lephone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+31 111 111111'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40FA47D" w14:textId="77777777" w:rsidR="00645C1A" w:rsidRPr="00645C1A" w:rsidRDefault="00645C1A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645C1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463A7BAC" w14:textId="272622E2" w:rsidR="0097012C" w:rsidRPr="00645C1A" w:rsidRDefault="0097012C" w:rsidP="00645C1A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B10F65" w14:textId="61D19AE3" w:rsidR="0097012C" w:rsidRDefault="00112277" w:rsidP="00112277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9</w:t>
      </w:r>
      <w:r>
        <w:fldChar w:fldCharType="end"/>
      </w:r>
      <w:r>
        <w:t xml:space="preserve">. unittest User </w:t>
      </w:r>
      <w:proofErr w:type="spellStart"/>
      <w:r>
        <w:t>setAll</w:t>
      </w:r>
      <w:proofErr w:type="spellEnd"/>
    </w:p>
    <w:p w14:paraId="4D53ED5A" w14:textId="77777777" w:rsidR="001E58A6" w:rsidRPr="001E58A6" w:rsidRDefault="001E58A6" w:rsidP="001E58A6"/>
    <w:p w14:paraId="1D5F57CF" w14:textId="0277F010" w:rsidR="006524DC" w:rsidRDefault="00EF6721" w:rsidP="00430E01">
      <w:pPr>
        <w:pStyle w:val="Kop2"/>
      </w:pPr>
      <w:bookmarkStart w:id="8" w:name="_Toc74685171"/>
      <w:r>
        <w:t xml:space="preserve">Unit test User -&gt; </w:t>
      </w:r>
      <w:proofErr w:type="spellStart"/>
      <w:r>
        <w:t>findUserByEmail</w:t>
      </w:r>
      <w:bookmarkEnd w:id="8"/>
      <w:proofErr w:type="spellEnd"/>
      <w:r w:rsidR="00CB6067">
        <w:t xml:space="preserve"> </w:t>
      </w:r>
    </w:p>
    <w:p w14:paraId="7CE4D7F5" w14:textId="62ADF90E" w:rsidR="001E58A6" w:rsidRDefault="001E58A6" w:rsidP="001E58A6">
      <w:r>
        <w:t xml:space="preserve">De unittest </w:t>
      </w:r>
      <w:proofErr w:type="spellStart"/>
      <w:r>
        <w:t>testFindUserByEmail</w:t>
      </w:r>
      <w:proofErr w:type="spellEnd"/>
      <w:r>
        <w:t xml:space="preserve"> maakt een nieuw user object aan. </w:t>
      </w:r>
      <w:r w:rsidR="00B52A05">
        <w:t xml:space="preserve">Daarna wordt er met </w:t>
      </w:r>
      <w:proofErr w:type="spellStart"/>
      <w:r w:rsidR="00B52A05" w:rsidRPr="00980D0F">
        <w:rPr>
          <w:i/>
          <w:iCs/>
        </w:rPr>
        <w:t>asser</w:t>
      </w:r>
      <w:r w:rsidR="00980D0F" w:rsidRPr="00980D0F">
        <w:rPr>
          <w:i/>
          <w:iCs/>
        </w:rPr>
        <w:t>t</w:t>
      </w:r>
      <w:r w:rsidR="00B52A05" w:rsidRPr="00980D0F">
        <w:rPr>
          <w:i/>
          <w:iCs/>
        </w:rPr>
        <w:t>True</w:t>
      </w:r>
      <w:proofErr w:type="spellEnd"/>
      <w:r w:rsidR="00B52A05">
        <w:t xml:space="preserve"> en </w:t>
      </w:r>
      <w:proofErr w:type="spellStart"/>
      <w:r w:rsidR="00B52A05" w:rsidRPr="00980D0F">
        <w:rPr>
          <w:i/>
          <w:iCs/>
        </w:rPr>
        <w:t>assertFalse</w:t>
      </w:r>
      <w:proofErr w:type="spellEnd"/>
      <w:r w:rsidR="00B52A05">
        <w:t xml:space="preserve"> </w:t>
      </w:r>
      <w:r w:rsidR="00636C7A">
        <w:t xml:space="preserve">de </w:t>
      </w:r>
      <w:proofErr w:type="spellStart"/>
      <w:r w:rsidR="00636C7A">
        <w:t>findUserByEmail</w:t>
      </w:r>
      <w:proofErr w:type="spellEnd"/>
      <w:r w:rsidR="00636C7A">
        <w:t xml:space="preserve"> functie </w:t>
      </w:r>
      <w:r w:rsidR="00B52A05">
        <w:t xml:space="preserve">getest of een </w:t>
      </w:r>
      <w:r w:rsidR="00980D0F">
        <w:t>email adres voorkomt in de database.</w:t>
      </w:r>
    </w:p>
    <w:p w14:paraId="4E41411F" w14:textId="77777777" w:rsidR="001E58A6" w:rsidRPr="001E58A6" w:rsidRDefault="001E58A6" w:rsidP="001E58A6"/>
    <w:p w14:paraId="44DE350E" w14:textId="77777777" w:rsidR="00636C7A" w:rsidRDefault="0097012C" w:rsidP="00636C7A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DA6FF87" wp14:editId="1AE29B99">
                <wp:extent cx="5162550" cy="1417320"/>
                <wp:effectExtent l="0" t="0" r="19050" b="11430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417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BD71" w14:textId="77777777" w:rsidR="001E58A6" w:rsidRPr="001E58A6" w:rsidRDefault="001E58A6" w:rsidP="001E58A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8A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1E58A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FindUserByEmail</w:t>
                            </w:r>
                            <w:proofErr w:type="spellEnd"/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{</w:t>
                            </w:r>
                          </w:p>
                          <w:p w14:paraId="0024361B" w14:textId="465290D3" w:rsidR="001E58A6" w:rsidRPr="001E58A6" w:rsidRDefault="001E58A6" w:rsidP="001E58A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User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;</w:t>
                            </w:r>
                          </w:p>
                          <w:p w14:paraId="083C587E" w14:textId="77777777" w:rsidR="001E58A6" w:rsidRPr="001E58A6" w:rsidRDefault="001E58A6" w:rsidP="001E58A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email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unittest@test.com'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;</w:t>
                            </w:r>
                          </w:p>
                          <w:p w14:paraId="0E1B9379" w14:textId="77777777" w:rsidR="001E58A6" w:rsidRPr="001E58A6" w:rsidRDefault="001E58A6" w:rsidP="001E58A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52F54590" w14:textId="77777777" w:rsidR="001E58A6" w:rsidRPr="001E58A6" w:rsidRDefault="001E58A6" w:rsidP="001E58A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E58A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True</w:t>
                            </w:r>
                            <w:proofErr w:type="spellEnd"/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E58A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findUserByEmail</w:t>
                            </w:r>
                            <w:proofErr w:type="spellEnd"/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email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);</w:t>
                            </w:r>
                          </w:p>
                          <w:p w14:paraId="267A943F" w14:textId="77777777" w:rsidR="001E58A6" w:rsidRPr="001E58A6" w:rsidRDefault="001E58A6" w:rsidP="001E58A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False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user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findUserByEmail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ummy@test.com'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);</w:t>
                            </w:r>
                          </w:p>
                          <w:p w14:paraId="4795F879" w14:textId="77777777" w:rsidR="001E58A6" w:rsidRPr="001E58A6" w:rsidRDefault="001E58A6" w:rsidP="001E58A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1E58A6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1D6295F9" w14:textId="77777777" w:rsidR="0097012C" w:rsidRPr="001E58A6" w:rsidRDefault="0097012C" w:rsidP="0097012C">
                            <w:pPr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6FF87" id="_x0000_s1031" type="#_x0000_t202" style="width:406.5pt;height:11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" fillcolor="black [3213]">
                <v:textbox>
                  <w:txbxContent>
                    <w:p w14:paraId="60EFBD71" w14:textId="77777777" w:rsidR="001E58A6" w:rsidRPr="001E58A6" w:rsidRDefault="001E58A6" w:rsidP="001E58A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8A6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1E58A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FindUserByEmail</w:t>
                      </w:r>
                      <w:proofErr w:type="spellEnd"/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{</w:t>
                      </w:r>
                    </w:p>
                    <w:p w14:paraId="0024361B" w14:textId="465290D3" w:rsidR="001E58A6" w:rsidRPr="001E58A6" w:rsidRDefault="001E58A6" w:rsidP="001E58A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User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;</w:t>
                      </w:r>
                    </w:p>
                    <w:p w14:paraId="083C587E" w14:textId="77777777" w:rsidR="001E58A6" w:rsidRPr="001E58A6" w:rsidRDefault="001E58A6" w:rsidP="001E58A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email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unittest@test.com'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;</w:t>
                      </w:r>
                    </w:p>
                    <w:p w14:paraId="0E1B9379" w14:textId="77777777" w:rsidR="001E58A6" w:rsidRPr="001E58A6" w:rsidRDefault="001E58A6" w:rsidP="001E58A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52F54590" w14:textId="77777777" w:rsidR="001E58A6" w:rsidRPr="001E58A6" w:rsidRDefault="001E58A6" w:rsidP="001E58A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E58A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True</w:t>
                      </w:r>
                      <w:proofErr w:type="spellEnd"/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E58A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findUserByEmail</w:t>
                      </w:r>
                      <w:proofErr w:type="spellEnd"/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email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);</w:t>
                      </w:r>
                    </w:p>
                    <w:p w14:paraId="267A943F" w14:textId="77777777" w:rsidR="001E58A6" w:rsidRPr="001E58A6" w:rsidRDefault="001E58A6" w:rsidP="001E58A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False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user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findUserByEmail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ummy@test.com'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);</w:t>
                      </w:r>
                    </w:p>
                    <w:p w14:paraId="4795F879" w14:textId="77777777" w:rsidR="001E58A6" w:rsidRPr="001E58A6" w:rsidRDefault="001E58A6" w:rsidP="001E58A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1E58A6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1D6295F9" w14:textId="77777777" w:rsidR="0097012C" w:rsidRPr="001E58A6" w:rsidRDefault="0097012C" w:rsidP="0097012C">
                      <w:pPr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F7A614" w14:textId="6F7E273E" w:rsidR="0097012C" w:rsidRDefault="00636C7A" w:rsidP="00636C7A">
      <w:pPr>
        <w:pStyle w:val="Bijschrift"/>
      </w:pPr>
      <w:r>
        <w:t xml:space="preserve">Figuur </w:t>
      </w:r>
      <w:r>
        <w:fldChar w:fldCharType="begin"/>
      </w:r>
      <w:r>
        <w:instrText>SEQ Figuur \* ARABIC</w:instrText>
      </w:r>
      <w:r>
        <w:fldChar w:fldCharType="separate"/>
      </w:r>
      <w:r w:rsidR="001E597B">
        <w:rPr>
          <w:noProof/>
        </w:rPr>
        <w:t>10</w:t>
      </w:r>
      <w:r>
        <w:fldChar w:fldCharType="end"/>
      </w:r>
      <w:r>
        <w:t xml:space="preserve">. unittest User </w:t>
      </w:r>
      <w:proofErr w:type="spellStart"/>
      <w:r>
        <w:t>findUserByEmail</w:t>
      </w:r>
      <w:proofErr w:type="spellEnd"/>
    </w:p>
    <w:p w14:paraId="47A2DE54" w14:textId="4E3818C0" w:rsidR="00A7401B" w:rsidRDefault="00A7401B">
      <w:r>
        <w:br w:type="page"/>
      </w:r>
    </w:p>
    <w:p w14:paraId="591A6E97" w14:textId="1130256B" w:rsidR="00A7401B" w:rsidRDefault="006D7144" w:rsidP="006D7144">
      <w:pPr>
        <w:pStyle w:val="Kop1"/>
      </w:pPr>
      <w:bookmarkStart w:id="9" w:name="_Toc74685172"/>
      <w:r>
        <w:lastRenderedPageBreak/>
        <w:t xml:space="preserve">Unit test Contact </w:t>
      </w:r>
      <w:r w:rsidR="00FB5AC7">
        <w:t>c</w:t>
      </w:r>
      <w:r>
        <w:t>lass</w:t>
      </w:r>
      <w:bookmarkEnd w:id="9"/>
    </w:p>
    <w:p w14:paraId="7F1830A4" w14:textId="66286DE4" w:rsidR="002D2220" w:rsidRDefault="00A75B03" w:rsidP="002D2220">
      <w:r>
        <w:t xml:space="preserve">Van de Contact class testen we de </w:t>
      </w:r>
      <w:proofErr w:type="spellStart"/>
      <w:r>
        <w:t>constructor</w:t>
      </w:r>
      <w:proofErr w:type="spellEnd"/>
      <w:r>
        <w:t>.</w:t>
      </w:r>
    </w:p>
    <w:p w14:paraId="380CA2EA" w14:textId="77777777" w:rsidR="007D3149" w:rsidRDefault="007D3149" w:rsidP="002D2220"/>
    <w:p w14:paraId="2B22813B" w14:textId="59E10960" w:rsidR="00FB5AC7" w:rsidRDefault="001235BC" w:rsidP="001235BC">
      <w:pPr>
        <w:pStyle w:val="Kop2"/>
      </w:pPr>
      <w:bookmarkStart w:id="10" w:name="_Toc74685173"/>
      <w:r w:rsidRPr="001235BC">
        <w:t xml:space="preserve">Unit test </w:t>
      </w:r>
      <w:r>
        <w:t>Contact</w:t>
      </w:r>
      <w:r w:rsidRPr="001235BC">
        <w:t xml:space="preserve"> -&gt; </w:t>
      </w:r>
      <w:proofErr w:type="spellStart"/>
      <w:r w:rsidRPr="001235BC">
        <w:t>constructor</w:t>
      </w:r>
      <w:bookmarkEnd w:id="10"/>
      <w:proofErr w:type="spellEnd"/>
    </w:p>
    <w:p w14:paraId="6D1EA612" w14:textId="50236B39" w:rsidR="00617BA3" w:rsidRDefault="00617BA3" w:rsidP="00617BA3">
      <w:r>
        <w:t xml:space="preserve">De unittest </w:t>
      </w:r>
      <w:proofErr w:type="spellStart"/>
      <w:r>
        <w:t>testConstructor</w:t>
      </w:r>
      <w:proofErr w:type="spellEnd"/>
      <w:r>
        <w:t xml:space="preserve"> maakt een nieuw </w:t>
      </w:r>
      <w:r w:rsidR="00BB7BC8">
        <w:t>contact</w:t>
      </w:r>
      <w:r>
        <w:t xml:space="preserve"> object aan en worden </w:t>
      </w:r>
      <w:proofErr w:type="spellStart"/>
      <w:r w:rsidR="00FE1422">
        <w:t>firstName</w:t>
      </w:r>
      <w:proofErr w:type="spellEnd"/>
      <w:r w:rsidR="00FE1422">
        <w:t xml:space="preserve">, </w:t>
      </w:r>
      <w:proofErr w:type="spellStart"/>
      <w:r w:rsidR="00FE1422">
        <w:t>lastName</w:t>
      </w:r>
      <w:proofErr w:type="spellEnd"/>
      <w:r w:rsidR="00FE1422">
        <w:t>, email en tekst in het object gezet.</w:t>
      </w:r>
    </w:p>
    <w:p w14:paraId="4BD5ECBC" w14:textId="57D2B1BD" w:rsidR="00617BA3" w:rsidRDefault="00617BA3" w:rsidP="00617BA3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testen uitgevoerd op het object.</w:t>
      </w:r>
    </w:p>
    <w:p w14:paraId="48F98B7B" w14:textId="77777777" w:rsidR="007D3149" w:rsidRDefault="007D3149" w:rsidP="00617BA3"/>
    <w:p w14:paraId="00E08A1D" w14:textId="77777777" w:rsidR="007D3149" w:rsidRDefault="00FE1422" w:rsidP="007D314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FFF5C69" wp14:editId="629A8EDF">
                <wp:extent cx="5162550" cy="2910840"/>
                <wp:effectExtent l="0" t="0" r="19050" b="22860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910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07509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Constructor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79569B14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</w:t>
                            </w:r>
                          </w:p>
                          <w:p w14:paraId="0A88530B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2AE67B61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irstName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Kees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717FC6C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lastName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e Tester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1E3BA051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email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kdetester@dummy.com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081F82C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xt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st contact 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ormulier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51AAB64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2B2DFB76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irstName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Kees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1E14B96F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lastName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e Tester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1C1A8974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email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kdetester@dummy.com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117EE79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xt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st contact formulier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E246ECC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irstName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Kees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6BB75F4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contac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irstName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Kees</w:t>
                            </w:r>
                            <w:proofErr w:type="spellEnd"/>
                            <w:r w:rsidRPr="001465F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0A8F66B" w14:textId="77777777" w:rsidR="001465F2" w:rsidRPr="001465F2" w:rsidRDefault="001465F2" w:rsidP="001465F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1465F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50681B3F" w14:textId="77777777" w:rsidR="00FE1422" w:rsidRPr="001465F2" w:rsidRDefault="00FE1422" w:rsidP="00FE142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F5C69" id="_x0000_s1032" type="#_x0000_t202" style="width:406.5pt;height:2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" fillcolor="black [3213]">
                <v:textbox>
                  <w:txbxContent>
                    <w:p w14:paraId="33C07509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Constructor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79569B14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</w:t>
                      </w:r>
                    </w:p>
                    <w:p w14:paraId="0A88530B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2AE67B61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irstName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Kees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717FC6C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lastName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e Tester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1E3BA051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email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kdetester@dummy.com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081F82C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xt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st contact 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ormulier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51AAB64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2B2DFB76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irstName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Kees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1E14B96F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lastName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e Tester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1C1A8974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email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kdetester@dummy.com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117EE79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xt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st contact formulier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E246ECC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irstName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Kees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6BB75F4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contac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irstName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Kees</w:t>
                      </w:r>
                      <w:proofErr w:type="spellEnd"/>
                      <w:r w:rsidRPr="001465F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0A8F66B" w14:textId="77777777" w:rsidR="001465F2" w:rsidRPr="001465F2" w:rsidRDefault="001465F2" w:rsidP="001465F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1465F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50681B3F" w14:textId="77777777" w:rsidR="00FE1422" w:rsidRPr="001465F2" w:rsidRDefault="00FE1422" w:rsidP="00FE1422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318DEE" w14:textId="74EA92D1" w:rsidR="00617BA3" w:rsidRPr="00617BA3" w:rsidRDefault="007D3149" w:rsidP="007D3149">
      <w:pPr>
        <w:pStyle w:val="Bijschrift"/>
      </w:pPr>
      <w:r>
        <w:t xml:space="preserve">Figuur </w:t>
      </w:r>
      <w:fldSimple w:instr=" SEQ Figuur \* ARABIC ">
        <w:r w:rsidR="001E597B">
          <w:rPr>
            <w:noProof/>
          </w:rPr>
          <w:t>11</w:t>
        </w:r>
      </w:fldSimple>
      <w:r>
        <w:t xml:space="preserve">. unittest Contact </w:t>
      </w:r>
      <w:proofErr w:type="spellStart"/>
      <w:r>
        <w:t>constructor</w:t>
      </w:r>
      <w:proofErr w:type="spellEnd"/>
    </w:p>
    <w:p w14:paraId="38461D0B" w14:textId="77777777" w:rsidR="007D3149" w:rsidRDefault="007D31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F7C11A6" w14:textId="19AA6089" w:rsidR="00FB5AC7" w:rsidRDefault="00FB5AC7" w:rsidP="002D2220">
      <w:pPr>
        <w:pStyle w:val="Kop1"/>
        <w:rPr>
          <w:lang w:val="en-US"/>
        </w:rPr>
      </w:pPr>
      <w:bookmarkStart w:id="11" w:name="_Toc74685174"/>
      <w:r w:rsidRPr="002D2220">
        <w:rPr>
          <w:lang w:val="en-US"/>
        </w:rPr>
        <w:lastRenderedPageBreak/>
        <w:t>Unit test Option</w:t>
      </w:r>
      <w:r w:rsidR="002D2220" w:rsidRPr="002D2220">
        <w:rPr>
          <w:lang w:val="en-US"/>
        </w:rPr>
        <w:t xml:space="preserve"> class</w:t>
      </w:r>
      <w:bookmarkEnd w:id="11"/>
    </w:p>
    <w:p w14:paraId="2DEEF90E" w14:textId="74D50E74" w:rsidR="00A75B03" w:rsidRDefault="00A75B03" w:rsidP="00A75B03">
      <w:r>
        <w:t xml:space="preserve">Van de Contact class testen we de </w:t>
      </w:r>
      <w:proofErr w:type="spellStart"/>
      <w:r>
        <w:t>constructor</w:t>
      </w:r>
      <w:proofErr w:type="spellEnd"/>
      <w:r>
        <w:t>.</w:t>
      </w:r>
    </w:p>
    <w:p w14:paraId="2C9861B7" w14:textId="77777777" w:rsidR="007D3149" w:rsidRDefault="007D3149" w:rsidP="00A75B03"/>
    <w:p w14:paraId="14D5C4DF" w14:textId="00FF8040" w:rsidR="001235BC" w:rsidRDefault="001235BC" w:rsidP="001235BC">
      <w:pPr>
        <w:pStyle w:val="Kop2"/>
      </w:pPr>
      <w:bookmarkStart w:id="12" w:name="_Toc74685175"/>
      <w:r w:rsidRPr="001235BC">
        <w:t xml:space="preserve">Unit test </w:t>
      </w:r>
      <w:r>
        <w:t>Option</w:t>
      </w:r>
      <w:r w:rsidRPr="001235BC">
        <w:t xml:space="preserve"> -&gt; </w:t>
      </w:r>
      <w:proofErr w:type="spellStart"/>
      <w:r w:rsidRPr="001235BC">
        <w:t>constructor</w:t>
      </w:r>
      <w:bookmarkEnd w:id="12"/>
      <w:proofErr w:type="spellEnd"/>
    </w:p>
    <w:p w14:paraId="2A2B40D3" w14:textId="6CC7F089" w:rsidR="00617BA3" w:rsidRDefault="00617BA3" w:rsidP="00617BA3">
      <w:r>
        <w:t xml:space="preserve">De unittest </w:t>
      </w:r>
      <w:proofErr w:type="spellStart"/>
      <w:r>
        <w:t>testConstructor</w:t>
      </w:r>
      <w:proofErr w:type="spellEnd"/>
      <w:r>
        <w:t xml:space="preserve"> maakt een nieuw </w:t>
      </w:r>
      <w:r w:rsidR="00DC47A3">
        <w:t>option</w:t>
      </w:r>
      <w:r>
        <w:t xml:space="preserve"> object aan en worden </w:t>
      </w:r>
      <w:proofErr w:type="spellStart"/>
      <w:r w:rsidR="000B21E6">
        <w:t>id</w:t>
      </w:r>
      <w:proofErr w:type="spellEnd"/>
      <w:r w:rsidR="000B21E6">
        <w:t xml:space="preserve">, name, </w:t>
      </w:r>
      <w:proofErr w:type="spellStart"/>
      <w:r w:rsidR="000B21E6">
        <w:t>price</w:t>
      </w:r>
      <w:proofErr w:type="spellEnd"/>
      <w:r w:rsidR="000B21E6">
        <w:t xml:space="preserve">, </w:t>
      </w:r>
      <w:proofErr w:type="spellStart"/>
      <w:r w:rsidR="000B21E6">
        <w:t>category</w:t>
      </w:r>
      <w:proofErr w:type="spellEnd"/>
      <w:r w:rsidR="000B21E6">
        <w:t xml:space="preserve"> en image</w:t>
      </w:r>
      <w:r>
        <w:t xml:space="preserve"> in het object gezet.</w:t>
      </w:r>
    </w:p>
    <w:p w14:paraId="5862A7DB" w14:textId="2DF421FA" w:rsidR="00617BA3" w:rsidRDefault="00617BA3" w:rsidP="00617BA3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en </w:t>
      </w:r>
      <w:proofErr w:type="spellStart"/>
      <w:r w:rsidRPr="00950E62">
        <w:rPr>
          <w:i/>
          <w:iCs/>
        </w:rPr>
        <w:t>assertNotEquals</w:t>
      </w:r>
      <w:proofErr w:type="spellEnd"/>
      <w:r>
        <w:t xml:space="preserve"> testen uitgevoerd op het object.</w:t>
      </w:r>
    </w:p>
    <w:p w14:paraId="09C83550" w14:textId="77777777" w:rsidR="007D3149" w:rsidRDefault="007D3149" w:rsidP="00617BA3"/>
    <w:p w14:paraId="22F0FB8E" w14:textId="77777777" w:rsidR="007D3149" w:rsidRDefault="000B21E6" w:rsidP="007D3149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79E1CA54" wp14:editId="79CA6F9A">
                <wp:extent cx="5162550" cy="3970020"/>
                <wp:effectExtent l="0" t="0" r="19050" b="11430"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397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9D32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/*</w:t>
                            </w:r>
                          </w:p>
                          <w:p w14:paraId="33533818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 Test constructor, stel id, name, price, category en image in op het object, </w:t>
                            </w:r>
                          </w:p>
                          <w:p w14:paraId="1A9BBBA6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 en 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controlleer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met 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assertEquals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en 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assertNotEquals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.</w:t>
                            </w:r>
                          </w:p>
                          <w:p w14:paraId="637A9B5B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/</w:t>
                            </w:r>
                          </w:p>
                          <w:p w14:paraId="71A6D9E8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eastAsia="nl-NL"/>
                              </w:rPr>
                              <w:t>public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eastAsia="nl-NL"/>
                              </w:rPr>
                              <w:t>function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nl-NL"/>
                              </w:rPr>
                              <w:t>testConstructor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()</w:t>
                            </w:r>
                          </w:p>
                          <w:p w14:paraId="2902900B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{</w:t>
                            </w:r>
                          </w:p>
                          <w:p w14:paraId="625CCC16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1D0E5CE2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B0E0B5D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ame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ietstas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4D6D0A3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rice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35.00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00F05F5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category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Tassen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0B6474E1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mage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fietstas.jpg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7E48C5E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</w:p>
                          <w:p w14:paraId="05E9C792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499E236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rice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35.00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E8817F8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mage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fietstas.jpg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60C63BA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345AC038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ame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xxxxx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188D0288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proofErr w:type="spellEnd"/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rice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0.00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4A6DB3E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ption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category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qqqqqq'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035D06F" w14:textId="77777777" w:rsidR="007D3149" w:rsidRPr="007D3149" w:rsidRDefault="007D3149" w:rsidP="007D31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7D31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2A1FFE92" w14:textId="77777777" w:rsidR="000B21E6" w:rsidRPr="007D3149" w:rsidRDefault="000B21E6" w:rsidP="000B21E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E1CA54" id="_x0000_s1033" type="#_x0000_t202" style="width:406.5pt;height:3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" fillcolor="black [3213]">
                <v:textbox>
                  <w:txbxContent>
                    <w:p w14:paraId="08189D32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/*</w:t>
                      </w:r>
                    </w:p>
                    <w:p w14:paraId="33533818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 Test constructor, stel id, name, price, category en image in op het object, </w:t>
                      </w:r>
                    </w:p>
                    <w:p w14:paraId="1A9BBBA6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 en 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controlleer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met 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assertEquals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en 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assertNotEquals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.</w:t>
                      </w:r>
                    </w:p>
                    <w:p w14:paraId="637A9B5B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/</w:t>
                      </w:r>
                    </w:p>
                    <w:p w14:paraId="71A6D9E8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eastAsia="nl-NL"/>
                        </w:rPr>
                        <w:t>public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eastAsia="nl-NL"/>
                        </w:rPr>
                        <w:t>function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nl-NL"/>
                        </w:rPr>
                        <w:t>testConstructor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()</w:t>
                      </w:r>
                    </w:p>
                    <w:p w14:paraId="2902900B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{</w:t>
                      </w:r>
                    </w:p>
                    <w:p w14:paraId="625CCC16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1D0E5CE2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B0E0B5D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ame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ietstas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4D6D0A3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rice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35.00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00F05F5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category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Tassen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0B6474E1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mage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fietstas.jpg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7E48C5E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</w:p>
                    <w:p w14:paraId="05E9C792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499E236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rice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35.00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E8817F8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mage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fietstas.jpg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60C63BA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345AC038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ame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xxxxx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188D0288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proofErr w:type="spellEnd"/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rice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0.00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4A6DB3E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ption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category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qqqqqq'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035D06F" w14:textId="77777777" w:rsidR="007D3149" w:rsidRPr="007D3149" w:rsidRDefault="007D3149" w:rsidP="007D31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7D314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2A1FFE92" w14:textId="77777777" w:rsidR="000B21E6" w:rsidRPr="007D3149" w:rsidRDefault="000B21E6" w:rsidP="000B21E6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E7C2DB" w14:textId="38EB7B06" w:rsidR="00617BA3" w:rsidRPr="00617BA3" w:rsidRDefault="007D3149" w:rsidP="007D3149">
      <w:pPr>
        <w:pStyle w:val="Bijschrift"/>
      </w:pPr>
      <w:r>
        <w:t xml:space="preserve">Figuur </w:t>
      </w:r>
      <w:fldSimple w:instr=" SEQ Figuur \* ARABIC ">
        <w:r w:rsidR="001E597B">
          <w:rPr>
            <w:noProof/>
          </w:rPr>
          <w:t>12</w:t>
        </w:r>
      </w:fldSimple>
      <w:r>
        <w:t xml:space="preserve">. unittest Option </w:t>
      </w:r>
      <w:proofErr w:type="spellStart"/>
      <w:r>
        <w:t>constructor</w:t>
      </w:r>
      <w:proofErr w:type="spellEnd"/>
    </w:p>
    <w:p w14:paraId="6E682F64" w14:textId="77777777" w:rsidR="00A75B03" w:rsidRPr="00A75B03" w:rsidRDefault="00A75B03" w:rsidP="00A75B03"/>
    <w:p w14:paraId="7E44F8B9" w14:textId="77777777" w:rsidR="007D3149" w:rsidRDefault="007D31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661464" w14:textId="3F03579D" w:rsidR="00FB5AC7" w:rsidRDefault="00FB5AC7" w:rsidP="002D2220">
      <w:pPr>
        <w:pStyle w:val="Kop1"/>
        <w:rPr>
          <w:lang w:val="en-US"/>
        </w:rPr>
      </w:pPr>
      <w:bookmarkStart w:id="13" w:name="_Toc74685176"/>
      <w:r w:rsidRPr="002D2220">
        <w:rPr>
          <w:lang w:val="en-US"/>
        </w:rPr>
        <w:lastRenderedPageBreak/>
        <w:t>Unit test</w:t>
      </w:r>
      <w:r w:rsidR="002D2220" w:rsidRPr="002D2220">
        <w:rPr>
          <w:lang w:val="en-US"/>
        </w:rPr>
        <w:t xml:space="preserve"> Or</w:t>
      </w:r>
      <w:r w:rsidR="002D2220">
        <w:rPr>
          <w:lang w:val="en-US"/>
        </w:rPr>
        <w:t>der</w:t>
      </w:r>
      <w:r w:rsidR="002D2220" w:rsidRPr="002D2220">
        <w:rPr>
          <w:lang w:val="en-US"/>
        </w:rPr>
        <w:t xml:space="preserve"> class</w:t>
      </w:r>
      <w:bookmarkEnd w:id="13"/>
    </w:p>
    <w:p w14:paraId="58785702" w14:textId="594CC9E8" w:rsidR="00A75B03" w:rsidRDefault="00A75B03" w:rsidP="00A75B03">
      <w:r>
        <w:t xml:space="preserve">Van de Contact class testen we de </w:t>
      </w:r>
      <w:proofErr w:type="spellStart"/>
      <w:r>
        <w:t>constructor</w:t>
      </w:r>
      <w:proofErr w:type="spellEnd"/>
      <w:r>
        <w:t>.</w:t>
      </w:r>
    </w:p>
    <w:p w14:paraId="71EAB0E8" w14:textId="77777777" w:rsidR="00BC0661" w:rsidRDefault="00BC0661" w:rsidP="00A75B03"/>
    <w:p w14:paraId="744EDA64" w14:textId="4E7C6AF5" w:rsidR="001235BC" w:rsidRDefault="001235BC" w:rsidP="001235BC">
      <w:pPr>
        <w:pStyle w:val="Kop2"/>
      </w:pPr>
      <w:bookmarkStart w:id="14" w:name="_Toc74685177"/>
      <w:r w:rsidRPr="001235BC">
        <w:t xml:space="preserve">Unit test </w:t>
      </w:r>
      <w:r>
        <w:t>Order</w:t>
      </w:r>
      <w:r w:rsidRPr="001235BC">
        <w:t xml:space="preserve"> -&gt; </w:t>
      </w:r>
      <w:proofErr w:type="spellStart"/>
      <w:r w:rsidRPr="001235BC">
        <w:t>constructor</w:t>
      </w:r>
      <w:bookmarkEnd w:id="14"/>
      <w:proofErr w:type="spellEnd"/>
    </w:p>
    <w:p w14:paraId="6A61448B" w14:textId="0B370410" w:rsidR="00617BA3" w:rsidRDefault="00617BA3" w:rsidP="00617BA3">
      <w:r>
        <w:t xml:space="preserve">De unittest </w:t>
      </w:r>
      <w:proofErr w:type="spellStart"/>
      <w:r>
        <w:t>testConstructor</w:t>
      </w:r>
      <w:proofErr w:type="spellEnd"/>
      <w:r>
        <w:t xml:space="preserve"> maakt een nieuw user object aan en worden </w:t>
      </w:r>
      <w:proofErr w:type="spellStart"/>
      <w:r w:rsidR="00D912BC">
        <w:t>id</w:t>
      </w:r>
      <w:proofErr w:type="spellEnd"/>
      <w:r w:rsidR="00D912BC">
        <w:t xml:space="preserve">, date, </w:t>
      </w:r>
      <w:proofErr w:type="spellStart"/>
      <w:r w:rsidR="00D912BC">
        <w:t>delivery_date</w:t>
      </w:r>
      <w:proofErr w:type="spellEnd"/>
      <w:r w:rsidR="00D912BC">
        <w:t xml:space="preserve">, </w:t>
      </w:r>
      <w:proofErr w:type="spellStart"/>
      <w:r w:rsidR="00D912BC">
        <w:t>payment_option</w:t>
      </w:r>
      <w:proofErr w:type="spellEnd"/>
      <w:r w:rsidR="00D912BC">
        <w:t xml:space="preserve"> en status</w:t>
      </w:r>
      <w:r>
        <w:t xml:space="preserve"> in het object gezet.</w:t>
      </w:r>
    </w:p>
    <w:p w14:paraId="48574ED7" w14:textId="1BFD554B" w:rsidR="00A75B03" w:rsidRDefault="00617BA3" w:rsidP="00A75B03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en </w:t>
      </w:r>
      <w:proofErr w:type="spellStart"/>
      <w:r w:rsidRPr="00950E62">
        <w:rPr>
          <w:i/>
          <w:iCs/>
        </w:rPr>
        <w:t>assertNotEquals</w:t>
      </w:r>
      <w:proofErr w:type="spellEnd"/>
      <w:r>
        <w:t xml:space="preserve"> testen uitgevoerd op het object.</w:t>
      </w:r>
    </w:p>
    <w:p w14:paraId="60BDDD1C" w14:textId="77777777" w:rsidR="001E597B" w:rsidRDefault="001E597B" w:rsidP="00A75B03"/>
    <w:p w14:paraId="079D9CF9" w14:textId="77777777" w:rsidR="00D912BC" w:rsidRDefault="00E56D89" w:rsidP="00D912B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690FBAB" wp14:editId="5030125F">
                <wp:extent cx="5311140" cy="3970020"/>
                <wp:effectExtent l="0" t="0" r="22860" b="11430"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97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615C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nl-NL"/>
                              </w:rPr>
                              <w:t>/*</w:t>
                            </w:r>
                          </w:p>
                          <w:p w14:paraId="2F5D5E28" w14:textId="74CB067F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nl-NL"/>
                              </w:rPr>
                              <w:t>     * Test constructor, stel id, date, delivery_date, payment_option en status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nl-NL"/>
                              </w:rPr>
                              <w:br/>
                              <w:t xml:space="preserve">       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nl-NL"/>
                              </w:rPr>
                              <w:t>in op het object, en controleer met assertEquals en assertNotEquals.</w:t>
                            </w:r>
                          </w:p>
                          <w:p w14:paraId="2BF1E559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nl-NL"/>
                              </w:rPr>
                              <w:t>     */</w:t>
                            </w:r>
                          </w:p>
                          <w:p w14:paraId="79F83F60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Constructor</w:t>
                            </w:r>
                            <w:proofErr w:type="spellEnd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43A440FB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</w:t>
                            </w:r>
                          </w:p>
                          <w:p w14:paraId="0F5DC7CF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1BC715E3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3F9F5618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ate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2021-06-17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EB6AC23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delivery_date</w:t>
                            </w:r>
                            <w:proofErr w:type="spellEnd"/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2021-09-21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0F69741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payment_option</w:t>
                            </w:r>
                            <w:proofErr w:type="spellEnd"/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iDeal</w:t>
                            </w:r>
                            <w:proofErr w:type="spellEnd"/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F15589A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status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closed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0F4EA6E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</w:p>
                          <w:p w14:paraId="2ED259AD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6C701E9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ate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2021-06-17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BA12D19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614BEFAC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ayment_option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Visa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39368049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proofErr w:type="spellEnd"/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order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status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open'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AE45273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</w:p>
                          <w:p w14:paraId="243BEF21" w14:textId="77777777" w:rsidR="0033423F" w:rsidRPr="0033423F" w:rsidRDefault="0033423F" w:rsidP="0033423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33423F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15423C23" w14:textId="77777777" w:rsidR="00E56D89" w:rsidRPr="0033423F" w:rsidRDefault="00E56D89" w:rsidP="00E56D8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90FBAB" id="_x0000_s1034" type="#_x0000_t202" style="width:418.2pt;height:3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" fillcolor="black [3213]">
                <v:textbox>
                  <w:txbxContent>
                    <w:p w14:paraId="1E4D615C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nl-NL"/>
                        </w:rPr>
                        <w:t>/*</w:t>
                      </w:r>
                    </w:p>
                    <w:p w14:paraId="2F5D5E28" w14:textId="74CB067F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nl-NL"/>
                        </w:rPr>
                        <w:t>     * Test constructor, stel id, date, delivery_date, payment_option en status 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nl-NL"/>
                        </w:rPr>
                        <w:br/>
                        <w:t xml:space="preserve">       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nl-NL"/>
                        </w:rPr>
                        <w:t>in op het object, en controleer met assertEquals en assertNotEquals.</w:t>
                      </w:r>
                    </w:p>
                    <w:p w14:paraId="2BF1E559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nl-NL"/>
                        </w:rPr>
                        <w:t>     */</w:t>
                      </w:r>
                    </w:p>
                    <w:p w14:paraId="79F83F60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Constructor</w:t>
                      </w:r>
                      <w:proofErr w:type="spellEnd"/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43A440FB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</w:t>
                      </w:r>
                    </w:p>
                    <w:p w14:paraId="0F5DC7CF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1BC715E3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3F9F5618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ate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2021-06-17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EB6AC23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delivery_date</w:t>
                      </w:r>
                      <w:proofErr w:type="spellEnd"/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2021-09-21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0F69741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payment_option</w:t>
                      </w:r>
                      <w:proofErr w:type="spellEnd"/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iDeal</w:t>
                      </w:r>
                      <w:proofErr w:type="spellEnd"/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F15589A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status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closed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0F4EA6E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</w:p>
                    <w:p w14:paraId="2ED259AD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6C701E9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ate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2021-06-17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BA12D19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614BEFAC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ayment_option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Visa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39368049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proofErr w:type="spellEnd"/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order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status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open'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AE45273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</w:p>
                    <w:p w14:paraId="243BEF21" w14:textId="77777777" w:rsidR="0033423F" w:rsidRPr="0033423F" w:rsidRDefault="0033423F" w:rsidP="0033423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33423F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15423C23" w14:textId="77777777" w:rsidR="00E56D89" w:rsidRPr="0033423F" w:rsidRDefault="00E56D89" w:rsidP="00E56D89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38649C" w14:textId="5D5C99FF" w:rsidR="008D183F" w:rsidRPr="00A75B03" w:rsidRDefault="00D912BC" w:rsidP="00D912BC">
      <w:pPr>
        <w:pStyle w:val="Bijschrift"/>
      </w:pPr>
      <w:r>
        <w:t xml:space="preserve">Figuur </w:t>
      </w:r>
      <w:fldSimple w:instr=" SEQ Figuur \* ARABIC ">
        <w:r w:rsidR="001E597B">
          <w:rPr>
            <w:noProof/>
          </w:rPr>
          <w:t>13</w:t>
        </w:r>
      </w:fldSimple>
      <w:r>
        <w:t>. unittest Order class</w:t>
      </w:r>
    </w:p>
    <w:p w14:paraId="50A08D0B" w14:textId="77777777" w:rsidR="008A0762" w:rsidRDefault="008A07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8F50896" w14:textId="7901AEEC" w:rsidR="00FB5AC7" w:rsidRDefault="00FB5AC7" w:rsidP="002D2220">
      <w:pPr>
        <w:pStyle w:val="Kop1"/>
        <w:rPr>
          <w:lang w:val="en-US"/>
        </w:rPr>
      </w:pPr>
      <w:bookmarkStart w:id="15" w:name="_Toc74685178"/>
      <w:r w:rsidRPr="002D2220">
        <w:rPr>
          <w:lang w:val="en-US"/>
        </w:rPr>
        <w:lastRenderedPageBreak/>
        <w:t>Unit test</w:t>
      </w:r>
      <w:r w:rsidR="002D2220">
        <w:rPr>
          <w:lang w:val="en-US"/>
        </w:rPr>
        <w:t xml:space="preserve"> Product</w:t>
      </w:r>
      <w:r w:rsidR="002D2220" w:rsidRPr="002D2220">
        <w:rPr>
          <w:lang w:val="en-US"/>
        </w:rPr>
        <w:t xml:space="preserve"> class</w:t>
      </w:r>
      <w:bookmarkEnd w:id="15"/>
    </w:p>
    <w:p w14:paraId="59E7BCC4" w14:textId="5BE9B5CC" w:rsidR="00A75B03" w:rsidRDefault="00A75B03" w:rsidP="00A75B03">
      <w:r>
        <w:t xml:space="preserve">Van de Contact class testen we de </w:t>
      </w:r>
      <w:proofErr w:type="spellStart"/>
      <w:r>
        <w:t>constructor</w:t>
      </w:r>
      <w:proofErr w:type="spellEnd"/>
      <w:r>
        <w:t>.</w:t>
      </w:r>
    </w:p>
    <w:p w14:paraId="2FF034E4" w14:textId="77777777" w:rsidR="003006CF" w:rsidRDefault="003006CF" w:rsidP="00A75B03"/>
    <w:p w14:paraId="657887C1" w14:textId="2D8FD249" w:rsidR="001235BC" w:rsidRDefault="001235BC" w:rsidP="001235BC">
      <w:pPr>
        <w:pStyle w:val="Kop2"/>
      </w:pPr>
      <w:bookmarkStart w:id="16" w:name="_Toc74685179"/>
      <w:r w:rsidRPr="001235BC">
        <w:t xml:space="preserve">Unit test </w:t>
      </w:r>
      <w:r>
        <w:t>Product</w:t>
      </w:r>
      <w:r w:rsidRPr="001235BC">
        <w:t xml:space="preserve"> -&gt; </w:t>
      </w:r>
      <w:proofErr w:type="spellStart"/>
      <w:r w:rsidRPr="001235BC">
        <w:t>constructor</w:t>
      </w:r>
      <w:bookmarkEnd w:id="16"/>
      <w:proofErr w:type="spellEnd"/>
    </w:p>
    <w:p w14:paraId="30A93761" w14:textId="0A72597C" w:rsidR="00617BA3" w:rsidRDefault="00617BA3" w:rsidP="00617BA3">
      <w:r>
        <w:t xml:space="preserve">De unittest </w:t>
      </w:r>
      <w:proofErr w:type="spellStart"/>
      <w:r>
        <w:t>testConstructor</w:t>
      </w:r>
      <w:proofErr w:type="spellEnd"/>
      <w:r>
        <w:t xml:space="preserve"> maakt een nieuw user object aan en worden </w:t>
      </w:r>
      <w:proofErr w:type="spellStart"/>
      <w:r w:rsidR="0090078E">
        <w:t>id</w:t>
      </w:r>
      <w:proofErr w:type="spellEnd"/>
      <w:r w:rsidR="0090078E">
        <w:t xml:space="preserve">, name, </w:t>
      </w:r>
      <w:proofErr w:type="spellStart"/>
      <w:r w:rsidR="0090078E">
        <w:t>description</w:t>
      </w:r>
      <w:proofErr w:type="spellEnd"/>
      <w:r w:rsidR="0090078E">
        <w:t xml:space="preserve">, </w:t>
      </w:r>
      <w:proofErr w:type="spellStart"/>
      <w:r w:rsidR="0090078E">
        <w:t>price</w:t>
      </w:r>
      <w:proofErr w:type="spellEnd"/>
      <w:r w:rsidR="0090078E">
        <w:t xml:space="preserve"> en image</w:t>
      </w:r>
      <w:r>
        <w:t xml:space="preserve"> in het object gezet.</w:t>
      </w:r>
    </w:p>
    <w:p w14:paraId="66BE469F" w14:textId="2D29EA3E" w:rsidR="00617BA3" w:rsidRDefault="00617BA3" w:rsidP="00617BA3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en </w:t>
      </w:r>
      <w:proofErr w:type="spellStart"/>
      <w:r w:rsidRPr="00950E62">
        <w:rPr>
          <w:i/>
          <w:iCs/>
        </w:rPr>
        <w:t>assertNotEquals</w:t>
      </w:r>
      <w:proofErr w:type="spellEnd"/>
      <w:r>
        <w:t xml:space="preserve"> testen uitgevoerd op het object.</w:t>
      </w:r>
    </w:p>
    <w:p w14:paraId="3C0C1714" w14:textId="77777777" w:rsidR="003006CF" w:rsidRDefault="003006CF" w:rsidP="00617BA3"/>
    <w:p w14:paraId="7BFDD5F1" w14:textId="77777777" w:rsidR="0090078E" w:rsidRDefault="00E8565B" w:rsidP="0090078E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626EF812" wp14:editId="562FB89C">
                <wp:extent cx="5311140" cy="3970020"/>
                <wp:effectExtent l="0" t="0" r="22860" b="11430"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97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F02B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/*</w:t>
                            </w:r>
                          </w:p>
                          <w:p w14:paraId="41186D00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 Test constructor, stel id, name, description, price en image in op het object, </w:t>
                            </w:r>
                          </w:p>
                          <w:p w14:paraId="611A687F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 en controleer met 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assertEquals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en 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assertNotEquals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.</w:t>
                            </w:r>
                          </w:p>
                          <w:p w14:paraId="4D27C5A0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/</w:t>
                            </w:r>
                          </w:p>
                          <w:p w14:paraId="09D55DC6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eastAsia="nl-NL"/>
                              </w:rPr>
                              <w:t>public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eastAsia="nl-NL"/>
                              </w:rPr>
                              <w:t>function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nl-NL"/>
                              </w:rPr>
                              <w:t>testConstructor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()</w:t>
                            </w:r>
                          </w:p>
                          <w:p w14:paraId="597B35D1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{</w:t>
                            </w:r>
                          </w:p>
                          <w:p w14:paraId="66CC784D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4D3018F5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99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93A59ED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ame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Vita-XL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E98BAA7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escription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Luxe 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uitvoering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243D858A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rice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2100.00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738D60C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mage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vitaxl.jpg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0A787F2D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</w:p>
                          <w:p w14:paraId="4BB39BA4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99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466C88E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name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Vita-XL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3628D198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56FD7E2C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proofErr w:type="spellEnd"/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price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0.00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5DE428A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produc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mage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bike.jpg'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AAB78D5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</w:p>
                          <w:p w14:paraId="2F474EE8" w14:textId="77777777" w:rsidR="0090078E" w:rsidRPr="0090078E" w:rsidRDefault="0090078E" w:rsidP="009007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9007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6B6EA123" w14:textId="77777777" w:rsidR="00E8565B" w:rsidRPr="0090078E" w:rsidRDefault="00E8565B" w:rsidP="00E8565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EF812" id="_x0000_s1035" type="#_x0000_t202" style="width:418.2pt;height:3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" fillcolor="black [3213]">
                <v:textbox>
                  <w:txbxContent>
                    <w:p w14:paraId="0D66F02B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/*</w:t>
                      </w:r>
                    </w:p>
                    <w:p w14:paraId="41186D00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 Test constructor, stel id, name, description, price en image in op het object, </w:t>
                      </w:r>
                    </w:p>
                    <w:p w14:paraId="611A687F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 en controleer met 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assertEquals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en 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assertNotEquals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.</w:t>
                      </w:r>
                    </w:p>
                    <w:p w14:paraId="4D27C5A0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/</w:t>
                      </w:r>
                    </w:p>
                    <w:p w14:paraId="09D55DC6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eastAsia="nl-NL"/>
                        </w:rPr>
                        <w:t>public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eastAsia="nl-NL"/>
                        </w:rPr>
                        <w:t>function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nl-NL"/>
                        </w:rPr>
                        <w:t>testConstructor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()</w:t>
                      </w:r>
                    </w:p>
                    <w:p w14:paraId="597B35D1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{</w:t>
                      </w:r>
                    </w:p>
                    <w:p w14:paraId="66CC784D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4D3018F5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99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93A59ED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ame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Vita-XL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E98BAA7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escription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Luxe 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uitvoering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243D858A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rice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2100.00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738D60C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mage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vitaxl.jpg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0A787F2D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</w:p>
                    <w:p w14:paraId="4BB39BA4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99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466C88E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name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Vita-XL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3628D198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56FD7E2C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proofErr w:type="spellEnd"/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price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0.00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5DE428A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produc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mage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bike.jpg'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AAB78D5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</w:p>
                    <w:p w14:paraId="2F474EE8" w14:textId="77777777" w:rsidR="0090078E" w:rsidRPr="0090078E" w:rsidRDefault="0090078E" w:rsidP="009007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90078E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6B6EA123" w14:textId="77777777" w:rsidR="00E8565B" w:rsidRPr="0090078E" w:rsidRDefault="00E8565B" w:rsidP="00E8565B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EAE1DC" w14:textId="4C9D90BC" w:rsidR="00A75B03" w:rsidRPr="00A75B03" w:rsidRDefault="0090078E" w:rsidP="0090078E">
      <w:pPr>
        <w:pStyle w:val="Bijschrift"/>
      </w:pPr>
      <w:r>
        <w:t xml:space="preserve">Figuur </w:t>
      </w:r>
      <w:fldSimple w:instr=" SEQ Figuur \* ARABIC ">
        <w:r w:rsidR="001E597B">
          <w:rPr>
            <w:noProof/>
          </w:rPr>
          <w:t>14</w:t>
        </w:r>
      </w:fldSimple>
      <w:r>
        <w:t xml:space="preserve">. unittest Product </w:t>
      </w:r>
      <w:proofErr w:type="spellStart"/>
      <w:r>
        <w:t>constructor</w:t>
      </w:r>
      <w:proofErr w:type="spellEnd"/>
    </w:p>
    <w:p w14:paraId="7E11DDFD" w14:textId="77777777" w:rsidR="0090078E" w:rsidRDefault="009007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0E6A03D" w14:textId="17BB0DEC" w:rsidR="00FB5AC7" w:rsidRDefault="00FB5AC7" w:rsidP="002D2220">
      <w:pPr>
        <w:pStyle w:val="Kop1"/>
        <w:rPr>
          <w:lang w:val="en-US"/>
        </w:rPr>
      </w:pPr>
      <w:bookmarkStart w:id="17" w:name="_Toc74685180"/>
      <w:r w:rsidRPr="002D2220">
        <w:rPr>
          <w:lang w:val="en-US"/>
        </w:rPr>
        <w:lastRenderedPageBreak/>
        <w:t>Unit test</w:t>
      </w:r>
      <w:r w:rsidR="002D2220">
        <w:rPr>
          <w:lang w:val="en-US"/>
        </w:rPr>
        <w:t xml:space="preserve"> Search</w:t>
      </w:r>
      <w:r w:rsidR="002D2220" w:rsidRPr="002D2220">
        <w:rPr>
          <w:lang w:val="en-US"/>
        </w:rPr>
        <w:t xml:space="preserve"> class</w:t>
      </w:r>
      <w:bookmarkEnd w:id="17"/>
    </w:p>
    <w:p w14:paraId="6EDCD044" w14:textId="49CDF976" w:rsidR="00A75B03" w:rsidRDefault="00A75B03" w:rsidP="00A75B03">
      <w:r>
        <w:t xml:space="preserve">Van de Contact class testen we de </w:t>
      </w:r>
      <w:proofErr w:type="spellStart"/>
      <w:r>
        <w:t>constructor</w:t>
      </w:r>
      <w:proofErr w:type="spellEnd"/>
      <w:r>
        <w:t>.</w:t>
      </w:r>
    </w:p>
    <w:p w14:paraId="7DE811EF" w14:textId="77777777" w:rsidR="003006CF" w:rsidRDefault="003006CF" w:rsidP="00A75B03"/>
    <w:p w14:paraId="3D03877D" w14:textId="02109743" w:rsidR="001235BC" w:rsidRDefault="001235BC" w:rsidP="001235BC">
      <w:pPr>
        <w:pStyle w:val="Kop2"/>
      </w:pPr>
      <w:bookmarkStart w:id="18" w:name="_Toc74685181"/>
      <w:r w:rsidRPr="001235BC">
        <w:t xml:space="preserve">Unit test </w:t>
      </w:r>
      <w:r>
        <w:t>Search</w:t>
      </w:r>
      <w:r w:rsidRPr="001235BC">
        <w:t xml:space="preserve"> -&gt; </w:t>
      </w:r>
      <w:proofErr w:type="spellStart"/>
      <w:r w:rsidRPr="001235BC">
        <w:t>constructor</w:t>
      </w:r>
      <w:bookmarkEnd w:id="18"/>
      <w:proofErr w:type="spellEnd"/>
    </w:p>
    <w:p w14:paraId="45CB2911" w14:textId="77777777" w:rsidR="00617BA3" w:rsidRDefault="00617BA3" w:rsidP="00617BA3">
      <w:r>
        <w:t xml:space="preserve">De unittest </w:t>
      </w:r>
      <w:proofErr w:type="spellStart"/>
      <w:r>
        <w:t>testConstructor</w:t>
      </w:r>
      <w:proofErr w:type="spellEnd"/>
      <w:r>
        <w:t xml:space="preserve"> maakt een nieuw user object aan en worden email en wachtwoord in het object gezet.</w:t>
      </w:r>
    </w:p>
    <w:p w14:paraId="1DF33E48" w14:textId="1C962EE2" w:rsidR="00617BA3" w:rsidRDefault="00617BA3" w:rsidP="00617BA3">
      <w:r>
        <w:t xml:space="preserve">Er worden </w:t>
      </w:r>
      <w:proofErr w:type="spellStart"/>
      <w:r w:rsidRPr="00950E62">
        <w:rPr>
          <w:i/>
          <w:iCs/>
        </w:rPr>
        <w:t>assertEquals</w:t>
      </w:r>
      <w:proofErr w:type="spellEnd"/>
      <w:r>
        <w:t xml:space="preserve"> en </w:t>
      </w:r>
      <w:proofErr w:type="spellStart"/>
      <w:r w:rsidRPr="00950E62">
        <w:rPr>
          <w:i/>
          <w:iCs/>
        </w:rPr>
        <w:t>assertNotEquals</w:t>
      </w:r>
      <w:proofErr w:type="spellEnd"/>
      <w:r>
        <w:t xml:space="preserve"> testen uitgevoerd op het object.</w:t>
      </w:r>
    </w:p>
    <w:p w14:paraId="48916819" w14:textId="77777777" w:rsidR="003006CF" w:rsidRDefault="003006CF" w:rsidP="00617BA3"/>
    <w:p w14:paraId="2C543019" w14:textId="77777777" w:rsidR="001E597B" w:rsidRDefault="000A496D" w:rsidP="001E597B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6FDC87A1" wp14:editId="7A4C1150">
                <wp:extent cx="5311140" cy="3970020"/>
                <wp:effectExtent l="0" t="0" r="22860" b="11430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39700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080C" w14:textId="1C1945BF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 xml:space="preserve">     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/*</w:t>
                            </w:r>
                          </w:p>
                          <w:p w14:paraId="6C0964FC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 Test constructor, stel id, term en date in op het object, </w:t>
                            </w:r>
                          </w:p>
                          <w:p w14:paraId="3F741355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* en controleer met </w:t>
                            </w:r>
                            <w:proofErr w:type="spellStart"/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assertEquals</w:t>
                            </w:r>
                            <w:proofErr w:type="spellEnd"/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en </w:t>
                            </w:r>
                            <w:proofErr w:type="spellStart"/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assertNotEquals</w:t>
                            </w:r>
                            <w:proofErr w:type="spellEnd"/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.</w:t>
                            </w:r>
                          </w:p>
                          <w:p w14:paraId="63167121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eastAsia="nl-NL"/>
                              </w:rPr>
                              <w:t>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nl-NL"/>
                              </w:rPr>
                              <w:t>*/</w:t>
                            </w:r>
                          </w:p>
                          <w:p w14:paraId="6EFEE33D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public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function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proofErr w:type="spellStart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testConstructor</w:t>
                            </w:r>
                            <w:proofErr w:type="spellEnd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</w:t>
                            </w:r>
                          </w:p>
                          <w:p w14:paraId="43609CB6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{</w:t>
                            </w:r>
                          </w:p>
                          <w:p w14:paraId="6C68CE34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=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new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nl-NL"/>
                              </w:rPr>
                              <w:t>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);</w:t>
                            </w:r>
                          </w:p>
                          <w:p w14:paraId="0BBB83CD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33BBF9F5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25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4D710578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rm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motor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03EBA1CB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set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ate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,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2021-06-15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01AA8A05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</w:p>
                          <w:p w14:paraId="067D87CF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id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25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18CFC734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Equals</w:t>
                            </w:r>
                            <w:proofErr w:type="spellEnd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rm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motor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7619C66F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</w:p>
                          <w:p w14:paraId="55DE75E3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proofErr w:type="spellStart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proofErr w:type="spellEnd"/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term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proofErr w:type="spellStart"/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fiets</w:t>
                            </w:r>
                            <w:proofErr w:type="spellEnd"/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525D7ABA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nl-NL"/>
                              </w:rPr>
                              <w:t>$this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assertNotEquals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nl-NL"/>
                              </w:rPr>
                              <w:t>$search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-&gt;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nl-NL"/>
                              </w:rPr>
                              <w:t>get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(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date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,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nl-NL"/>
                              </w:rPr>
                              <w:t>'1999-01-01'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);</w:t>
                            </w:r>
                          </w:p>
                          <w:p w14:paraId="673A15AC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    </w:t>
                            </w:r>
                          </w:p>
                          <w:p w14:paraId="3A5E5B19" w14:textId="77777777" w:rsidR="001E597B" w:rsidRPr="001E597B" w:rsidRDefault="001E597B" w:rsidP="001E597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</w:pP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nl-NL"/>
                              </w:rPr>
                              <w:t>    </w:t>
                            </w:r>
                            <w:r w:rsidRPr="001E597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nl-NL"/>
                              </w:rPr>
                              <w:t>}</w:t>
                            </w:r>
                          </w:p>
                          <w:p w14:paraId="4910F15E" w14:textId="77777777" w:rsidR="000A496D" w:rsidRPr="001E597B" w:rsidRDefault="000A496D" w:rsidP="000A496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urier New" w:hAnsi="Courier New" w:cs="Courier New"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C87A1" id="_x0000_s1036" type="#_x0000_t202" style="width:418.2pt;height:3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" fillcolor="black [3213]">
                <v:textbox>
                  <w:txbxContent>
                    <w:p w14:paraId="0268080C" w14:textId="1C1945BF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 xml:space="preserve">     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/*</w:t>
                      </w:r>
                    </w:p>
                    <w:p w14:paraId="6C0964FC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 Test constructor, stel id, term en date in op het object, </w:t>
                      </w:r>
                    </w:p>
                    <w:p w14:paraId="3F741355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* en controleer met </w:t>
                      </w:r>
                      <w:proofErr w:type="spellStart"/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assertEquals</w:t>
                      </w:r>
                      <w:proofErr w:type="spellEnd"/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en </w:t>
                      </w:r>
                      <w:proofErr w:type="spellStart"/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assertNotEquals</w:t>
                      </w:r>
                      <w:proofErr w:type="spellEnd"/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.</w:t>
                      </w:r>
                    </w:p>
                    <w:p w14:paraId="63167121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eastAsia="nl-NL"/>
                        </w:rPr>
                        <w:t>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nl-NL"/>
                        </w:rPr>
                        <w:t>*/</w:t>
                      </w:r>
                    </w:p>
                    <w:p w14:paraId="6EFEE33D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public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function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proofErr w:type="spellStart"/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testConstructor</w:t>
                      </w:r>
                      <w:proofErr w:type="spellEnd"/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</w:t>
                      </w:r>
                    </w:p>
                    <w:p w14:paraId="43609CB6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{</w:t>
                      </w:r>
                    </w:p>
                    <w:p w14:paraId="6C68CE34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=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new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nl-NL"/>
                        </w:rPr>
                        <w:t>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);</w:t>
                      </w:r>
                    </w:p>
                    <w:p w14:paraId="0BBB83CD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33BBF9F5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25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4D710578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rm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motor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03EBA1CB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set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ate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,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2021-06-15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01AA8A05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</w:p>
                    <w:p w14:paraId="067D87CF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id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25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18CFC734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Equals</w:t>
                      </w:r>
                      <w:proofErr w:type="spellEnd"/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rm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motor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7619C66F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</w:p>
                    <w:p w14:paraId="55DE75E3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proofErr w:type="spellStart"/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proofErr w:type="spellEnd"/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term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proofErr w:type="spellStart"/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fiets</w:t>
                      </w:r>
                      <w:proofErr w:type="spellEnd"/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525D7ABA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nl-NL"/>
                        </w:rPr>
                        <w:t>$this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assertNotEquals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nl-NL"/>
                        </w:rPr>
                        <w:t>$search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-&gt;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nl-NL"/>
                        </w:rPr>
                        <w:t>get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(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date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,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nl-NL"/>
                        </w:rPr>
                        <w:t>'1999-01-01'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);</w:t>
                      </w:r>
                    </w:p>
                    <w:p w14:paraId="673A15AC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    </w:t>
                      </w:r>
                    </w:p>
                    <w:p w14:paraId="3A5E5B19" w14:textId="77777777" w:rsidR="001E597B" w:rsidRPr="001E597B" w:rsidRDefault="001E597B" w:rsidP="001E597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</w:pP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nl-NL"/>
                        </w:rPr>
                        <w:t>    </w:t>
                      </w:r>
                      <w:r w:rsidRPr="001E597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nl-NL"/>
                        </w:rPr>
                        <w:t>}</w:t>
                      </w:r>
                    </w:p>
                    <w:p w14:paraId="4910F15E" w14:textId="77777777" w:rsidR="000A496D" w:rsidRPr="001E597B" w:rsidRDefault="000A496D" w:rsidP="000A496D">
                      <w:pPr>
                        <w:shd w:val="clear" w:color="auto" w:fill="1E1E1E"/>
                        <w:spacing w:after="0" w:line="285" w:lineRule="atLeast"/>
                        <w:rPr>
                          <w:rFonts w:ascii="Courier New" w:hAnsi="Courier New" w:cs="Courier New"/>
                          <w:color w:val="FFFFFF" w:themeColor="background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F7935C" w14:textId="64512FA5" w:rsidR="00A75B03" w:rsidRPr="00A75B03" w:rsidRDefault="001E597B" w:rsidP="001E597B">
      <w:pPr>
        <w:pStyle w:val="Bijschrift"/>
      </w:pPr>
      <w:r>
        <w:t xml:space="preserve">Figuur </w:t>
      </w:r>
      <w:fldSimple w:instr=" SEQ Figuur \* ARABIC ">
        <w:r>
          <w:rPr>
            <w:noProof/>
          </w:rPr>
          <w:t>15</w:t>
        </w:r>
      </w:fldSimple>
      <w:r>
        <w:t>. unittest Search class</w:t>
      </w:r>
    </w:p>
    <w:p w14:paraId="4B1B65D3" w14:textId="77777777" w:rsidR="00FB5AC7" w:rsidRPr="00A75B03" w:rsidRDefault="00FB5AC7" w:rsidP="00FB5AC7"/>
    <w:sectPr w:rsidR="00FB5AC7" w:rsidRPr="00A75B03" w:rsidSect="008912B8">
      <w:footerReference w:type="first" r:id="rId17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E3E54" w14:textId="77777777" w:rsidR="0027631F" w:rsidRDefault="0027631F" w:rsidP="003B2829">
      <w:pPr>
        <w:spacing w:after="0" w:line="240" w:lineRule="auto"/>
      </w:pPr>
      <w:r>
        <w:separator/>
      </w:r>
    </w:p>
  </w:endnote>
  <w:endnote w:type="continuationSeparator" w:id="0">
    <w:p w14:paraId="1A1525BA" w14:textId="77777777" w:rsidR="0027631F" w:rsidRDefault="0027631F" w:rsidP="003B2829">
      <w:pPr>
        <w:spacing w:after="0" w:line="240" w:lineRule="auto"/>
      </w:pPr>
      <w:r>
        <w:continuationSeparator/>
      </w:r>
    </w:p>
  </w:endnote>
  <w:endnote w:type="continuationNotice" w:id="1">
    <w:p w14:paraId="340429F1" w14:textId="77777777" w:rsidR="0027631F" w:rsidRDefault="00276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1467"/>
      <w:docPartObj>
        <w:docPartGallery w:val="Page Numbers (Bottom of Page)"/>
        <w:docPartUnique/>
      </w:docPartObj>
    </w:sdtPr>
    <w:sdtEndPr/>
    <w:sdtContent>
      <w:p w14:paraId="114D47BE" w14:textId="77777777" w:rsidR="003B2829" w:rsidRDefault="003B2829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397B5B49" wp14:editId="6FBB96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9CF18" w14:textId="77777777" w:rsidR="003B2829" w:rsidRDefault="003B282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97B5B49" id="Rechthoek 1" o:spid="_x0000_s1037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4C69CF18" w14:textId="77777777" w:rsidR="003B2829" w:rsidRDefault="003B282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7305702"/>
      <w:docPartObj>
        <w:docPartGallery w:val="Page Numbers (Bottom of Page)"/>
        <w:docPartUnique/>
      </w:docPartObj>
    </w:sdtPr>
    <w:sdtContent>
      <w:p w14:paraId="62011A28" w14:textId="7DDB0451" w:rsidR="00D516EF" w:rsidRDefault="00D516EF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150347" wp14:editId="5CB993D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chthoek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B69D9" w14:textId="77777777" w:rsidR="00D516EF" w:rsidRDefault="00D516E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A150347" id="Rechthoek 17" o:spid="_x0000_s1038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D4507h/gEAANYDAAAOAAAAAAAAAAAAAAAA&#10;AC4CAABkcnMvZTJvRG9jLnhtbFBLAQItABQABgAIAAAAIQAj5Xrx2wAAAAMBAAAPAAAAAAAAAAAA&#10;AAAAAFgEAABkcnMvZG93bnJldi54bWxQSwUGAAAAAAQABADzAAAAYAUAAAAA&#10;" filled="f" fillcolor="#c0504d" stroked="f" strokecolor="#5c83b4" strokeweight="2.25pt">
                  <v:textbox inset=",0,,0">
                    <w:txbxContent>
                      <w:p w14:paraId="332B69D9" w14:textId="77777777" w:rsidR="00D516EF" w:rsidRDefault="00D516E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F8A89" w14:textId="77777777" w:rsidR="0027631F" w:rsidRDefault="0027631F" w:rsidP="003B2829">
      <w:pPr>
        <w:spacing w:after="0" w:line="240" w:lineRule="auto"/>
      </w:pPr>
      <w:r>
        <w:separator/>
      </w:r>
    </w:p>
  </w:footnote>
  <w:footnote w:type="continuationSeparator" w:id="0">
    <w:p w14:paraId="33B63560" w14:textId="77777777" w:rsidR="0027631F" w:rsidRDefault="0027631F" w:rsidP="003B2829">
      <w:pPr>
        <w:spacing w:after="0" w:line="240" w:lineRule="auto"/>
      </w:pPr>
      <w:r>
        <w:continuationSeparator/>
      </w:r>
    </w:p>
  </w:footnote>
  <w:footnote w:type="continuationNotice" w:id="1">
    <w:p w14:paraId="297EC325" w14:textId="77777777" w:rsidR="0027631F" w:rsidRDefault="002763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27AC"/>
    <w:multiLevelType w:val="hybridMultilevel"/>
    <w:tmpl w:val="31829DD8"/>
    <w:lvl w:ilvl="0" w:tplc="F774AD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B82A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84C3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BC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5A6A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B6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AA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EC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28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413B4"/>
    <w:multiLevelType w:val="hybridMultilevel"/>
    <w:tmpl w:val="FFFFFFFF"/>
    <w:lvl w:ilvl="0" w:tplc="4F640EDE">
      <w:start w:val="1"/>
      <w:numFmt w:val="decimal"/>
      <w:lvlText w:val="%1"/>
      <w:lvlJc w:val="left"/>
      <w:pPr>
        <w:ind w:left="720" w:hanging="360"/>
      </w:pPr>
    </w:lvl>
    <w:lvl w:ilvl="1" w:tplc="ADE00C24">
      <w:start w:val="1"/>
      <w:numFmt w:val="lowerLetter"/>
      <w:lvlText w:val="%2."/>
      <w:lvlJc w:val="left"/>
      <w:pPr>
        <w:ind w:left="1440" w:hanging="360"/>
      </w:pPr>
    </w:lvl>
    <w:lvl w:ilvl="2" w:tplc="3E8CFF24">
      <w:start w:val="1"/>
      <w:numFmt w:val="lowerRoman"/>
      <w:lvlText w:val="%3."/>
      <w:lvlJc w:val="right"/>
      <w:pPr>
        <w:ind w:left="2160" w:hanging="180"/>
      </w:pPr>
    </w:lvl>
    <w:lvl w:ilvl="3" w:tplc="8C924022">
      <w:start w:val="1"/>
      <w:numFmt w:val="decimal"/>
      <w:lvlText w:val="%4."/>
      <w:lvlJc w:val="left"/>
      <w:pPr>
        <w:ind w:left="2880" w:hanging="360"/>
      </w:pPr>
    </w:lvl>
    <w:lvl w:ilvl="4" w:tplc="DAB61E7E">
      <w:start w:val="1"/>
      <w:numFmt w:val="lowerLetter"/>
      <w:lvlText w:val="%5."/>
      <w:lvlJc w:val="left"/>
      <w:pPr>
        <w:ind w:left="3600" w:hanging="360"/>
      </w:pPr>
    </w:lvl>
    <w:lvl w:ilvl="5" w:tplc="25EAD960">
      <w:start w:val="1"/>
      <w:numFmt w:val="lowerRoman"/>
      <w:lvlText w:val="%6."/>
      <w:lvlJc w:val="right"/>
      <w:pPr>
        <w:ind w:left="4320" w:hanging="180"/>
      </w:pPr>
    </w:lvl>
    <w:lvl w:ilvl="6" w:tplc="EBAA8B50">
      <w:start w:val="1"/>
      <w:numFmt w:val="decimal"/>
      <w:lvlText w:val="%7."/>
      <w:lvlJc w:val="left"/>
      <w:pPr>
        <w:ind w:left="5040" w:hanging="360"/>
      </w:pPr>
    </w:lvl>
    <w:lvl w:ilvl="7" w:tplc="12209352">
      <w:start w:val="1"/>
      <w:numFmt w:val="lowerLetter"/>
      <w:lvlText w:val="%8."/>
      <w:lvlJc w:val="left"/>
      <w:pPr>
        <w:ind w:left="5760" w:hanging="360"/>
      </w:pPr>
    </w:lvl>
    <w:lvl w:ilvl="8" w:tplc="49F8129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CE0"/>
    <w:multiLevelType w:val="hybridMultilevel"/>
    <w:tmpl w:val="61B24C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33F1F"/>
    <w:multiLevelType w:val="multilevel"/>
    <w:tmpl w:val="FFF60C0C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2A1D0F"/>
    <w:multiLevelType w:val="multilevel"/>
    <w:tmpl w:val="5338E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A173A96"/>
    <w:multiLevelType w:val="hybridMultilevel"/>
    <w:tmpl w:val="A768F580"/>
    <w:lvl w:ilvl="0" w:tplc="D9A055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2BE7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10E7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E0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8F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E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A1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21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4D65"/>
    <w:multiLevelType w:val="hybridMultilevel"/>
    <w:tmpl w:val="C7BE3F20"/>
    <w:lvl w:ilvl="0" w:tplc="28C0CE0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EE3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843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AC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8D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41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C2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E4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705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F7949"/>
    <w:multiLevelType w:val="hybridMultilevel"/>
    <w:tmpl w:val="FFFFFFFF"/>
    <w:lvl w:ilvl="0" w:tplc="82289992">
      <w:start w:val="1"/>
      <w:numFmt w:val="decimal"/>
      <w:lvlText w:val="%1"/>
      <w:lvlJc w:val="left"/>
      <w:pPr>
        <w:ind w:left="720" w:hanging="360"/>
      </w:pPr>
    </w:lvl>
    <w:lvl w:ilvl="1" w:tplc="23DCFFD2">
      <w:start w:val="1"/>
      <w:numFmt w:val="lowerLetter"/>
      <w:lvlText w:val="%2."/>
      <w:lvlJc w:val="left"/>
      <w:pPr>
        <w:ind w:left="1440" w:hanging="360"/>
      </w:pPr>
    </w:lvl>
    <w:lvl w:ilvl="2" w:tplc="E97E1EDC">
      <w:start w:val="1"/>
      <w:numFmt w:val="lowerRoman"/>
      <w:lvlText w:val="%3."/>
      <w:lvlJc w:val="right"/>
      <w:pPr>
        <w:ind w:left="2160" w:hanging="180"/>
      </w:pPr>
    </w:lvl>
    <w:lvl w:ilvl="3" w:tplc="5798CAF0">
      <w:start w:val="1"/>
      <w:numFmt w:val="decimal"/>
      <w:lvlText w:val="%4."/>
      <w:lvlJc w:val="left"/>
      <w:pPr>
        <w:ind w:left="2880" w:hanging="360"/>
      </w:pPr>
    </w:lvl>
    <w:lvl w:ilvl="4" w:tplc="CFC68CFA">
      <w:start w:val="1"/>
      <w:numFmt w:val="lowerLetter"/>
      <w:lvlText w:val="%5."/>
      <w:lvlJc w:val="left"/>
      <w:pPr>
        <w:ind w:left="3600" w:hanging="360"/>
      </w:pPr>
    </w:lvl>
    <w:lvl w:ilvl="5" w:tplc="C63C6722">
      <w:start w:val="1"/>
      <w:numFmt w:val="lowerRoman"/>
      <w:lvlText w:val="%6."/>
      <w:lvlJc w:val="right"/>
      <w:pPr>
        <w:ind w:left="4320" w:hanging="180"/>
      </w:pPr>
    </w:lvl>
    <w:lvl w:ilvl="6" w:tplc="DB840F8E">
      <w:start w:val="1"/>
      <w:numFmt w:val="decimal"/>
      <w:lvlText w:val="%7."/>
      <w:lvlJc w:val="left"/>
      <w:pPr>
        <w:ind w:left="5040" w:hanging="360"/>
      </w:pPr>
    </w:lvl>
    <w:lvl w:ilvl="7" w:tplc="F766C516">
      <w:start w:val="1"/>
      <w:numFmt w:val="lowerLetter"/>
      <w:lvlText w:val="%8."/>
      <w:lvlJc w:val="left"/>
      <w:pPr>
        <w:ind w:left="5760" w:hanging="360"/>
      </w:pPr>
    </w:lvl>
    <w:lvl w:ilvl="8" w:tplc="7B3C31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0DAE"/>
    <w:multiLevelType w:val="hybridMultilevel"/>
    <w:tmpl w:val="FFFFFFFF"/>
    <w:lvl w:ilvl="0" w:tplc="F25EA616">
      <w:start w:val="1"/>
      <w:numFmt w:val="decimal"/>
      <w:lvlText w:val="%1"/>
      <w:lvlJc w:val="left"/>
      <w:pPr>
        <w:ind w:left="720" w:hanging="360"/>
      </w:pPr>
    </w:lvl>
    <w:lvl w:ilvl="1" w:tplc="08227808">
      <w:start w:val="1"/>
      <w:numFmt w:val="lowerLetter"/>
      <w:lvlText w:val="%2."/>
      <w:lvlJc w:val="left"/>
      <w:pPr>
        <w:ind w:left="1440" w:hanging="360"/>
      </w:pPr>
    </w:lvl>
    <w:lvl w:ilvl="2" w:tplc="2CFC085C">
      <w:start w:val="1"/>
      <w:numFmt w:val="lowerRoman"/>
      <w:lvlText w:val="%3."/>
      <w:lvlJc w:val="right"/>
      <w:pPr>
        <w:ind w:left="2160" w:hanging="180"/>
      </w:pPr>
    </w:lvl>
    <w:lvl w:ilvl="3" w:tplc="FFA054A2">
      <w:start w:val="1"/>
      <w:numFmt w:val="decimal"/>
      <w:lvlText w:val="%4."/>
      <w:lvlJc w:val="left"/>
      <w:pPr>
        <w:ind w:left="2880" w:hanging="360"/>
      </w:pPr>
    </w:lvl>
    <w:lvl w:ilvl="4" w:tplc="27CACB2E">
      <w:start w:val="1"/>
      <w:numFmt w:val="lowerLetter"/>
      <w:lvlText w:val="%5."/>
      <w:lvlJc w:val="left"/>
      <w:pPr>
        <w:ind w:left="3600" w:hanging="360"/>
      </w:pPr>
    </w:lvl>
    <w:lvl w:ilvl="5" w:tplc="1C240064">
      <w:start w:val="1"/>
      <w:numFmt w:val="lowerRoman"/>
      <w:lvlText w:val="%6."/>
      <w:lvlJc w:val="right"/>
      <w:pPr>
        <w:ind w:left="4320" w:hanging="180"/>
      </w:pPr>
    </w:lvl>
    <w:lvl w:ilvl="6" w:tplc="4F3E76D2">
      <w:start w:val="1"/>
      <w:numFmt w:val="decimal"/>
      <w:lvlText w:val="%7."/>
      <w:lvlJc w:val="left"/>
      <w:pPr>
        <w:ind w:left="5040" w:hanging="360"/>
      </w:pPr>
    </w:lvl>
    <w:lvl w:ilvl="7" w:tplc="E31C56C2">
      <w:start w:val="1"/>
      <w:numFmt w:val="lowerLetter"/>
      <w:lvlText w:val="%8."/>
      <w:lvlJc w:val="left"/>
      <w:pPr>
        <w:ind w:left="5760" w:hanging="360"/>
      </w:pPr>
    </w:lvl>
    <w:lvl w:ilvl="8" w:tplc="B6AC69E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0318F"/>
    <w:multiLevelType w:val="hybridMultilevel"/>
    <w:tmpl w:val="FCA285A2"/>
    <w:lvl w:ilvl="0" w:tplc="A2E25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6308F"/>
    <w:multiLevelType w:val="hybridMultilevel"/>
    <w:tmpl w:val="1B8E8C5A"/>
    <w:lvl w:ilvl="0" w:tplc="F73EAE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08D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022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E1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2C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D47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3A1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EB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26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4EFA77"/>
    <w:rsid w:val="000027CD"/>
    <w:rsid w:val="00007BF9"/>
    <w:rsid w:val="00024606"/>
    <w:rsid w:val="00024A4A"/>
    <w:rsid w:val="00031724"/>
    <w:rsid w:val="00037217"/>
    <w:rsid w:val="00053360"/>
    <w:rsid w:val="00064D50"/>
    <w:rsid w:val="00072D7D"/>
    <w:rsid w:val="00083C4F"/>
    <w:rsid w:val="000A2465"/>
    <w:rsid w:val="000A496D"/>
    <w:rsid w:val="000A515A"/>
    <w:rsid w:val="000A62A4"/>
    <w:rsid w:val="000B21E6"/>
    <w:rsid w:val="000C09ED"/>
    <w:rsid w:val="00110C8C"/>
    <w:rsid w:val="00112277"/>
    <w:rsid w:val="001235BC"/>
    <w:rsid w:val="00130613"/>
    <w:rsid w:val="00140709"/>
    <w:rsid w:val="001465F2"/>
    <w:rsid w:val="00147320"/>
    <w:rsid w:val="00190E44"/>
    <w:rsid w:val="001921EE"/>
    <w:rsid w:val="00197DFB"/>
    <w:rsid w:val="001A2513"/>
    <w:rsid w:val="001A53CB"/>
    <w:rsid w:val="001B6568"/>
    <w:rsid w:val="001D3418"/>
    <w:rsid w:val="001D37BD"/>
    <w:rsid w:val="001E58A6"/>
    <w:rsid w:val="001E597B"/>
    <w:rsid w:val="001F1089"/>
    <w:rsid w:val="00243E5E"/>
    <w:rsid w:val="00250D8C"/>
    <w:rsid w:val="0026412E"/>
    <w:rsid w:val="002739CE"/>
    <w:rsid w:val="0027631F"/>
    <w:rsid w:val="002A149B"/>
    <w:rsid w:val="002A2482"/>
    <w:rsid w:val="002A28BD"/>
    <w:rsid w:val="002A526C"/>
    <w:rsid w:val="002B1253"/>
    <w:rsid w:val="002B3F2D"/>
    <w:rsid w:val="002C1177"/>
    <w:rsid w:val="002C1A57"/>
    <w:rsid w:val="002C5BD6"/>
    <w:rsid w:val="002C6166"/>
    <w:rsid w:val="002D2220"/>
    <w:rsid w:val="002F7CDB"/>
    <w:rsid w:val="003006CF"/>
    <w:rsid w:val="0031039B"/>
    <w:rsid w:val="0033066F"/>
    <w:rsid w:val="00332337"/>
    <w:rsid w:val="0033423F"/>
    <w:rsid w:val="003347E5"/>
    <w:rsid w:val="00336E5D"/>
    <w:rsid w:val="003502C3"/>
    <w:rsid w:val="00376AE2"/>
    <w:rsid w:val="00397B63"/>
    <w:rsid w:val="003A487E"/>
    <w:rsid w:val="003B2829"/>
    <w:rsid w:val="003C4B3A"/>
    <w:rsid w:val="003C4D2F"/>
    <w:rsid w:val="003C53DC"/>
    <w:rsid w:val="003E4DDE"/>
    <w:rsid w:val="003E7DFB"/>
    <w:rsid w:val="003F7A3C"/>
    <w:rsid w:val="004106ED"/>
    <w:rsid w:val="004117E5"/>
    <w:rsid w:val="00414CC5"/>
    <w:rsid w:val="00420A21"/>
    <w:rsid w:val="00421E89"/>
    <w:rsid w:val="0042472E"/>
    <w:rsid w:val="00430E01"/>
    <w:rsid w:val="00434229"/>
    <w:rsid w:val="0044006D"/>
    <w:rsid w:val="00452D7A"/>
    <w:rsid w:val="004630F2"/>
    <w:rsid w:val="00484DA1"/>
    <w:rsid w:val="004855DF"/>
    <w:rsid w:val="004924EB"/>
    <w:rsid w:val="004937D9"/>
    <w:rsid w:val="00497729"/>
    <w:rsid w:val="004A6B64"/>
    <w:rsid w:val="004C5EA8"/>
    <w:rsid w:val="004D28CA"/>
    <w:rsid w:val="004E13CE"/>
    <w:rsid w:val="004F00A3"/>
    <w:rsid w:val="004F4237"/>
    <w:rsid w:val="00513B47"/>
    <w:rsid w:val="00517F22"/>
    <w:rsid w:val="005219F9"/>
    <w:rsid w:val="00527F69"/>
    <w:rsid w:val="00531547"/>
    <w:rsid w:val="005433F0"/>
    <w:rsid w:val="005447C9"/>
    <w:rsid w:val="00552115"/>
    <w:rsid w:val="005525D2"/>
    <w:rsid w:val="00556BEA"/>
    <w:rsid w:val="00556E9A"/>
    <w:rsid w:val="0058A4FE"/>
    <w:rsid w:val="0059344C"/>
    <w:rsid w:val="005A335D"/>
    <w:rsid w:val="005B10B5"/>
    <w:rsid w:val="005C379F"/>
    <w:rsid w:val="005D49EF"/>
    <w:rsid w:val="005F4C7D"/>
    <w:rsid w:val="005F755F"/>
    <w:rsid w:val="00600858"/>
    <w:rsid w:val="00600E92"/>
    <w:rsid w:val="00617BA3"/>
    <w:rsid w:val="00636C7A"/>
    <w:rsid w:val="00642475"/>
    <w:rsid w:val="00645C1A"/>
    <w:rsid w:val="00651771"/>
    <w:rsid w:val="006524DC"/>
    <w:rsid w:val="006545DA"/>
    <w:rsid w:val="00661F2D"/>
    <w:rsid w:val="00663172"/>
    <w:rsid w:val="006712A0"/>
    <w:rsid w:val="0067157A"/>
    <w:rsid w:val="0067244D"/>
    <w:rsid w:val="006805A0"/>
    <w:rsid w:val="00682968"/>
    <w:rsid w:val="006B23CC"/>
    <w:rsid w:val="006B5840"/>
    <w:rsid w:val="006B6D0E"/>
    <w:rsid w:val="006B754A"/>
    <w:rsid w:val="006B78F1"/>
    <w:rsid w:val="006D20EF"/>
    <w:rsid w:val="006D7144"/>
    <w:rsid w:val="006E50DF"/>
    <w:rsid w:val="006F2050"/>
    <w:rsid w:val="006F7AC2"/>
    <w:rsid w:val="007016A5"/>
    <w:rsid w:val="00705BC6"/>
    <w:rsid w:val="00706B36"/>
    <w:rsid w:val="00717315"/>
    <w:rsid w:val="00722C6D"/>
    <w:rsid w:val="007236FA"/>
    <w:rsid w:val="00736A00"/>
    <w:rsid w:val="00754B01"/>
    <w:rsid w:val="00757ED5"/>
    <w:rsid w:val="0076174E"/>
    <w:rsid w:val="00771CAF"/>
    <w:rsid w:val="00773E38"/>
    <w:rsid w:val="00781504"/>
    <w:rsid w:val="00782BAA"/>
    <w:rsid w:val="00782E87"/>
    <w:rsid w:val="00790643"/>
    <w:rsid w:val="00790CC8"/>
    <w:rsid w:val="007B46D9"/>
    <w:rsid w:val="007C1F42"/>
    <w:rsid w:val="007C527F"/>
    <w:rsid w:val="007C6CDB"/>
    <w:rsid w:val="007D06D4"/>
    <w:rsid w:val="007D2232"/>
    <w:rsid w:val="007D3149"/>
    <w:rsid w:val="007E2E2E"/>
    <w:rsid w:val="007F593B"/>
    <w:rsid w:val="008031F6"/>
    <w:rsid w:val="00820360"/>
    <w:rsid w:val="00825BA3"/>
    <w:rsid w:val="00826FA7"/>
    <w:rsid w:val="00832574"/>
    <w:rsid w:val="0087061E"/>
    <w:rsid w:val="008912B8"/>
    <w:rsid w:val="008918B2"/>
    <w:rsid w:val="00894EE1"/>
    <w:rsid w:val="00897552"/>
    <w:rsid w:val="008A0762"/>
    <w:rsid w:val="008A2BFE"/>
    <w:rsid w:val="008A32B3"/>
    <w:rsid w:val="008A4874"/>
    <w:rsid w:val="008B188F"/>
    <w:rsid w:val="008C4F6B"/>
    <w:rsid w:val="008C5D2F"/>
    <w:rsid w:val="008D183F"/>
    <w:rsid w:val="008D250E"/>
    <w:rsid w:val="008E109A"/>
    <w:rsid w:val="008E2989"/>
    <w:rsid w:val="008F171C"/>
    <w:rsid w:val="008F44B7"/>
    <w:rsid w:val="008F5D48"/>
    <w:rsid w:val="008F77B9"/>
    <w:rsid w:val="0090078E"/>
    <w:rsid w:val="00936A46"/>
    <w:rsid w:val="009479F1"/>
    <w:rsid w:val="00950E62"/>
    <w:rsid w:val="00957F8A"/>
    <w:rsid w:val="0097012C"/>
    <w:rsid w:val="009749F6"/>
    <w:rsid w:val="00980D0F"/>
    <w:rsid w:val="009964E5"/>
    <w:rsid w:val="009B7457"/>
    <w:rsid w:val="009C090F"/>
    <w:rsid w:val="009D0C9C"/>
    <w:rsid w:val="009D33B0"/>
    <w:rsid w:val="009D35C2"/>
    <w:rsid w:val="009D6B3F"/>
    <w:rsid w:val="00A005D6"/>
    <w:rsid w:val="00A05D4C"/>
    <w:rsid w:val="00A206C9"/>
    <w:rsid w:val="00A24562"/>
    <w:rsid w:val="00A34902"/>
    <w:rsid w:val="00A41C0E"/>
    <w:rsid w:val="00A45427"/>
    <w:rsid w:val="00A51F49"/>
    <w:rsid w:val="00A62A63"/>
    <w:rsid w:val="00A67231"/>
    <w:rsid w:val="00A7140D"/>
    <w:rsid w:val="00A738D8"/>
    <w:rsid w:val="00A7401B"/>
    <w:rsid w:val="00A75B03"/>
    <w:rsid w:val="00A80834"/>
    <w:rsid w:val="00A8388F"/>
    <w:rsid w:val="00A978F0"/>
    <w:rsid w:val="00AB4099"/>
    <w:rsid w:val="00AC3453"/>
    <w:rsid w:val="00AC55C7"/>
    <w:rsid w:val="00AD0C29"/>
    <w:rsid w:val="00AD0EB3"/>
    <w:rsid w:val="00AE76A1"/>
    <w:rsid w:val="00B01EA0"/>
    <w:rsid w:val="00B0477E"/>
    <w:rsid w:val="00B112EF"/>
    <w:rsid w:val="00B14573"/>
    <w:rsid w:val="00B20C5E"/>
    <w:rsid w:val="00B26649"/>
    <w:rsid w:val="00B379FF"/>
    <w:rsid w:val="00B452F0"/>
    <w:rsid w:val="00B52A05"/>
    <w:rsid w:val="00B57A8A"/>
    <w:rsid w:val="00B6569F"/>
    <w:rsid w:val="00B91664"/>
    <w:rsid w:val="00BB0405"/>
    <w:rsid w:val="00BB3509"/>
    <w:rsid w:val="00BB7BC8"/>
    <w:rsid w:val="00BC0661"/>
    <w:rsid w:val="00BC1AAD"/>
    <w:rsid w:val="00BD22BB"/>
    <w:rsid w:val="00BE3329"/>
    <w:rsid w:val="00BE646A"/>
    <w:rsid w:val="00BF0D8B"/>
    <w:rsid w:val="00BF2D17"/>
    <w:rsid w:val="00C031AF"/>
    <w:rsid w:val="00C07D74"/>
    <w:rsid w:val="00C22B7E"/>
    <w:rsid w:val="00C25FF6"/>
    <w:rsid w:val="00C534E1"/>
    <w:rsid w:val="00C60035"/>
    <w:rsid w:val="00C745FB"/>
    <w:rsid w:val="00C82EC7"/>
    <w:rsid w:val="00C82F95"/>
    <w:rsid w:val="00C905AE"/>
    <w:rsid w:val="00CA2D0A"/>
    <w:rsid w:val="00CB6067"/>
    <w:rsid w:val="00CC768A"/>
    <w:rsid w:val="00CF4F04"/>
    <w:rsid w:val="00D0688B"/>
    <w:rsid w:val="00D16F9F"/>
    <w:rsid w:val="00D349E4"/>
    <w:rsid w:val="00D36099"/>
    <w:rsid w:val="00D4219B"/>
    <w:rsid w:val="00D4517C"/>
    <w:rsid w:val="00D479D9"/>
    <w:rsid w:val="00D516EF"/>
    <w:rsid w:val="00D525CF"/>
    <w:rsid w:val="00D55026"/>
    <w:rsid w:val="00D57298"/>
    <w:rsid w:val="00D6671B"/>
    <w:rsid w:val="00D7328C"/>
    <w:rsid w:val="00D774F5"/>
    <w:rsid w:val="00D800B8"/>
    <w:rsid w:val="00D906F0"/>
    <w:rsid w:val="00D912BC"/>
    <w:rsid w:val="00D92249"/>
    <w:rsid w:val="00D93662"/>
    <w:rsid w:val="00DA6430"/>
    <w:rsid w:val="00DB38BA"/>
    <w:rsid w:val="00DC47A3"/>
    <w:rsid w:val="00DC7AA8"/>
    <w:rsid w:val="00DE7B43"/>
    <w:rsid w:val="00DF432E"/>
    <w:rsid w:val="00E10645"/>
    <w:rsid w:val="00E10A4C"/>
    <w:rsid w:val="00E15E6F"/>
    <w:rsid w:val="00E44FD2"/>
    <w:rsid w:val="00E46C33"/>
    <w:rsid w:val="00E56D89"/>
    <w:rsid w:val="00E63963"/>
    <w:rsid w:val="00E728AE"/>
    <w:rsid w:val="00E80210"/>
    <w:rsid w:val="00E815A6"/>
    <w:rsid w:val="00E8565B"/>
    <w:rsid w:val="00EA5179"/>
    <w:rsid w:val="00EB13D0"/>
    <w:rsid w:val="00EE0857"/>
    <w:rsid w:val="00EF6721"/>
    <w:rsid w:val="00F02D24"/>
    <w:rsid w:val="00F06E7B"/>
    <w:rsid w:val="00F1171F"/>
    <w:rsid w:val="00F229D5"/>
    <w:rsid w:val="00F2327A"/>
    <w:rsid w:val="00F47AC0"/>
    <w:rsid w:val="00FB5AC7"/>
    <w:rsid w:val="00FC0983"/>
    <w:rsid w:val="00FD258D"/>
    <w:rsid w:val="00FD28E4"/>
    <w:rsid w:val="00FE1422"/>
    <w:rsid w:val="00FE66B7"/>
    <w:rsid w:val="00FF4E0F"/>
    <w:rsid w:val="00FF6600"/>
    <w:rsid w:val="012F61D9"/>
    <w:rsid w:val="014415C4"/>
    <w:rsid w:val="014FB528"/>
    <w:rsid w:val="018F9B67"/>
    <w:rsid w:val="01C93D85"/>
    <w:rsid w:val="029EE5EC"/>
    <w:rsid w:val="02B594D5"/>
    <w:rsid w:val="02F7398D"/>
    <w:rsid w:val="0317A0D4"/>
    <w:rsid w:val="0396E661"/>
    <w:rsid w:val="03BF0D06"/>
    <w:rsid w:val="03F3F558"/>
    <w:rsid w:val="041DD380"/>
    <w:rsid w:val="04B80B7D"/>
    <w:rsid w:val="04FC31FE"/>
    <w:rsid w:val="04FDF1D8"/>
    <w:rsid w:val="05B24D82"/>
    <w:rsid w:val="05EA918E"/>
    <w:rsid w:val="06C960F2"/>
    <w:rsid w:val="06D8C4DB"/>
    <w:rsid w:val="06EAA30E"/>
    <w:rsid w:val="0702CD05"/>
    <w:rsid w:val="0727EAAF"/>
    <w:rsid w:val="074DC5EF"/>
    <w:rsid w:val="079A9ADE"/>
    <w:rsid w:val="07D1B1D2"/>
    <w:rsid w:val="0832F562"/>
    <w:rsid w:val="085D2137"/>
    <w:rsid w:val="08AAEBA2"/>
    <w:rsid w:val="08B7F894"/>
    <w:rsid w:val="08CDC5F7"/>
    <w:rsid w:val="08E474C9"/>
    <w:rsid w:val="099F792F"/>
    <w:rsid w:val="09CCA836"/>
    <w:rsid w:val="09EF50B5"/>
    <w:rsid w:val="0A2698A2"/>
    <w:rsid w:val="0A44EB03"/>
    <w:rsid w:val="0A9597BB"/>
    <w:rsid w:val="0AB3B846"/>
    <w:rsid w:val="0AC3DA58"/>
    <w:rsid w:val="0AC56D99"/>
    <w:rsid w:val="0AE41C7A"/>
    <w:rsid w:val="0B0497CF"/>
    <w:rsid w:val="0B247DC7"/>
    <w:rsid w:val="0B485239"/>
    <w:rsid w:val="0B53CF1B"/>
    <w:rsid w:val="0BC80DD9"/>
    <w:rsid w:val="0C4AA273"/>
    <w:rsid w:val="0C9112D6"/>
    <w:rsid w:val="0DAF0465"/>
    <w:rsid w:val="0DDF706E"/>
    <w:rsid w:val="0DFDA629"/>
    <w:rsid w:val="0E02BAFD"/>
    <w:rsid w:val="0E20113F"/>
    <w:rsid w:val="0E4261CA"/>
    <w:rsid w:val="0E5423C2"/>
    <w:rsid w:val="0E95E4F1"/>
    <w:rsid w:val="0EEE81A6"/>
    <w:rsid w:val="0F95CC61"/>
    <w:rsid w:val="0F973550"/>
    <w:rsid w:val="104EFA77"/>
    <w:rsid w:val="107600E1"/>
    <w:rsid w:val="107D186B"/>
    <w:rsid w:val="10AA8647"/>
    <w:rsid w:val="10E737FA"/>
    <w:rsid w:val="10F33FE8"/>
    <w:rsid w:val="1159778D"/>
    <w:rsid w:val="11A6FADD"/>
    <w:rsid w:val="11B56BAB"/>
    <w:rsid w:val="11BEC480"/>
    <w:rsid w:val="12199B3B"/>
    <w:rsid w:val="12363E0E"/>
    <w:rsid w:val="123C325B"/>
    <w:rsid w:val="124D2D0F"/>
    <w:rsid w:val="12AEFCCD"/>
    <w:rsid w:val="130962E3"/>
    <w:rsid w:val="1354A0A3"/>
    <w:rsid w:val="136E6B92"/>
    <w:rsid w:val="13854025"/>
    <w:rsid w:val="13EF64B1"/>
    <w:rsid w:val="13F71E6B"/>
    <w:rsid w:val="13F8DE2E"/>
    <w:rsid w:val="140DD686"/>
    <w:rsid w:val="14483D80"/>
    <w:rsid w:val="149B65C1"/>
    <w:rsid w:val="14AB9F51"/>
    <w:rsid w:val="154E5ECB"/>
    <w:rsid w:val="155A183B"/>
    <w:rsid w:val="156F8A52"/>
    <w:rsid w:val="1573F909"/>
    <w:rsid w:val="15AFAD96"/>
    <w:rsid w:val="15E10136"/>
    <w:rsid w:val="15E3EE65"/>
    <w:rsid w:val="15EC5353"/>
    <w:rsid w:val="166DDC43"/>
    <w:rsid w:val="16E598DF"/>
    <w:rsid w:val="173B86FC"/>
    <w:rsid w:val="174401A6"/>
    <w:rsid w:val="177B2344"/>
    <w:rsid w:val="177F9752"/>
    <w:rsid w:val="17A76BFC"/>
    <w:rsid w:val="17AACC33"/>
    <w:rsid w:val="17AFB051"/>
    <w:rsid w:val="17B0EB28"/>
    <w:rsid w:val="17D539FF"/>
    <w:rsid w:val="17D796E4"/>
    <w:rsid w:val="17DBF79A"/>
    <w:rsid w:val="17E334CF"/>
    <w:rsid w:val="184AC6F8"/>
    <w:rsid w:val="1852A6D0"/>
    <w:rsid w:val="185BFFB4"/>
    <w:rsid w:val="18A2BA34"/>
    <w:rsid w:val="18DECA55"/>
    <w:rsid w:val="192BE0A0"/>
    <w:rsid w:val="193329C9"/>
    <w:rsid w:val="1954B189"/>
    <w:rsid w:val="19939ACE"/>
    <w:rsid w:val="19D5511B"/>
    <w:rsid w:val="19E83468"/>
    <w:rsid w:val="1A389A6B"/>
    <w:rsid w:val="1A3C57C5"/>
    <w:rsid w:val="1A574463"/>
    <w:rsid w:val="1AA0126F"/>
    <w:rsid w:val="1AAED3E4"/>
    <w:rsid w:val="1B129D89"/>
    <w:rsid w:val="1B355AE7"/>
    <w:rsid w:val="1BAE2ED8"/>
    <w:rsid w:val="1BB37D80"/>
    <w:rsid w:val="1BBE19D5"/>
    <w:rsid w:val="1BDC6C36"/>
    <w:rsid w:val="1BE6E09C"/>
    <w:rsid w:val="1CBC8047"/>
    <w:rsid w:val="1CD73C3B"/>
    <w:rsid w:val="1D0560C3"/>
    <w:rsid w:val="1D69A681"/>
    <w:rsid w:val="1D799876"/>
    <w:rsid w:val="1D8D5D52"/>
    <w:rsid w:val="1DA1E9FF"/>
    <w:rsid w:val="1DF4FE12"/>
    <w:rsid w:val="1E2C8216"/>
    <w:rsid w:val="1E41A930"/>
    <w:rsid w:val="1E5095F3"/>
    <w:rsid w:val="1E730473"/>
    <w:rsid w:val="1ECE37DC"/>
    <w:rsid w:val="1F246856"/>
    <w:rsid w:val="1F520029"/>
    <w:rsid w:val="1F95C2EA"/>
    <w:rsid w:val="1F9F139B"/>
    <w:rsid w:val="1FA4A48D"/>
    <w:rsid w:val="1FA8BE65"/>
    <w:rsid w:val="1FC389D2"/>
    <w:rsid w:val="2082FF0C"/>
    <w:rsid w:val="208A2F6A"/>
    <w:rsid w:val="21013E2F"/>
    <w:rsid w:val="21410A1F"/>
    <w:rsid w:val="216516CE"/>
    <w:rsid w:val="21716C38"/>
    <w:rsid w:val="2180E876"/>
    <w:rsid w:val="218432F2"/>
    <w:rsid w:val="21AE9BD8"/>
    <w:rsid w:val="21C0A361"/>
    <w:rsid w:val="21CDFCFA"/>
    <w:rsid w:val="21D116F2"/>
    <w:rsid w:val="21D2E9DF"/>
    <w:rsid w:val="221C67BC"/>
    <w:rsid w:val="222921E1"/>
    <w:rsid w:val="223BBD7E"/>
    <w:rsid w:val="226036FD"/>
    <w:rsid w:val="226DE5FF"/>
    <w:rsid w:val="22736E30"/>
    <w:rsid w:val="234D7ADE"/>
    <w:rsid w:val="2370B8BA"/>
    <w:rsid w:val="23895747"/>
    <w:rsid w:val="239F7DF0"/>
    <w:rsid w:val="23AFB154"/>
    <w:rsid w:val="23B284DE"/>
    <w:rsid w:val="23D8EFA0"/>
    <w:rsid w:val="2454F8C1"/>
    <w:rsid w:val="245C1EE8"/>
    <w:rsid w:val="247A0CA2"/>
    <w:rsid w:val="24FE9582"/>
    <w:rsid w:val="2578BC10"/>
    <w:rsid w:val="2601D968"/>
    <w:rsid w:val="260EC45E"/>
    <w:rsid w:val="2642F0B0"/>
    <w:rsid w:val="2664F9AB"/>
    <w:rsid w:val="271C70D3"/>
    <w:rsid w:val="271DEFED"/>
    <w:rsid w:val="27346A40"/>
    <w:rsid w:val="27965963"/>
    <w:rsid w:val="27AA439C"/>
    <w:rsid w:val="27C3630D"/>
    <w:rsid w:val="27FA3C0C"/>
    <w:rsid w:val="283DB5FA"/>
    <w:rsid w:val="2841C01A"/>
    <w:rsid w:val="284B3144"/>
    <w:rsid w:val="2892A77C"/>
    <w:rsid w:val="28F17E68"/>
    <w:rsid w:val="295DBD0A"/>
    <w:rsid w:val="29BAC42F"/>
    <w:rsid w:val="29C78E95"/>
    <w:rsid w:val="2A30F20F"/>
    <w:rsid w:val="2A43FB16"/>
    <w:rsid w:val="2A84A315"/>
    <w:rsid w:val="2A96270F"/>
    <w:rsid w:val="2AE9E59E"/>
    <w:rsid w:val="2AFAC666"/>
    <w:rsid w:val="2B197D6E"/>
    <w:rsid w:val="2B2F390B"/>
    <w:rsid w:val="2B38288C"/>
    <w:rsid w:val="2B5B5255"/>
    <w:rsid w:val="2B7D6AE9"/>
    <w:rsid w:val="2B9EAD62"/>
    <w:rsid w:val="2BDA83FA"/>
    <w:rsid w:val="2BE29FC4"/>
    <w:rsid w:val="2CCE435B"/>
    <w:rsid w:val="2CF18F36"/>
    <w:rsid w:val="2D03C756"/>
    <w:rsid w:val="2D0A50A5"/>
    <w:rsid w:val="2D1BA1A7"/>
    <w:rsid w:val="2D2051D4"/>
    <w:rsid w:val="2D2ECB70"/>
    <w:rsid w:val="2DC4038C"/>
    <w:rsid w:val="2E7574C0"/>
    <w:rsid w:val="2E845892"/>
    <w:rsid w:val="2F00F306"/>
    <w:rsid w:val="2F337F0E"/>
    <w:rsid w:val="2F3F8B8B"/>
    <w:rsid w:val="2F71673D"/>
    <w:rsid w:val="2F9A1816"/>
    <w:rsid w:val="2FAF2792"/>
    <w:rsid w:val="2FB97E80"/>
    <w:rsid w:val="2FBAA0ED"/>
    <w:rsid w:val="2FCFFCF6"/>
    <w:rsid w:val="30022577"/>
    <w:rsid w:val="3046E995"/>
    <w:rsid w:val="304BB208"/>
    <w:rsid w:val="306AC104"/>
    <w:rsid w:val="30C5AF79"/>
    <w:rsid w:val="30D8591F"/>
    <w:rsid w:val="30E6ACBF"/>
    <w:rsid w:val="31109779"/>
    <w:rsid w:val="314DB455"/>
    <w:rsid w:val="316D4543"/>
    <w:rsid w:val="3191A897"/>
    <w:rsid w:val="31FAF2E7"/>
    <w:rsid w:val="321F9A54"/>
    <w:rsid w:val="322D4C1E"/>
    <w:rsid w:val="3260BF3A"/>
    <w:rsid w:val="326C93F1"/>
    <w:rsid w:val="32E75319"/>
    <w:rsid w:val="330F6BA8"/>
    <w:rsid w:val="33D1FCB4"/>
    <w:rsid w:val="33E46458"/>
    <w:rsid w:val="34250312"/>
    <w:rsid w:val="347CC25D"/>
    <w:rsid w:val="34BF9666"/>
    <w:rsid w:val="3532242C"/>
    <w:rsid w:val="36073D72"/>
    <w:rsid w:val="361D2537"/>
    <w:rsid w:val="36302EB2"/>
    <w:rsid w:val="36316E9D"/>
    <w:rsid w:val="363E0A4D"/>
    <w:rsid w:val="36C50F9B"/>
    <w:rsid w:val="36F260A3"/>
    <w:rsid w:val="376019E0"/>
    <w:rsid w:val="3768C276"/>
    <w:rsid w:val="37795922"/>
    <w:rsid w:val="37851132"/>
    <w:rsid w:val="3795DDED"/>
    <w:rsid w:val="37B24039"/>
    <w:rsid w:val="37BAF47F"/>
    <w:rsid w:val="381FCBCB"/>
    <w:rsid w:val="383F871B"/>
    <w:rsid w:val="38B77C56"/>
    <w:rsid w:val="39031752"/>
    <w:rsid w:val="3915B41E"/>
    <w:rsid w:val="391B1ECB"/>
    <w:rsid w:val="391B5D54"/>
    <w:rsid w:val="394C53C3"/>
    <w:rsid w:val="3966A2CB"/>
    <w:rsid w:val="398750C5"/>
    <w:rsid w:val="39921B3E"/>
    <w:rsid w:val="39AC3B9E"/>
    <w:rsid w:val="39F77C53"/>
    <w:rsid w:val="3A3D45B1"/>
    <w:rsid w:val="3AAF793F"/>
    <w:rsid w:val="3AB49DFF"/>
    <w:rsid w:val="3B0F08CB"/>
    <w:rsid w:val="3B336A76"/>
    <w:rsid w:val="3BA368C4"/>
    <w:rsid w:val="3BA6E34D"/>
    <w:rsid w:val="3BC245EA"/>
    <w:rsid w:val="3BCB4386"/>
    <w:rsid w:val="3BF6987F"/>
    <w:rsid w:val="3C050B92"/>
    <w:rsid w:val="3C3D2305"/>
    <w:rsid w:val="3C41C33F"/>
    <w:rsid w:val="3C47DDAA"/>
    <w:rsid w:val="3D3D274F"/>
    <w:rsid w:val="3D4A7D94"/>
    <w:rsid w:val="3DA4CA1D"/>
    <w:rsid w:val="3DA6D678"/>
    <w:rsid w:val="3DCCD135"/>
    <w:rsid w:val="3DE092B1"/>
    <w:rsid w:val="3EA6449C"/>
    <w:rsid w:val="3EBC44D0"/>
    <w:rsid w:val="3F7276BE"/>
    <w:rsid w:val="3F88F2A4"/>
    <w:rsid w:val="3F971B95"/>
    <w:rsid w:val="3FF43564"/>
    <w:rsid w:val="3FFC0423"/>
    <w:rsid w:val="4047D679"/>
    <w:rsid w:val="404E31B4"/>
    <w:rsid w:val="40C3E37F"/>
    <w:rsid w:val="413BFE13"/>
    <w:rsid w:val="414851E8"/>
    <w:rsid w:val="41BCDD29"/>
    <w:rsid w:val="4213918B"/>
    <w:rsid w:val="4237680B"/>
    <w:rsid w:val="428737E7"/>
    <w:rsid w:val="4297252B"/>
    <w:rsid w:val="42BE426B"/>
    <w:rsid w:val="42DCC6A2"/>
    <w:rsid w:val="441A1626"/>
    <w:rsid w:val="4441D679"/>
    <w:rsid w:val="44722490"/>
    <w:rsid w:val="4479EDD4"/>
    <w:rsid w:val="44A62BFD"/>
    <w:rsid w:val="44FB1D6C"/>
    <w:rsid w:val="4515EAC7"/>
    <w:rsid w:val="45393556"/>
    <w:rsid w:val="456EE50F"/>
    <w:rsid w:val="4594A04C"/>
    <w:rsid w:val="45B6B94D"/>
    <w:rsid w:val="45D5268C"/>
    <w:rsid w:val="45D81583"/>
    <w:rsid w:val="46166A15"/>
    <w:rsid w:val="46552484"/>
    <w:rsid w:val="46A0B072"/>
    <w:rsid w:val="46B12A16"/>
    <w:rsid w:val="4727D194"/>
    <w:rsid w:val="479235F4"/>
    <w:rsid w:val="47B7F3C6"/>
    <w:rsid w:val="481DFE51"/>
    <w:rsid w:val="48473E44"/>
    <w:rsid w:val="48685EC8"/>
    <w:rsid w:val="48B7FE24"/>
    <w:rsid w:val="48CC65AE"/>
    <w:rsid w:val="48E490F1"/>
    <w:rsid w:val="491AD9C2"/>
    <w:rsid w:val="492C1241"/>
    <w:rsid w:val="493DD9E0"/>
    <w:rsid w:val="4988166B"/>
    <w:rsid w:val="49954E05"/>
    <w:rsid w:val="49CCDBD5"/>
    <w:rsid w:val="4A3AA115"/>
    <w:rsid w:val="4A607B5A"/>
    <w:rsid w:val="4AC40AF0"/>
    <w:rsid w:val="4AF351E2"/>
    <w:rsid w:val="4B106E25"/>
    <w:rsid w:val="4B1673F4"/>
    <w:rsid w:val="4B215931"/>
    <w:rsid w:val="4B23D94A"/>
    <w:rsid w:val="4B67D4C1"/>
    <w:rsid w:val="4B7E6EB0"/>
    <w:rsid w:val="4B9CB47F"/>
    <w:rsid w:val="4B9D5889"/>
    <w:rsid w:val="4C11E894"/>
    <w:rsid w:val="4C877DB9"/>
    <w:rsid w:val="4CC05D43"/>
    <w:rsid w:val="4D28CD8C"/>
    <w:rsid w:val="4D4AD664"/>
    <w:rsid w:val="4D893E2A"/>
    <w:rsid w:val="4DC1BF9F"/>
    <w:rsid w:val="4DC5FEC0"/>
    <w:rsid w:val="4E33282B"/>
    <w:rsid w:val="4E4EB805"/>
    <w:rsid w:val="4E814F12"/>
    <w:rsid w:val="4E8B415F"/>
    <w:rsid w:val="4ECDE0A6"/>
    <w:rsid w:val="4EE99D3A"/>
    <w:rsid w:val="4EF3BC37"/>
    <w:rsid w:val="4F3DEA55"/>
    <w:rsid w:val="4F420026"/>
    <w:rsid w:val="4F68A600"/>
    <w:rsid w:val="4FAD9CEF"/>
    <w:rsid w:val="5010DCCA"/>
    <w:rsid w:val="50251EBF"/>
    <w:rsid w:val="5026BBD9"/>
    <w:rsid w:val="5043D6C2"/>
    <w:rsid w:val="504D4A58"/>
    <w:rsid w:val="506F2C3A"/>
    <w:rsid w:val="50DE67FF"/>
    <w:rsid w:val="516132EC"/>
    <w:rsid w:val="51BEF6E2"/>
    <w:rsid w:val="52B0857A"/>
    <w:rsid w:val="532A71DD"/>
    <w:rsid w:val="533144B1"/>
    <w:rsid w:val="53B72015"/>
    <w:rsid w:val="53C2A31C"/>
    <w:rsid w:val="54268DDB"/>
    <w:rsid w:val="54BBA361"/>
    <w:rsid w:val="54CA56E9"/>
    <w:rsid w:val="54F107FE"/>
    <w:rsid w:val="54FA8433"/>
    <w:rsid w:val="55306F47"/>
    <w:rsid w:val="55389534"/>
    <w:rsid w:val="5572A3AF"/>
    <w:rsid w:val="55EEE28B"/>
    <w:rsid w:val="562D01CF"/>
    <w:rsid w:val="5647E170"/>
    <w:rsid w:val="56746B3A"/>
    <w:rsid w:val="5680511F"/>
    <w:rsid w:val="56B69CED"/>
    <w:rsid w:val="56DD9296"/>
    <w:rsid w:val="57061084"/>
    <w:rsid w:val="57113697"/>
    <w:rsid w:val="577E31D7"/>
    <w:rsid w:val="579FFA44"/>
    <w:rsid w:val="5815B318"/>
    <w:rsid w:val="5834B993"/>
    <w:rsid w:val="585E2B40"/>
    <w:rsid w:val="588539DA"/>
    <w:rsid w:val="58987222"/>
    <w:rsid w:val="5898CADF"/>
    <w:rsid w:val="58AEB0BA"/>
    <w:rsid w:val="58BC4991"/>
    <w:rsid w:val="58E57AE9"/>
    <w:rsid w:val="593F8F04"/>
    <w:rsid w:val="596B19F5"/>
    <w:rsid w:val="597A7E1A"/>
    <w:rsid w:val="599BDC55"/>
    <w:rsid w:val="59B6FDAD"/>
    <w:rsid w:val="59BA7D2E"/>
    <w:rsid w:val="59D3BD06"/>
    <w:rsid w:val="59F46690"/>
    <w:rsid w:val="5A10934D"/>
    <w:rsid w:val="5AF5784E"/>
    <w:rsid w:val="5B0E171F"/>
    <w:rsid w:val="5B71EB47"/>
    <w:rsid w:val="5BAE36C9"/>
    <w:rsid w:val="5BF28AD9"/>
    <w:rsid w:val="5C0AC526"/>
    <w:rsid w:val="5C4AF0FA"/>
    <w:rsid w:val="5C6E6E86"/>
    <w:rsid w:val="5CBA4C69"/>
    <w:rsid w:val="5CD9C445"/>
    <w:rsid w:val="5CE90E0C"/>
    <w:rsid w:val="5D019579"/>
    <w:rsid w:val="5DE3D9CF"/>
    <w:rsid w:val="5E74830F"/>
    <w:rsid w:val="5ECB044C"/>
    <w:rsid w:val="5EE53360"/>
    <w:rsid w:val="5F074467"/>
    <w:rsid w:val="5F2FA777"/>
    <w:rsid w:val="5F7C6D25"/>
    <w:rsid w:val="5F8AFC56"/>
    <w:rsid w:val="5FCD5EE7"/>
    <w:rsid w:val="5FE84802"/>
    <w:rsid w:val="6064A85C"/>
    <w:rsid w:val="60E8FE03"/>
    <w:rsid w:val="610B3028"/>
    <w:rsid w:val="61138255"/>
    <w:rsid w:val="612BDF9F"/>
    <w:rsid w:val="6146218B"/>
    <w:rsid w:val="615403B2"/>
    <w:rsid w:val="6244CD8C"/>
    <w:rsid w:val="62763176"/>
    <w:rsid w:val="62E16E84"/>
    <w:rsid w:val="62EF50A8"/>
    <w:rsid w:val="62FCDD99"/>
    <w:rsid w:val="636FDC2D"/>
    <w:rsid w:val="637B18D2"/>
    <w:rsid w:val="638A4330"/>
    <w:rsid w:val="63C1BFFE"/>
    <w:rsid w:val="63CC79A8"/>
    <w:rsid w:val="6441FAE9"/>
    <w:rsid w:val="649A2F85"/>
    <w:rsid w:val="64C55142"/>
    <w:rsid w:val="6511B8F4"/>
    <w:rsid w:val="6582FDD4"/>
    <w:rsid w:val="661B395A"/>
    <w:rsid w:val="663F6960"/>
    <w:rsid w:val="6670852C"/>
    <w:rsid w:val="667B9142"/>
    <w:rsid w:val="6691CCFE"/>
    <w:rsid w:val="66CF632E"/>
    <w:rsid w:val="66D7F7FD"/>
    <w:rsid w:val="673F69FD"/>
    <w:rsid w:val="679E8818"/>
    <w:rsid w:val="67E4D186"/>
    <w:rsid w:val="67E5110A"/>
    <w:rsid w:val="67FDA1EF"/>
    <w:rsid w:val="6828CDA2"/>
    <w:rsid w:val="68616B35"/>
    <w:rsid w:val="689AE6B3"/>
    <w:rsid w:val="68D18FE5"/>
    <w:rsid w:val="69335B12"/>
    <w:rsid w:val="6971FA8C"/>
    <w:rsid w:val="698EA9A6"/>
    <w:rsid w:val="69960B9E"/>
    <w:rsid w:val="69E353BF"/>
    <w:rsid w:val="69F4DBAB"/>
    <w:rsid w:val="6A21A2D1"/>
    <w:rsid w:val="6A286C9D"/>
    <w:rsid w:val="6A3BBB2C"/>
    <w:rsid w:val="6A475A93"/>
    <w:rsid w:val="6A54A1EB"/>
    <w:rsid w:val="6A9E9FD5"/>
    <w:rsid w:val="6AC0BCAF"/>
    <w:rsid w:val="6AFF51A1"/>
    <w:rsid w:val="6B0A09CD"/>
    <w:rsid w:val="6B5A857E"/>
    <w:rsid w:val="6B876A63"/>
    <w:rsid w:val="6B9E804E"/>
    <w:rsid w:val="6C670911"/>
    <w:rsid w:val="6C7C028E"/>
    <w:rsid w:val="6C86FBBC"/>
    <w:rsid w:val="6CAA61D1"/>
    <w:rsid w:val="6D1867E2"/>
    <w:rsid w:val="6D361FB4"/>
    <w:rsid w:val="6DA59DDB"/>
    <w:rsid w:val="6DCB541C"/>
    <w:rsid w:val="6E2C4D3A"/>
    <w:rsid w:val="6E3D7FBE"/>
    <w:rsid w:val="6E7E4E05"/>
    <w:rsid w:val="6EC4D88B"/>
    <w:rsid w:val="6F789FD1"/>
    <w:rsid w:val="6F99A5BB"/>
    <w:rsid w:val="6FD5F30C"/>
    <w:rsid w:val="6FF76421"/>
    <w:rsid w:val="7052F9EA"/>
    <w:rsid w:val="70AF9C61"/>
    <w:rsid w:val="70CAA8A9"/>
    <w:rsid w:val="7101FBB9"/>
    <w:rsid w:val="711F33A1"/>
    <w:rsid w:val="7124145E"/>
    <w:rsid w:val="7125DC12"/>
    <w:rsid w:val="712EF4D2"/>
    <w:rsid w:val="71720A22"/>
    <w:rsid w:val="71B6319B"/>
    <w:rsid w:val="7268F443"/>
    <w:rsid w:val="72792A7E"/>
    <w:rsid w:val="728F5530"/>
    <w:rsid w:val="7290F9E8"/>
    <w:rsid w:val="72BABC07"/>
    <w:rsid w:val="72C40A53"/>
    <w:rsid w:val="72E75396"/>
    <w:rsid w:val="72EB79DA"/>
    <w:rsid w:val="73012C18"/>
    <w:rsid w:val="73103ADF"/>
    <w:rsid w:val="733938BD"/>
    <w:rsid w:val="73BC5E86"/>
    <w:rsid w:val="73D5BD19"/>
    <w:rsid w:val="73EDFA27"/>
    <w:rsid w:val="74260726"/>
    <w:rsid w:val="74646BF4"/>
    <w:rsid w:val="746B2A8A"/>
    <w:rsid w:val="74ABA41D"/>
    <w:rsid w:val="74CDDC62"/>
    <w:rsid w:val="751A5B35"/>
    <w:rsid w:val="7533014A"/>
    <w:rsid w:val="757214A8"/>
    <w:rsid w:val="757E008B"/>
    <w:rsid w:val="7584D4AD"/>
    <w:rsid w:val="75D544BF"/>
    <w:rsid w:val="75D59DFF"/>
    <w:rsid w:val="75E27529"/>
    <w:rsid w:val="762604D4"/>
    <w:rsid w:val="763E74AE"/>
    <w:rsid w:val="765F24EF"/>
    <w:rsid w:val="767BC713"/>
    <w:rsid w:val="76AA16DF"/>
    <w:rsid w:val="76B1B55C"/>
    <w:rsid w:val="77395ADE"/>
    <w:rsid w:val="7745FB00"/>
    <w:rsid w:val="779CCA1A"/>
    <w:rsid w:val="781BB37E"/>
    <w:rsid w:val="786C0D44"/>
    <w:rsid w:val="78805A3F"/>
    <w:rsid w:val="78C05900"/>
    <w:rsid w:val="794598CC"/>
    <w:rsid w:val="7961D4A5"/>
    <w:rsid w:val="79D38DA7"/>
    <w:rsid w:val="7A59C644"/>
    <w:rsid w:val="7B444123"/>
    <w:rsid w:val="7B617927"/>
    <w:rsid w:val="7BA16355"/>
    <w:rsid w:val="7C65CAE6"/>
    <w:rsid w:val="7C68228E"/>
    <w:rsid w:val="7CB200F0"/>
    <w:rsid w:val="7CCE5E08"/>
    <w:rsid w:val="7D0A73BD"/>
    <w:rsid w:val="7D25D30D"/>
    <w:rsid w:val="7D72CB66"/>
    <w:rsid w:val="7DA8701F"/>
    <w:rsid w:val="7E032EDE"/>
    <w:rsid w:val="7E0AF2E9"/>
    <w:rsid w:val="7E1EE6F1"/>
    <w:rsid w:val="7F31BF31"/>
    <w:rsid w:val="7F70097F"/>
    <w:rsid w:val="7FBEFB62"/>
    <w:rsid w:val="7FD4D62C"/>
    <w:rsid w:val="7FD5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104EFA77"/>
  <w15:chartTrackingRefBased/>
  <w15:docId w15:val="{42FFEA4D-AAC1-4A23-A532-CF4C56E8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17BA3"/>
  </w:style>
  <w:style w:type="paragraph" w:styleId="Kop1">
    <w:name w:val="heading 1"/>
    <w:basedOn w:val="Standaard"/>
    <w:next w:val="Standaard"/>
    <w:link w:val="Kop1Char"/>
    <w:uiPriority w:val="9"/>
    <w:qFormat/>
    <w:rsid w:val="00EE085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6B3F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D6B3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D6B3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D6B3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D6B3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D6B3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D6B3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D6B3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736A0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E0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E0857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9D6B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D6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D6B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D6B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D6B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D6B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D6B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D6B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9D6B3F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9D6B3F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9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2829"/>
  </w:style>
  <w:style w:type="paragraph" w:styleId="Voettekst">
    <w:name w:val="footer"/>
    <w:basedOn w:val="Standaard"/>
    <w:link w:val="VoettekstChar"/>
    <w:uiPriority w:val="99"/>
    <w:unhideWhenUsed/>
    <w:rsid w:val="00C9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2829"/>
  </w:style>
  <w:style w:type="paragraph" w:styleId="Bijschrift">
    <w:name w:val="caption"/>
    <w:basedOn w:val="Standaard"/>
    <w:next w:val="Standaard"/>
    <w:uiPriority w:val="35"/>
    <w:unhideWhenUsed/>
    <w:qFormat/>
    <w:rsid w:val="00A672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2C1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A738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944E94009AC4CB3740B831E723EE0" ma:contentTypeVersion="10" ma:contentTypeDescription="Create a new document." ma:contentTypeScope="" ma:versionID="f3014df82544d2fe9b47b001c424b6cf">
  <xsd:schema xmlns:xsd="http://www.w3.org/2001/XMLSchema" xmlns:xs="http://www.w3.org/2001/XMLSchema" xmlns:p="http://schemas.microsoft.com/office/2006/metadata/properties" xmlns:ns2="3167974e-21a5-422a-b2db-23d1e38e1ffe" xmlns:ns3="686bc0a0-4138-4ebf-9266-8c488f7e7f7d" targetNamespace="http://schemas.microsoft.com/office/2006/metadata/properties" ma:root="true" ma:fieldsID="ab324911629b9ee530bb7a8f275513e1" ns2:_="" ns3:_="">
    <xsd:import namespace="3167974e-21a5-422a-b2db-23d1e38e1ffe"/>
    <xsd:import namespace="686bc0a0-4138-4ebf-9266-8c488f7e7f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7974e-21a5-422a-b2db-23d1e38e1f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c0a0-4138-4ebf-9266-8c488f7e7f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3BF891-B505-48F0-BBDF-84A6F33812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78D98A-07D2-457D-881A-CE12A2000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5B629-2FD3-4ED2-BA82-7A38F1872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7974e-21a5-422a-b2db-23d1e38e1ffe"/>
    <ds:schemaRef ds:uri="686bc0a0-4138-4ebf-9266-8c488f7e7f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B5F16-E660-46FC-838F-7602513796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3</Pages>
  <Words>1181</Words>
  <Characters>6497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an der Klooster</dc:creator>
  <cp:keywords/>
  <dc:description/>
  <cp:lastModifiedBy>Peter Moorthamer</cp:lastModifiedBy>
  <cp:revision>243</cp:revision>
  <dcterms:created xsi:type="dcterms:W3CDTF">2021-05-18T08:23:00Z</dcterms:created>
  <dcterms:modified xsi:type="dcterms:W3CDTF">2021-06-1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944E94009AC4CB3740B831E723EE0</vt:lpwstr>
  </property>
</Properties>
</file>